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501C" w14:textId="102AAFDE" w:rsidR="000653B8" w:rsidRPr="00A26FC6" w:rsidRDefault="00F851D4">
      <w:pPr>
        <w:rPr>
          <w:rFonts w:cs="Arial"/>
          <w:color w:val="002060"/>
          <w:sz w:val="28"/>
          <w:szCs w:val="28"/>
        </w:rPr>
      </w:pPr>
      <w:r w:rsidRPr="00A26FC6">
        <w:rPr>
          <w:rFonts w:cs="Arial"/>
          <w:b/>
          <w:color w:val="002060"/>
          <w:sz w:val="28"/>
          <w:szCs w:val="28"/>
        </w:rPr>
        <w:t>CONFIDENTIAL</w:t>
      </w:r>
      <w:r w:rsidRPr="00A26FC6">
        <w:rPr>
          <w:rFonts w:cs="Arial"/>
          <w:color w:val="002060"/>
          <w:sz w:val="28"/>
          <w:szCs w:val="28"/>
        </w:rPr>
        <w:t xml:space="preserve">   </w:t>
      </w:r>
      <w:r w:rsidR="00A80155" w:rsidRPr="00A26FC6">
        <w:rPr>
          <w:rFonts w:cs="Arial"/>
          <w:color w:val="002060"/>
          <w:sz w:val="28"/>
          <w:szCs w:val="28"/>
        </w:rPr>
        <w:t xml:space="preserve">                    </w:t>
      </w:r>
    </w:p>
    <w:p w14:paraId="6D3F3E53" w14:textId="77777777" w:rsidR="000653B8" w:rsidRPr="00D8575F" w:rsidRDefault="000653B8">
      <w:pPr>
        <w:rPr>
          <w:rFonts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3370F" w:rsidRPr="00D8575F" w14:paraId="58C076CB" w14:textId="77777777" w:rsidTr="00E33E5C">
        <w:tc>
          <w:tcPr>
            <w:tcW w:w="9464" w:type="dxa"/>
          </w:tcPr>
          <w:p w14:paraId="5594E649" w14:textId="5FED0980" w:rsidR="00670726" w:rsidRPr="00A26FC6" w:rsidRDefault="00670726" w:rsidP="00283D90">
            <w:pPr>
              <w:rPr>
                <w:rFonts w:cs="Arial"/>
                <w:b/>
                <w:color w:val="002060"/>
                <w:sz w:val="24"/>
                <w:szCs w:val="24"/>
              </w:rPr>
            </w:pPr>
            <w:r w:rsidRPr="00D8575F">
              <w:rPr>
                <w:rFonts w:cs="Arial"/>
                <w:color w:val="002060"/>
              </w:rPr>
              <w:t>Position applied for</w:t>
            </w:r>
            <w:r w:rsidR="00283D90">
              <w:rPr>
                <w:rFonts w:cs="Arial"/>
                <w:color w:val="002060"/>
              </w:rPr>
              <w:t>:</w:t>
            </w:r>
            <w:r w:rsidRPr="00D8575F">
              <w:rPr>
                <w:rFonts w:cs="Arial"/>
                <w:color w:val="002060"/>
              </w:rPr>
              <w:t xml:space="preserve"> </w:t>
            </w:r>
          </w:p>
          <w:p w14:paraId="4C536B3D" w14:textId="64737512" w:rsidR="00670726" w:rsidRPr="00283D90" w:rsidRDefault="00FA3DA1" w:rsidP="00670726">
            <w:pPr>
              <w:jc w:val="center"/>
              <w:rPr>
                <w:rFonts w:cs="Arial"/>
                <w:b/>
                <w:color w:val="002060"/>
                <w:sz w:val="32"/>
                <w:szCs w:val="32"/>
              </w:rPr>
            </w:pPr>
            <w:r w:rsidRPr="00283D90">
              <w:rPr>
                <w:rFonts w:cs="Arial"/>
                <w:b/>
                <w:color w:val="002060"/>
                <w:sz w:val="32"/>
                <w:szCs w:val="32"/>
              </w:rPr>
              <w:t xml:space="preserve">CAP </w:t>
            </w:r>
            <w:r w:rsidR="00EC5220" w:rsidRPr="00283D90">
              <w:rPr>
                <w:rFonts w:cs="Arial"/>
                <w:b/>
                <w:color w:val="002060"/>
                <w:sz w:val="32"/>
                <w:szCs w:val="32"/>
              </w:rPr>
              <w:t>Debt Coach</w:t>
            </w:r>
          </w:p>
          <w:p w14:paraId="3745F281" w14:textId="77777777" w:rsidR="00670726" w:rsidRPr="00A26FC6" w:rsidRDefault="00670726" w:rsidP="00670726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26FC6">
              <w:rPr>
                <w:rFonts w:cs="Arial"/>
                <w:b/>
                <w:color w:val="002060"/>
                <w:sz w:val="24"/>
                <w:szCs w:val="24"/>
              </w:rPr>
              <w:t xml:space="preserve">                          </w:t>
            </w:r>
          </w:p>
          <w:p w14:paraId="107E8441" w14:textId="77777777" w:rsidR="00A96FCD" w:rsidRDefault="00A96FCD" w:rsidP="00670726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>
              <w:rPr>
                <w:rFonts w:cs="Arial"/>
                <w:b/>
                <w:color w:val="002060"/>
                <w:sz w:val="24"/>
                <w:szCs w:val="24"/>
              </w:rPr>
              <w:t>Edinburgh West Debt Centre,</w:t>
            </w:r>
          </w:p>
          <w:p w14:paraId="1175158F" w14:textId="7B9B50FA" w:rsidR="00670726" w:rsidRPr="00A26FC6" w:rsidRDefault="00670726" w:rsidP="00670726">
            <w:pPr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26FC6">
              <w:rPr>
                <w:rFonts w:cs="Arial"/>
                <w:b/>
                <w:color w:val="002060"/>
                <w:sz w:val="24"/>
                <w:szCs w:val="24"/>
              </w:rPr>
              <w:t>Holy Trinity Church of Scotland, Wester Hailes</w:t>
            </w:r>
          </w:p>
          <w:p w14:paraId="53C8C87E" w14:textId="77777777" w:rsidR="00BB71A9" w:rsidRPr="00D8575F" w:rsidRDefault="00BB71A9">
            <w:pPr>
              <w:rPr>
                <w:rFonts w:cs="Arial"/>
                <w:color w:val="002060"/>
              </w:rPr>
            </w:pPr>
          </w:p>
        </w:tc>
      </w:tr>
    </w:tbl>
    <w:p w14:paraId="6A9A2E99" w14:textId="77777777" w:rsidR="000653B8" w:rsidRPr="00D8575F" w:rsidRDefault="000653B8">
      <w:pPr>
        <w:rPr>
          <w:rFonts w:cs="Arial"/>
          <w:color w:val="002060"/>
        </w:rPr>
      </w:pPr>
    </w:p>
    <w:p w14:paraId="37FA9027" w14:textId="4A597603" w:rsidR="00BB71A9" w:rsidRPr="002627A1" w:rsidRDefault="002627A1" w:rsidP="002627A1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1</w:t>
      </w:r>
      <w:r w:rsidR="00883871">
        <w:rPr>
          <w:rFonts w:cs="Arial"/>
          <w:b/>
          <w:color w:val="002060"/>
        </w:rPr>
        <w:t>.</w:t>
      </w:r>
      <w:r w:rsidR="00883871">
        <w:rPr>
          <w:rFonts w:cs="Arial"/>
          <w:b/>
          <w:color w:val="002060"/>
        </w:rPr>
        <w:tab/>
      </w:r>
      <w:r>
        <w:rPr>
          <w:rFonts w:cs="Arial"/>
          <w:b/>
          <w:color w:val="002060"/>
        </w:rPr>
        <w:t xml:space="preserve"> </w:t>
      </w:r>
      <w:r w:rsidR="00BB71A9" w:rsidRPr="002627A1">
        <w:rPr>
          <w:rFonts w:cs="Arial"/>
          <w:b/>
          <w:color w:val="002060"/>
        </w:rPr>
        <w:t>Personal Details</w:t>
      </w:r>
    </w:p>
    <w:p w14:paraId="22790994" w14:textId="77777777" w:rsidR="00F851D4" w:rsidRPr="00D8575F" w:rsidRDefault="00F851D4">
      <w:pPr>
        <w:rPr>
          <w:rFonts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6863"/>
      </w:tblGrid>
      <w:tr w:rsidR="00D8575F" w:rsidRPr="00D8575F" w14:paraId="18DD7A1F" w14:textId="77777777" w:rsidTr="0013370F">
        <w:tc>
          <w:tcPr>
            <w:tcW w:w="2630" w:type="dxa"/>
            <w:vAlign w:val="center"/>
          </w:tcPr>
          <w:p w14:paraId="18712B57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Title:</w:t>
            </w:r>
          </w:p>
        </w:tc>
        <w:tc>
          <w:tcPr>
            <w:tcW w:w="6863" w:type="dxa"/>
            <w:vAlign w:val="center"/>
          </w:tcPr>
          <w:p w14:paraId="48986167" w14:textId="52B49F40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D7FAA0B" w14:textId="77777777" w:rsidTr="0013370F">
        <w:tc>
          <w:tcPr>
            <w:tcW w:w="2630" w:type="dxa"/>
            <w:vAlign w:val="center"/>
          </w:tcPr>
          <w:p w14:paraId="03A2B89A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All forenames in full:</w:t>
            </w:r>
          </w:p>
        </w:tc>
        <w:tc>
          <w:tcPr>
            <w:tcW w:w="6863" w:type="dxa"/>
            <w:vAlign w:val="center"/>
          </w:tcPr>
          <w:p w14:paraId="1490AE69" w14:textId="764E3848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BB32BAC" w14:textId="77777777" w:rsidTr="0013370F">
        <w:tc>
          <w:tcPr>
            <w:tcW w:w="2630" w:type="dxa"/>
            <w:vAlign w:val="center"/>
          </w:tcPr>
          <w:p w14:paraId="75AB2ECD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Surname in full: </w:t>
            </w:r>
          </w:p>
        </w:tc>
        <w:tc>
          <w:tcPr>
            <w:tcW w:w="6863" w:type="dxa"/>
            <w:vAlign w:val="center"/>
          </w:tcPr>
          <w:p w14:paraId="432F6143" w14:textId="31D220C9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513EADF6" w14:textId="77777777" w:rsidTr="0013370F">
        <w:tc>
          <w:tcPr>
            <w:tcW w:w="2630" w:type="dxa"/>
            <w:vAlign w:val="center"/>
          </w:tcPr>
          <w:p w14:paraId="739F2146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Normally known as:</w:t>
            </w:r>
          </w:p>
        </w:tc>
        <w:tc>
          <w:tcPr>
            <w:tcW w:w="6863" w:type="dxa"/>
            <w:vAlign w:val="center"/>
          </w:tcPr>
          <w:p w14:paraId="3ACC78AF" w14:textId="4FABD6F1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12D20BA4" w14:textId="77777777" w:rsidTr="0013370F">
        <w:tc>
          <w:tcPr>
            <w:tcW w:w="2630" w:type="dxa"/>
            <w:vAlign w:val="center"/>
          </w:tcPr>
          <w:p w14:paraId="6CA48EC8" w14:textId="77777777" w:rsidR="00F851D4" w:rsidRPr="00D8575F" w:rsidRDefault="00F851D4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Previous surname(s) if applicable: </w:t>
            </w:r>
          </w:p>
        </w:tc>
        <w:tc>
          <w:tcPr>
            <w:tcW w:w="6863" w:type="dxa"/>
            <w:vAlign w:val="center"/>
          </w:tcPr>
          <w:p w14:paraId="00067563" w14:textId="654097F5" w:rsidR="00F851D4" w:rsidRPr="00D8575F" w:rsidRDefault="00F851D4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6A639B76" w14:textId="77777777" w:rsidTr="0013370F">
        <w:tc>
          <w:tcPr>
            <w:tcW w:w="2630" w:type="dxa"/>
            <w:vAlign w:val="center"/>
          </w:tcPr>
          <w:p w14:paraId="1F1560A8" w14:textId="4F6400CB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Address:</w:t>
            </w:r>
          </w:p>
        </w:tc>
        <w:tc>
          <w:tcPr>
            <w:tcW w:w="6863" w:type="dxa"/>
            <w:vAlign w:val="center"/>
          </w:tcPr>
          <w:p w14:paraId="1229D882" w14:textId="7A128324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2C011EB4" w14:textId="77777777" w:rsidTr="0013370F">
        <w:tc>
          <w:tcPr>
            <w:tcW w:w="2630" w:type="dxa"/>
            <w:vAlign w:val="center"/>
          </w:tcPr>
          <w:p w14:paraId="0A4FEC77" w14:textId="11E2030B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Town/City:</w:t>
            </w:r>
          </w:p>
        </w:tc>
        <w:tc>
          <w:tcPr>
            <w:tcW w:w="6863" w:type="dxa"/>
            <w:vAlign w:val="center"/>
          </w:tcPr>
          <w:p w14:paraId="372F489A" w14:textId="333E06EC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745BF8A7" w14:textId="77777777" w:rsidTr="0013370F">
        <w:tc>
          <w:tcPr>
            <w:tcW w:w="2630" w:type="dxa"/>
            <w:vAlign w:val="center"/>
          </w:tcPr>
          <w:p w14:paraId="4203A24D" w14:textId="35E0107D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County:</w:t>
            </w:r>
          </w:p>
        </w:tc>
        <w:tc>
          <w:tcPr>
            <w:tcW w:w="6863" w:type="dxa"/>
            <w:vAlign w:val="center"/>
          </w:tcPr>
          <w:p w14:paraId="207645AE" w14:textId="6D9C5589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DB98B00" w14:textId="77777777" w:rsidTr="0013370F">
        <w:tc>
          <w:tcPr>
            <w:tcW w:w="2630" w:type="dxa"/>
            <w:vAlign w:val="center"/>
          </w:tcPr>
          <w:p w14:paraId="075F13B6" w14:textId="4EEE53F9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Postcode: </w:t>
            </w:r>
          </w:p>
        </w:tc>
        <w:tc>
          <w:tcPr>
            <w:tcW w:w="6863" w:type="dxa"/>
            <w:vAlign w:val="center"/>
          </w:tcPr>
          <w:p w14:paraId="6583D61A" w14:textId="218A65C1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0F660B23" w14:textId="77777777" w:rsidTr="0013370F">
        <w:tc>
          <w:tcPr>
            <w:tcW w:w="2630" w:type="dxa"/>
            <w:vAlign w:val="center"/>
          </w:tcPr>
          <w:p w14:paraId="22163387" w14:textId="48389F2D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mail:</w:t>
            </w:r>
          </w:p>
        </w:tc>
        <w:tc>
          <w:tcPr>
            <w:tcW w:w="6863" w:type="dxa"/>
            <w:vAlign w:val="center"/>
          </w:tcPr>
          <w:p w14:paraId="48C3822E" w14:textId="556E4FB0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777DF0A3" w14:textId="77777777" w:rsidTr="0013370F">
        <w:trPr>
          <w:trHeight w:val="291"/>
        </w:trPr>
        <w:tc>
          <w:tcPr>
            <w:tcW w:w="2630" w:type="dxa"/>
            <w:vAlign w:val="center"/>
          </w:tcPr>
          <w:p w14:paraId="58C5EAD2" w14:textId="7EF5B6F3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Home </w:t>
            </w:r>
            <w:proofErr w:type="spellStart"/>
            <w:r w:rsidRPr="00D8575F">
              <w:rPr>
                <w:rFonts w:cs="Arial"/>
                <w:color w:val="002060"/>
              </w:rPr>
              <w:t>tel</w:t>
            </w:r>
            <w:proofErr w:type="spellEnd"/>
            <w:r w:rsidRPr="00D8575F">
              <w:rPr>
                <w:rFonts w:cs="Arial"/>
                <w:color w:val="002060"/>
              </w:rPr>
              <w:t xml:space="preserve">: </w:t>
            </w:r>
          </w:p>
        </w:tc>
        <w:tc>
          <w:tcPr>
            <w:tcW w:w="6863" w:type="dxa"/>
            <w:vAlign w:val="center"/>
          </w:tcPr>
          <w:p w14:paraId="3BCE6177" w14:textId="146C9BB6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  <w:tr w:rsidR="0013370F" w:rsidRPr="00D8575F" w14:paraId="4018E431" w14:textId="77777777" w:rsidTr="0013370F">
        <w:tc>
          <w:tcPr>
            <w:tcW w:w="2630" w:type="dxa"/>
            <w:vAlign w:val="center"/>
          </w:tcPr>
          <w:p w14:paraId="35859853" w14:textId="2ED14E32" w:rsidR="00E835C7" w:rsidRPr="00D8575F" w:rsidRDefault="00E835C7" w:rsidP="00DA7B0D">
            <w:pPr>
              <w:spacing w:before="100" w:after="100"/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Mobile </w:t>
            </w:r>
            <w:proofErr w:type="spellStart"/>
            <w:r w:rsidRPr="00D8575F">
              <w:rPr>
                <w:rFonts w:cs="Arial"/>
                <w:color w:val="002060"/>
              </w:rPr>
              <w:t>tel</w:t>
            </w:r>
            <w:proofErr w:type="spellEnd"/>
            <w:r w:rsidRPr="00D8575F">
              <w:rPr>
                <w:rFonts w:cs="Arial"/>
                <w:color w:val="002060"/>
              </w:rPr>
              <w:t>:</w:t>
            </w:r>
          </w:p>
        </w:tc>
        <w:tc>
          <w:tcPr>
            <w:tcW w:w="6863" w:type="dxa"/>
            <w:vAlign w:val="center"/>
          </w:tcPr>
          <w:p w14:paraId="61316C69" w14:textId="03F40415" w:rsidR="00E835C7" w:rsidRPr="00D8575F" w:rsidRDefault="00E835C7" w:rsidP="00DA7B0D">
            <w:pPr>
              <w:rPr>
                <w:rFonts w:cs="Arial"/>
                <w:color w:val="002060"/>
              </w:rPr>
            </w:pPr>
          </w:p>
        </w:tc>
      </w:tr>
    </w:tbl>
    <w:p w14:paraId="1940901A" w14:textId="77777777" w:rsidR="00BB71A9" w:rsidRPr="00D8575F" w:rsidRDefault="00BB71A9">
      <w:pPr>
        <w:rPr>
          <w:rFonts w:cs="Arial"/>
          <w:color w:val="002060"/>
        </w:rPr>
      </w:pPr>
    </w:p>
    <w:p w14:paraId="13399155" w14:textId="77777777" w:rsidR="00EF457D" w:rsidRPr="006E452C" w:rsidRDefault="00EF457D" w:rsidP="00E33E5C">
      <w:pPr>
        <w:autoSpaceDE w:val="0"/>
        <w:autoSpaceDN w:val="0"/>
        <w:adjustRightInd w:val="0"/>
        <w:rPr>
          <w:rFonts w:cs="Arial"/>
          <w:b/>
          <w:bCs/>
          <w:color w:val="002060"/>
          <w:sz w:val="28"/>
          <w:szCs w:val="28"/>
        </w:rPr>
      </w:pPr>
    </w:p>
    <w:p w14:paraId="07F5D6F2" w14:textId="1A802020" w:rsidR="006E452C" w:rsidRPr="006E452C" w:rsidRDefault="00395413" w:rsidP="006E452C">
      <w:pPr>
        <w:pStyle w:val="ListParagraph"/>
        <w:numPr>
          <w:ilvl w:val="1"/>
          <w:numId w:val="7"/>
        </w:numPr>
        <w:jc w:val="both"/>
        <w:rPr>
          <w:rFonts w:cs="Arial"/>
          <w:b/>
          <w:bCs/>
          <w:color w:val="002060"/>
          <w:sz w:val="28"/>
          <w:szCs w:val="28"/>
        </w:rPr>
      </w:pPr>
      <w:r w:rsidRPr="006E452C">
        <w:rPr>
          <w:rFonts w:cs="Arial"/>
          <w:b/>
          <w:bCs/>
          <w:color w:val="002060"/>
          <w:sz w:val="28"/>
          <w:szCs w:val="28"/>
        </w:rPr>
        <w:t xml:space="preserve">– </w:t>
      </w:r>
      <w:r w:rsidR="006E3143">
        <w:rPr>
          <w:rFonts w:cs="Arial"/>
          <w:b/>
          <w:bCs/>
          <w:color w:val="002060"/>
          <w:sz w:val="28"/>
          <w:szCs w:val="28"/>
        </w:rPr>
        <w:t xml:space="preserve">Working hours option for </w:t>
      </w:r>
      <w:r w:rsidRPr="006E452C">
        <w:rPr>
          <w:rFonts w:cs="Arial"/>
          <w:b/>
          <w:bCs/>
          <w:color w:val="002060"/>
          <w:sz w:val="28"/>
          <w:szCs w:val="28"/>
        </w:rPr>
        <w:t xml:space="preserve"> </w:t>
      </w:r>
      <w:r w:rsidR="001D469A">
        <w:rPr>
          <w:rFonts w:cs="Arial"/>
          <w:b/>
          <w:bCs/>
          <w:color w:val="002060"/>
          <w:sz w:val="28"/>
          <w:szCs w:val="28"/>
        </w:rPr>
        <w:t>CAP</w:t>
      </w:r>
      <w:r w:rsidR="006E452C" w:rsidRPr="006E452C">
        <w:rPr>
          <w:rFonts w:cs="Arial"/>
          <w:b/>
          <w:bCs/>
          <w:color w:val="002060"/>
          <w:sz w:val="28"/>
          <w:szCs w:val="28"/>
        </w:rPr>
        <w:t xml:space="preserve"> </w:t>
      </w:r>
      <w:r w:rsidR="006E3143">
        <w:rPr>
          <w:rFonts w:cs="Arial"/>
          <w:b/>
          <w:bCs/>
          <w:color w:val="002060"/>
          <w:sz w:val="28"/>
          <w:szCs w:val="28"/>
        </w:rPr>
        <w:t>Debt Coach</w:t>
      </w:r>
    </w:p>
    <w:p w14:paraId="7574B2BF" w14:textId="065CC46E" w:rsidR="00E926DB" w:rsidRDefault="006E452C" w:rsidP="006E452C">
      <w:pPr>
        <w:jc w:val="both"/>
        <w:rPr>
          <w:rFonts w:cs="Arial"/>
          <w:color w:val="002060"/>
        </w:rPr>
      </w:pPr>
      <w:r>
        <w:rPr>
          <w:rFonts w:cs="Arial"/>
          <w:color w:val="002060"/>
        </w:rPr>
        <w:t xml:space="preserve">We are open to this post being filled by a single </w:t>
      </w:r>
      <w:r w:rsidR="00F65314">
        <w:rPr>
          <w:rFonts w:cs="Arial"/>
          <w:color w:val="002060"/>
        </w:rPr>
        <w:t>person working 30 hours / week,  or for a job shar</w:t>
      </w:r>
      <w:r w:rsidR="00E926DB">
        <w:rPr>
          <w:rFonts w:cs="Arial"/>
          <w:color w:val="002060"/>
        </w:rPr>
        <w:t>e with two people notionally covering 15/hours / week each</w:t>
      </w:r>
      <w:r w:rsidR="00312CDF">
        <w:rPr>
          <w:rFonts w:cs="Arial"/>
          <w:color w:val="002060"/>
        </w:rPr>
        <w:t xml:space="preserve">, or </w:t>
      </w:r>
      <w:r w:rsidR="003B743A">
        <w:rPr>
          <w:rFonts w:cs="Arial"/>
          <w:color w:val="002060"/>
        </w:rPr>
        <w:t>may consider one</w:t>
      </w:r>
      <w:r w:rsidR="00E71229">
        <w:rPr>
          <w:rFonts w:cs="Arial"/>
          <w:color w:val="002060"/>
        </w:rPr>
        <w:t xml:space="preserve"> person working 15 hours / week</w:t>
      </w:r>
      <w:r w:rsidR="007E768B">
        <w:rPr>
          <w:rFonts w:cs="Arial"/>
          <w:color w:val="002060"/>
        </w:rPr>
        <w:t>.</w:t>
      </w:r>
    </w:p>
    <w:p w14:paraId="4AE7461E" w14:textId="77777777" w:rsidR="005E57B3" w:rsidRDefault="00E926DB" w:rsidP="006E452C">
      <w:pPr>
        <w:jc w:val="both"/>
        <w:rPr>
          <w:rFonts w:cs="Arial"/>
          <w:color w:val="002060"/>
        </w:rPr>
      </w:pPr>
      <w:r>
        <w:rPr>
          <w:rFonts w:cs="Arial"/>
          <w:color w:val="002060"/>
        </w:rPr>
        <w:t xml:space="preserve">  Please indicate below which </w:t>
      </w:r>
      <w:r w:rsidR="005E57B3">
        <w:rPr>
          <w:rFonts w:cs="Arial"/>
          <w:color w:val="002060"/>
        </w:rPr>
        <w:t>you are applying for:</w:t>
      </w:r>
    </w:p>
    <w:p w14:paraId="4EB570B5" w14:textId="77777777" w:rsidR="005E57B3" w:rsidRDefault="005E57B3" w:rsidP="006E452C">
      <w:pPr>
        <w:jc w:val="both"/>
        <w:rPr>
          <w:rFonts w:cs="Arial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795"/>
      </w:tblGrid>
      <w:tr w:rsidR="005E57B3" w14:paraId="237528DD" w14:textId="77777777" w:rsidTr="007464E6">
        <w:tc>
          <w:tcPr>
            <w:tcW w:w="6941" w:type="dxa"/>
          </w:tcPr>
          <w:p w14:paraId="3A11DA36" w14:textId="77777777" w:rsidR="005E57B3" w:rsidRPr="007464E6" w:rsidRDefault="005E57B3" w:rsidP="006E452C">
            <w:pPr>
              <w:jc w:val="both"/>
              <w:rPr>
                <w:rFonts w:cs="Arial"/>
                <w:b/>
                <w:bCs/>
                <w:color w:val="002060"/>
              </w:rPr>
            </w:pPr>
            <w:r w:rsidRPr="007464E6">
              <w:rPr>
                <w:rFonts w:cs="Arial"/>
                <w:b/>
                <w:bCs/>
                <w:color w:val="002060"/>
              </w:rPr>
              <w:t>Working hours option</w:t>
            </w:r>
          </w:p>
          <w:p w14:paraId="613055F0" w14:textId="4D15029B" w:rsidR="0007314A" w:rsidRPr="007464E6" w:rsidRDefault="0007314A" w:rsidP="006E452C">
            <w:pPr>
              <w:jc w:val="both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2795" w:type="dxa"/>
          </w:tcPr>
          <w:p w14:paraId="165DB1A8" w14:textId="678C2B36" w:rsidR="005E57B3" w:rsidRPr="007464E6" w:rsidRDefault="00A90F1A" w:rsidP="006E452C">
            <w:pPr>
              <w:jc w:val="both"/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 xml:space="preserve">Indicate your preference </w:t>
            </w:r>
            <w:r w:rsidR="00F05E10" w:rsidRPr="007464E6">
              <w:rPr>
                <w:rFonts w:cs="Arial"/>
                <w:b/>
                <w:bCs/>
                <w:color w:val="002060"/>
              </w:rPr>
              <w:t xml:space="preserve"> </w:t>
            </w:r>
            <w:r>
              <w:rPr>
                <w:rFonts w:cs="Arial"/>
                <w:b/>
                <w:bCs/>
                <w:color w:val="002060"/>
              </w:rPr>
              <w:t xml:space="preserve">below - </w:t>
            </w:r>
          </w:p>
        </w:tc>
      </w:tr>
      <w:tr w:rsidR="005E57B3" w14:paraId="60AF4291" w14:textId="77777777" w:rsidTr="007464E6">
        <w:tc>
          <w:tcPr>
            <w:tcW w:w="6941" w:type="dxa"/>
          </w:tcPr>
          <w:p w14:paraId="638053A0" w14:textId="2A3DE920" w:rsidR="005E57B3" w:rsidRDefault="0007314A" w:rsidP="006E452C">
            <w:pPr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I’m applying to do this job on basis of 30 hours / week</w:t>
            </w:r>
          </w:p>
          <w:p w14:paraId="60AD6DEA" w14:textId="36E0A756" w:rsidR="0007314A" w:rsidRDefault="0007314A" w:rsidP="006E452C">
            <w:pPr>
              <w:jc w:val="both"/>
              <w:rPr>
                <w:rFonts w:cs="Arial"/>
                <w:color w:val="002060"/>
              </w:rPr>
            </w:pPr>
          </w:p>
        </w:tc>
        <w:tc>
          <w:tcPr>
            <w:tcW w:w="2795" w:type="dxa"/>
          </w:tcPr>
          <w:p w14:paraId="785E9CB8" w14:textId="371B20EC" w:rsidR="005E57B3" w:rsidRDefault="008533C7" w:rsidP="006E452C">
            <w:pPr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Yes / No</w:t>
            </w:r>
          </w:p>
        </w:tc>
      </w:tr>
      <w:tr w:rsidR="005E57B3" w14:paraId="214E6426" w14:textId="77777777" w:rsidTr="007464E6">
        <w:tc>
          <w:tcPr>
            <w:tcW w:w="6941" w:type="dxa"/>
          </w:tcPr>
          <w:p w14:paraId="5DAF8956" w14:textId="77777777" w:rsidR="005E57B3" w:rsidRDefault="0007314A" w:rsidP="006E452C">
            <w:pPr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I’m applying to do this job with another person, each notionally </w:t>
            </w:r>
            <w:r w:rsidR="007464E6">
              <w:rPr>
                <w:rFonts w:cs="Arial"/>
                <w:color w:val="002060"/>
              </w:rPr>
              <w:t>covering 15 hours / week</w:t>
            </w:r>
          </w:p>
          <w:p w14:paraId="3E999B1A" w14:textId="17561D52" w:rsidR="007464E6" w:rsidRDefault="007464E6" w:rsidP="006E452C">
            <w:pPr>
              <w:jc w:val="both"/>
              <w:rPr>
                <w:rFonts w:cs="Arial"/>
                <w:color w:val="002060"/>
              </w:rPr>
            </w:pPr>
          </w:p>
        </w:tc>
        <w:tc>
          <w:tcPr>
            <w:tcW w:w="2795" w:type="dxa"/>
          </w:tcPr>
          <w:p w14:paraId="25E019E6" w14:textId="03CE8AB3" w:rsidR="005E57B3" w:rsidRDefault="008533C7" w:rsidP="006E452C">
            <w:pPr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Yes / No</w:t>
            </w:r>
          </w:p>
        </w:tc>
      </w:tr>
      <w:tr w:rsidR="00312CDF" w14:paraId="78F64A7E" w14:textId="77777777" w:rsidTr="007464E6">
        <w:tc>
          <w:tcPr>
            <w:tcW w:w="6941" w:type="dxa"/>
          </w:tcPr>
          <w:p w14:paraId="7F9DA3FB" w14:textId="77777777" w:rsidR="00312CDF" w:rsidRDefault="00312CDF" w:rsidP="006E452C">
            <w:pPr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I’m applying to </w:t>
            </w:r>
            <w:r w:rsidR="00E71229">
              <w:rPr>
                <w:rFonts w:cs="Arial"/>
                <w:color w:val="002060"/>
              </w:rPr>
              <w:t>do this job on the basis of 15 hours / week</w:t>
            </w:r>
          </w:p>
          <w:p w14:paraId="0CAD9D27" w14:textId="2FE858A6" w:rsidR="003B743A" w:rsidRDefault="003B743A" w:rsidP="006E452C">
            <w:pPr>
              <w:jc w:val="both"/>
              <w:rPr>
                <w:rFonts w:cs="Arial"/>
                <w:color w:val="002060"/>
              </w:rPr>
            </w:pPr>
          </w:p>
        </w:tc>
        <w:tc>
          <w:tcPr>
            <w:tcW w:w="2795" w:type="dxa"/>
          </w:tcPr>
          <w:p w14:paraId="7B72AA25" w14:textId="2156DC65" w:rsidR="00312CDF" w:rsidRDefault="00E71229" w:rsidP="006E452C">
            <w:pPr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Yes / No</w:t>
            </w:r>
          </w:p>
        </w:tc>
      </w:tr>
    </w:tbl>
    <w:p w14:paraId="3F7CAD47" w14:textId="2579DA39" w:rsidR="002D7A31" w:rsidRPr="006E452C" w:rsidRDefault="00992AB0" w:rsidP="006E452C">
      <w:pPr>
        <w:jc w:val="both"/>
        <w:rPr>
          <w:rFonts w:cs="Arial"/>
          <w:color w:val="002060"/>
        </w:rPr>
      </w:pPr>
      <w:r w:rsidRPr="006E452C">
        <w:rPr>
          <w:rFonts w:cs="Arial"/>
          <w:color w:val="002060"/>
        </w:rPr>
        <w:br w:type="page"/>
      </w:r>
    </w:p>
    <w:p w14:paraId="64D8CB80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6C2216D0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78669EBD" w14:textId="487BE68B" w:rsidR="00EE2352" w:rsidRPr="00EE2352" w:rsidRDefault="00EE2352" w:rsidP="00EE2352">
      <w:pPr>
        <w:autoSpaceDE w:val="0"/>
        <w:autoSpaceDN w:val="0"/>
        <w:adjustRightInd w:val="0"/>
        <w:rPr>
          <w:b/>
          <w:color w:val="1F3864" w:themeColor="accent1" w:themeShade="80"/>
        </w:rPr>
      </w:pPr>
      <w:r w:rsidRPr="00EE2352">
        <w:rPr>
          <w:rFonts w:cs="Arial"/>
          <w:b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F1E91" wp14:editId="6FAFDB55">
                <wp:simplePos x="0" y="0"/>
                <wp:positionH relativeFrom="column">
                  <wp:posOffset>114300</wp:posOffset>
                </wp:positionH>
                <wp:positionV relativeFrom="paragraph">
                  <wp:posOffset>485775</wp:posOffset>
                </wp:positionV>
                <wp:extent cx="6026150" cy="32893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228C" w14:textId="346C061E" w:rsidR="00EE2352" w:rsidRDefault="00EE2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F1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38.25pt;width:474.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">
                <v:textbox>
                  <w:txbxContent>
                    <w:p w14:paraId="1809228C" w14:textId="346C061E" w:rsidR="00EE2352" w:rsidRDefault="00EE2352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color w:val="002060"/>
        </w:rPr>
        <w:t>2</w:t>
      </w:r>
      <w:r w:rsidR="00883871">
        <w:rPr>
          <w:rFonts w:cs="Arial"/>
          <w:b/>
          <w:color w:val="002060"/>
        </w:rPr>
        <w:t>.</w:t>
      </w:r>
      <w:r w:rsidR="00883871">
        <w:rPr>
          <w:rFonts w:cs="Arial"/>
          <w:b/>
          <w:color w:val="002060"/>
        </w:rPr>
        <w:tab/>
      </w:r>
      <w:r>
        <w:rPr>
          <w:rFonts w:cs="Arial"/>
          <w:b/>
          <w:color w:val="002060"/>
        </w:rPr>
        <w:t xml:space="preserve"> How did you become a Christian and how do </w:t>
      </w:r>
      <w:r w:rsidRPr="00EE2352">
        <w:rPr>
          <w:rFonts w:cs="Arial"/>
          <w:b/>
          <w:color w:val="1F3864" w:themeColor="accent1" w:themeShade="80"/>
        </w:rPr>
        <w:t xml:space="preserve">you </w:t>
      </w:r>
      <w:r w:rsidRPr="00EE2352">
        <w:rPr>
          <w:b/>
          <w:color w:val="1F3864" w:themeColor="accent1" w:themeShade="80"/>
        </w:rPr>
        <w:t>sustain and seek to grow your relationship with God?</w:t>
      </w:r>
    </w:p>
    <w:p w14:paraId="011AF2AA" w14:textId="5C08A728" w:rsidR="00EE2352" w:rsidRDefault="00EE2352" w:rsidP="002627A1">
      <w:pPr>
        <w:ind w:left="142"/>
        <w:rPr>
          <w:rFonts w:cs="Arial"/>
          <w:b/>
          <w:color w:val="002060"/>
        </w:rPr>
      </w:pPr>
    </w:p>
    <w:p w14:paraId="6B1271E1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665B18D1" w14:textId="77777777" w:rsidR="00EE2352" w:rsidRDefault="00EE2352" w:rsidP="002627A1">
      <w:pPr>
        <w:ind w:left="142"/>
        <w:rPr>
          <w:rFonts w:cs="Arial"/>
          <w:b/>
          <w:color w:val="002060"/>
        </w:rPr>
      </w:pPr>
    </w:p>
    <w:p w14:paraId="4D8DAF27" w14:textId="3E10D568" w:rsidR="002D7A31" w:rsidRDefault="00EE2352" w:rsidP="002627A1">
      <w:pPr>
        <w:ind w:left="142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3</w:t>
      </w:r>
      <w:r w:rsidR="00883871">
        <w:rPr>
          <w:rFonts w:cs="Arial"/>
          <w:b/>
          <w:color w:val="002060"/>
        </w:rPr>
        <w:t>.</w:t>
      </w:r>
      <w:r w:rsidR="00883871">
        <w:rPr>
          <w:rFonts w:cs="Arial"/>
          <w:b/>
          <w:color w:val="002060"/>
        </w:rPr>
        <w:tab/>
      </w:r>
      <w:r w:rsidR="002627A1">
        <w:rPr>
          <w:rFonts w:cs="Arial"/>
          <w:b/>
          <w:color w:val="002060"/>
        </w:rPr>
        <w:t xml:space="preserve"> </w:t>
      </w:r>
      <w:r w:rsidR="002D7A31" w:rsidRPr="002627A1">
        <w:rPr>
          <w:rFonts w:cs="Arial"/>
          <w:b/>
          <w:color w:val="002060"/>
        </w:rPr>
        <w:t>Please describe any experience in</w:t>
      </w:r>
      <w:r w:rsidR="00AF2335" w:rsidRPr="002627A1">
        <w:rPr>
          <w:rFonts w:cs="Arial"/>
          <w:b/>
          <w:color w:val="002060"/>
        </w:rPr>
        <w:t xml:space="preserve"> a </w:t>
      </w:r>
      <w:r w:rsidR="001D78E4" w:rsidRPr="002627A1">
        <w:rPr>
          <w:rFonts w:cs="Arial"/>
          <w:b/>
          <w:color w:val="002060"/>
        </w:rPr>
        <w:t>charity</w:t>
      </w:r>
      <w:r w:rsidR="00E835C7" w:rsidRPr="002627A1">
        <w:rPr>
          <w:rFonts w:cs="Arial"/>
          <w:b/>
          <w:color w:val="002060"/>
        </w:rPr>
        <w:t xml:space="preserve"> or </w:t>
      </w:r>
      <w:r w:rsidR="0013370F">
        <w:rPr>
          <w:rFonts w:cs="Arial"/>
          <w:b/>
          <w:color w:val="002060"/>
        </w:rPr>
        <w:t>C</w:t>
      </w:r>
      <w:r w:rsidR="00E835C7" w:rsidRPr="002627A1">
        <w:rPr>
          <w:rFonts w:cs="Arial"/>
          <w:b/>
          <w:color w:val="002060"/>
        </w:rPr>
        <w:t>hurch situation</w:t>
      </w:r>
      <w:r w:rsidR="001D78E4" w:rsidRPr="002627A1">
        <w:rPr>
          <w:rFonts w:cs="Arial"/>
          <w:b/>
          <w:color w:val="002060"/>
        </w:rPr>
        <w:t xml:space="preserve"> </w:t>
      </w:r>
      <w:r w:rsidR="008E079A">
        <w:rPr>
          <w:rFonts w:cs="Arial"/>
          <w:b/>
          <w:color w:val="002060"/>
        </w:rPr>
        <w:t>in which you supported individuals through financial difficulties.</w:t>
      </w:r>
      <w:r w:rsidR="009F2C1E" w:rsidRPr="002627A1">
        <w:rPr>
          <w:rFonts w:cs="Arial"/>
          <w:b/>
          <w:color w:val="002060"/>
        </w:rPr>
        <w:t xml:space="preserve"> </w:t>
      </w:r>
    </w:p>
    <w:p w14:paraId="3D46FA44" w14:textId="77777777" w:rsidR="002627A1" w:rsidRPr="002627A1" w:rsidRDefault="002627A1" w:rsidP="002627A1">
      <w:pPr>
        <w:ind w:left="142"/>
        <w:rPr>
          <w:rFonts w:cs="Arial"/>
          <w:b/>
          <w:color w:val="002060"/>
        </w:rPr>
      </w:pPr>
    </w:p>
    <w:tbl>
      <w:tblPr>
        <w:tblW w:w="965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654"/>
      </w:tblGrid>
      <w:tr w:rsidR="005C3C6D" w:rsidRPr="00D8575F" w14:paraId="5F9429F6" w14:textId="77777777" w:rsidTr="00EE2352">
        <w:trPr>
          <w:trHeight w:val="4819"/>
        </w:trPr>
        <w:tc>
          <w:tcPr>
            <w:tcW w:w="9654" w:type="dxa"/>
          </w:tcPr>
          <w:p w14:paraId="0DF70623" w14:textId="77777777" w:rsidR="001270C8" w:rsidRPr="00D8575F" w:rsidRDefault="001270C8" w:rsidP="005C3C6D">
            <w:pPr>
              <w:jc w:val="both"/>
              <w:rPr>
                <w:rFonts w:cs="Arial"/>
                <w:b/>
                <w:color w:val="002060"/>
              </w:rPr>
            </w:pPr>
          </w:p>
          <w:p w14:paraId="3438A667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550D6735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0E2B7E91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50179938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11052686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561AE158" w14:textId="77777777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  <w:p w14:paraId="19D6C6C5" w14:textId="0DA38B12" w:rsidR="00B07C7A" w:rsidRPr="00D8575F" w:rsidRDefault="00B07C7A" w:rsidP="005C3C6D">
            <w:pPr>
              <w:jc w:val="both"/>
              <w:rPr>
                <w:rFonts w:cs="Arial"/>
                <w:color w:val="002060"/>
              </w:rPr>
            </w:pPr>
          </w:p>
        </w:tc>
      </w:tr>
    </w:tbl>
    <w:p w14:paraId="66E9753F" w14:textId="14A45330" w:rsidR="00B455D8" w:rsidRDefault="00B455D8" w:rsidP="00B455D8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7F180C0F" w14:textId="76FFBD87" w:rsidR="00570FAF" w:rsidRDefault="00570FAF" w:rsidP="00B455D8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4C16EBBD" w14:textId="77777777" w:rsidR="00283D90" w:rsidRPr="00D8575F" w:rsidRDefault="00283D90" w:rsidP="00B455D8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6393EA99" w14:textId="77777777" w:rsidR="00B96789" w:rsidRPr="00D8575F" w:rsidRDefault="00B96789" w:rsidP="00B96789">
      <w:pPr>
        <w:rPr>
          <w:rFonts w:cs="Arial"/>
          <w:color w:val="002060"/>
        </w:rPr>
      </w:pPr>
    </w:p>
    <w:p w14:paraId="14484838" w14:textId="77777777" w:rsidR="008239CC" w:rsidRDefault="008239CC" w:rsidP="002627A1">
      <w:pPr>
        <w:ind w:left="142"/>
        <w:rPr>
          <w:rFonts w:cs="Arial"/>
          <w:b/>
          <w:color w:val="002060"/>
        </w:rPr>
      </w:pPr>
    </w:p>
    <w:p w14:paraId="5DED8472" w14:textId="03F7908E" w:rsidR="0063386A" w:rsidRPr="002627A1" w:rsidRDefault="00481054" w:rsidP="002627A1">
      <w:pPr>
        <w:ind w:left="142"/>
        <w:rPr>
          <w:rFonts w:cs="Arial"/>
          <w:color w:val="002060"/>
        </w:rPr>
      </w:pPr>
      <w:r>
        <w:rPr>
          <w:rFonts w:cs="Arial"/>
          <w:b/>
          <w:color w:val="002060"/>
        </w:rPr>
        <w:t>4</w:t>
      </w:r>
      <w:r w:rsidR="00883871">
        <w:rPr>
          <w:rFonts w:cs="Arial"/>
          <w:b/>
          <w:color w:val="002060"/>
        </w:rPr>
        <w:t>.</w:t>
      </w:r>
      <w:r w:rsidR="00883871">
        <w:rPr>
          <w:rFonts w:cs="Arial"/>
          <w:b/>
          <w:color w:val="002060"/>
        </w:rPr>
        <w:tab/>
      </w:r>
      <w:r w:rsidR="002627A1">
        <w:rPr>
          <w:rFonts w:cs="Arial"/>
          <w:b/>
          <w:color w:val="002060"/>
        </w:rPr>
        <w:t xml:space="preserve"> </w:t>
      </w:r>
      <w:r w:rsidR="0013370F">
        <w:rPr>
          <w:rFonts w:cs="Arial"/>
          <w:b/>
          <w:color w:val="002060"/>
        </w:rPr>
        <w:t>Please</w:t>
      </w:r>
      <w:r w:rsidR="0063386A" w:rsidRPr="002627A1">
        <w:rPr>
          <w:rFonts w:cs="Arial"/>
          <w:b/>
          <w:color w:val="002060"/>
        </w:rPr>
        <w:t xml:space="preserve"> describe any previous role </w:t>
      </w:r>
      <w:r w:rsidR="0013370F">
        <w:rPr>
          <w:rFonts w:cs="Arial"/>
          <w:b/>
          <w:color w:val="002060"/>
        </w:rPr>
        <w:t>in which</w:t>
      </w:r>
      <w:r w:rsidR="0063386A" w:rsidRPr="002627A1">
        <w:rPr>
          <w:rFonts w:cs="Arial"/>
          <w:b/>
          <w:color w:val="002060"/>
        </w:rPr>
        <w:t xml:space="preserve"> you have worked as part of a small team</w:t>
      </w:r>
      <w:r w:rsidR="0013370F">
        <w:rPr>
          <w:rFonts w:cs="Arial"/>
          <w:b/>
          <w:color w:val="002060"/>
        </w:rPr>
        <w:t>.</w:t>
      </w:r>
    </w:p>
    <w:p w14:paraId="0F6F644D" w14:textId="77777777" w:rsidR="0056009A" w:rsidRPr="00D8575F" w:rsidRDefault="0056009A" w:rsidP="0056009A">
      <w:pPr>
        <w:pStyle w:val="ListParagraph"/>
        <w:ind w:left="502"/>
        <w:jc w:val="left"/>
        <w:rPr>
          <w:rFonts w:ascii="Arial" w:hAnsi="Arial" w:cs="Arial"/>
          <w:color w:val="002060"/>
        </w:rPr>
      </w:pPr>
    </w:p>
    <w:tbl>
      <w:tblPr>
        <w:tblW w:w="940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01"/>
      </w:tblGrid>
      <w:tr w:rsidR="00B07C7A" w:rsidRPr="00D8575F" w14:paraId="7B4CD32D" w14:textId="77777777" w:rsidTr="00570FAF">
        <w:trPr>
          <w:trHeight w:val="3360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2F1" w14:textId="59270ECE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4A6FEB13" w14:textId="429A0381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29855045" w14:textId="7A6529D3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16027DCA" w14:textId="78A064DA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3C4A016C" w14:textId="7E255A62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7A094CBF" w14:textId="51D231FF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07D4F229" w14:textId="0F5ABF4D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2769AD7D" w14:textId="77777777" w:rsidR="00B96789" w:rsidRPr="00D8575F" w:rsidRDefault="00B96789" w:rsidP="005C4DF5">
            <w:pPr>
              <w:rPr>
                <w:rFonts w:cs="Arial"/>
                <w:color w:val="002060"/>
              </w:rPr>
            </w:pPr>
          </w:p>
          <w:p w14:paraId="113DB36B" w14:textId="77777777" w:rsidR="00B07C7A" w:rsidRPr="00D8575F" w:rsidRDefault="00B07C7A" w:rsidP="005C4DF5">
            <w:pPr>
              <w:rPr>
                <w:rFonts w:cs="Arial"/>
                <w:color w:val="002060"/>
              </w:rPr>
            </w:pPr>
          </w:p>
          <w:p w14:paraId="0718D52F" w14:textId="77777777" w:rsidR="00B07C7A" w:rsidRPr="00D8575F" w:rsidRDefault="00B07C7A" w:rsidP="005C4DF5">
            <w:pPr>
              <w:rPr>
                <w:rFonts w:cs="Arial"/>
                <w:color w:val="002060"/>
              </w:rPr>
            </w:pPr>
          </w:p>
          <w:p w14:paraId="1194249A" w14:textId="77777777" w:rsidR="00B07C7A" w:rsidRPr="00D8575F" w:rsidRDefault="00B07C7A" w:rsidP="005C4DF5">
            <w:pPr>
              <w:rPr>
                <w:rFonts w:cs="Arial"/>
                <w:color w:val="002060"/>
              </w:rPr>
            </w:pPr>
          </w:p>
        </w:tc>
      </w:tr>
    </w:tbl>
    <w:p w14:paraId="2922B376" w14:textId="77777777" w:rsidR="00B455D8" w:rsidRPr="00D8575F" w:rsidRDefault="00B455D8" w:rsidP="00E33E5C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12AEFEBA" w14:textId="5E6ED18D" w:rsidR="009B6639" w:rsidRPr="00D8575F" w:rsidRDefault="009B6639" w:rsidP="00E33E5C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18BEE4AE" w14:textId="77777777" w:rsidR="009B6639" w:rsidRPr="00D8575F" w:rsidRDefault="009B6639" w:rsidP="00E33E5C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0CCC021F" w14:textId="15467AC0" w:rsidR="009B6639" w:rsidRDefault="00EE2352" w:rsidP="002627A1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5</w:t>
      </w:r>
      <w:r w:rsidR="00883871">
        <w:rPr>
          <w:rFonts w:cs="Arial"/>
          <w:b/>
          <w:color w:val="002060"/>
        </w:rPr>
        <w:t xml:space="preserve">. </w:t>
      </w:r>
      <w:r w:rsidR="002627A1">
        <w:rPr>
          <w:rFonts w:cs="Arial"/>
          <w:b/>
          <w:color w:val="002060"/>
        </w:rPr>
        <w:t xml:space="preserve"> </w:t>
      </w:r>
      <w:r w:rsidR="00883871">
        <w:rPr>
          <w:rFonts w:cs="Arial"/>
          <w:b/>
          <w:color w:val="002060"/>
        </w:rPr>
        <w:tab/>
      </w:r>
      <w:r w:rsidR="009B6639" w:rsidRPr="002627A1">
        <w:rPr>
          <w:rFonts w:cs="Arial"/>
          <w:b/>
          <w:color w:val="002060"/>
        </w:rPr>
        <w:t>Why are you interested in applying for this post, and what would your priorities be if you were appointed?</w:t>
      </w:r>
    </w:p>
    <w:p w14:paraId="6A89726E" w14:textId="77777777" w:rsidR="00CE7429" w:rsidRDefault="00CE7429" w:rsidP="002627A1">
      <w:pPr>
        <w:rPr>
          <w:rFonts w:cs="Arial"/>
          <w:b/>
          <w:color w:val="002060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99"/>
      </w:tblGrid>
      <w:tr w:rsidR="00D8575F" w:rsidRPr="00D8575F" w14:paraId="24E1CFB2" w14:textId="77777777" w:rsidTr="00570FAF">
        <w:trPr>
          <w:trHeight w:val="3531"/>
        </w:trPr>
        <w:tc>
          <w:tcPr>
            <w:tcW w:w="9599" w:type="dxa"/>
          </w:tcPr>
          <w:p w14:paraId="26444A44" w14:textId="437F10F8" w:rsidR="00AD0A4F" w:rsidRPr="00D8575F" w:rsidRDefault="00AD0A4F" w:rsidP="008B016C">
            <w:pPr>
              <w:rPr>
                <w:rFonts w:cs="Arial"/>
                <w:color w:val="002060"/>
              </w:rPr>
            </w:pPr>
          </w:p>
        </w:tc>
      </w:tr>
    </w:tbl>
    <w:p w14:paraId="3AB3B8A7" w14:textId="10C6AEE8" w:rsidR="009C2D0C" w:rsidRDefault="009C2D0C" w:rsidP="009C2D0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</w:rPr>
      </w:pPr>
    </w:p>
    <w:p w14:paraId="78FAE843" w14:textId="77777777" w:rsidR="00D8575F" w:rsidRPr="00D8575F" w:rsidRDefault="00D8575F" w:rsidP="009C2D0C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</w:rPr>
      </w:pPr>
    </w:p>
    <w:p w14:paraId="0F8F369B" w14:textId="7CF6707E" w:rsidR="009D7E7B" w:rsidRPr="002627A1" w:rsidRDefault="00EE2352" w:rsidP="002627A1">
      <w:pPr>
        <w:autoSpaceDE w:val="0"/>
        <w:autoSpaceDN w:val="0"/>
        <w:adjustRightInd w:val="0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6</w:t>
      </w:r>
      <w:r w:rsidR="00883871">
        <w:rPr>
          <w:rFonts w:cs="Arial"/>
          <w:b/>
          <w:color w:val="002060"/>
        </w:rPr>
        <w:t>.</w:t>
      </w:r>
      <w:r w:rsidR="00883871">
        <w:rPr>
          <w:rFonts w:cs="Arial"/>
          <w:b/>
          <w:color w:val="002060"/>
        </w:rPr>
        <w:tab/>
      </w:r>
      <w:r w:rsidR="002627A1">
        <w:rPr>
          <w:rFonts w:cs="Arial"/>
          <w:b/>
          <w:color w:val="002060"/>
        </w:rPr>
        <w:t xml:space="preserve"> </w:t>
      </w:r>
      <w:r w:rsidR="009B6639" w:rsidRPr="002627A1">
        <w:rPr>
          <w:rFonts w:cs="Arial"/>
          <w:b/>
          <w:color w:val="002060"/>
        </w:rPr>
        <w:t>Please outline below how your skills / knowledge / experience would help you to fulfil the role.</w:t>
      </w:r>
    </w:p>
    <w:tbl>
      <w:tblPr>
        <w:tblpPr w:leftFromText="180" w:rightFromText="180" w:vertAnchor="text" w:horzAnchor="page" w:tblpX="1377" w:tblpY="158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04"/>
      </w:tblGrid>
      <w:tr w:rsidR="00D8575F" w:rsidRPr="00D8575F" w14:paraId="02EE5082" w14:textId="77777777" w:rsidTr="00D8575F">
        <w:trPr>
          <w:trHeight w:val="2967"/>
        </w:trPr>
        <w:tc>
          <w:tcPr>
            <w:tcW w:w="9404" w:type="dxa"/>
          </w:tcPr>
          <w:p w14:paraId="34FC77DA" w14:textId="77777777" w:rsidR="009D7E7B" w:rsidRPr="00D8575F" w:rsidRDefault="009D7E7B" w:rsidP="009D7E7B">
            <w:pPr>
              <w:rPr>
                <w:rFonts w:cs="Arial"/>
                <w:b/>
                <w:color w:val="002060"/>
              </w:rPr>
            </w:pPr>
          </w:p>
          <w:p w14:paraId="7B083EBD" w14:textId="77777777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  <w:p w14:paraId="08D5937D" w14:textId="77777777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  <w:p w14:paraId="6BA945AD" w14:textId="77777777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  <w:p w14:paraId="548EBCD0" w14:textId="2E10DC2A" w:rsidR="00E835C7" w:rsidRPr="00D8575F" w:rsidRDefault="00E835C7" w:rsidP="009D7E7B">
            <w:pPr>
              <w:rPr>
                <w:rFonts w:cs="Arial"/>
                <w:color w:val="002060"/>
              </w:rPr>
            </w:pPr>
          </w:p>
        </w:tc>
      </w:tr>
    </w:tbl>
    <w:p w14:paraId="0B6750A8" w14:textId="77777777" w:rsidR="009D7E7B" w:rsidRPr="00D8575F" w:rsidRDefault="009D7E7B" w:rsidP="00FC2FC4">
      <w:pPr>
        <w:autoSpaceDE w:val="0"/>
        <w:autoSpaceDN w:val="0"/>
        <w:adjustRightInd w:val="0"/>
        <w:rPr>
          <w:rFonts w:cs="Arial"/>
          <w:b/>
          <w:color w:val="002060"/>
        </w:rPr>
      </w:pPr>
    </w:p>
    <w:p w14:paraId="78A63515" w14:textId="77777777" w:rsidR="00570FAF" w:rsidRDefault="00570FAF" w:rsidP="00D8575F">
      <w:pPr>
        <w:tabs>
          <w:tab w:val="left" w:pos="5720"/>
          <w:tab w:val="left" w:pos="6380"/>
          <w:tab w:val="left" w:pos="7150"/>
          <w:tab w:val="left" w:pos="8470"/>
        </w:tabs>
        <w:rPr>
          <w:rFonts w:cs="Arial"/>
          <w:b/>
          <w:bCs/>
          <w:color w:val="002060"/>
        </w:rPr>
      </w:pPr>
    </w:p>
    <w:p w14:paraId="4C96B440" w14:textId="77777777" w:rsidR="00570FAF" w:rsidRDefault="00570FAF" w:rsidP="00D8575F">
      <w:pPr>
        <w:tabs>
          <w:tab w:val="left" w:pos="5720"/>
          <w:tab w:val="left" w:pos="6380"/>
          <w:tab w:val="left" w:pos="7150"/>
          <w:tab w:val="left" w:pos="8470"/>
        </w:tabs>
        <w:rPr>
          <w:rFonts w:cs="Arial"/>
          <w:b/>
          <w:bCs/>
          <w:color w:val="002060"/>
        </w:rPr>
      </w:pPr>
    </w:p>
    <w:p w14:paraId="18609149" w14:textId="6279FCAF" w:rsidR="00D8575F" w:rsidRPr="00D8575F" w:rsidRDefault="00EE2352" w:rsidP="00D8575F">
      <w:pPr>
        <w:tabs>
          <w:tab w:val="left" w:pos="5720"/>
          <w:tab w:val="left" w:pos="6380"/>
          <w:tab w:val="left" w:pos="7150"/>
          <w:tab w:val="left" w:pos="8470"/>
        </w:tabs>
        <w:rPr>
          <w:rFonts w:cs="Arial"/>
          <w:color w:val="002060"/>
        </w:rPr>
      </w:pPr>
      <w:r>
        <w:rPr>
          <w:rFonts w:cs="Arial"/>
          <w:b/>
          <w:bCs/>
          <w:color w:val="002060"/>
        </w:rPr>
        <w:t>7</w:t>
      </w:r>
      <w:r w:rsidR="00883871">
        <w:rPr>
          <w:rFonts w:cs="Arial"/>
          <w:b/>
          <w:bCs/>
          <w:color w:val="002060"/>
        </w:rPr>
        <w:t xml:space="preserve">.  </w:t>
      </w:r>
      <w:r w:rsidR="002627A1">
        <w:rPr>
          <w:rFonts w:cs="Arial"/>
          <w:b/>
          <w:bCs/>
          <w:color w:val="002060"/>
        </w:rPr>
        <w:t xml:space="preserve"> </w:t>
      </w:r>
      <w:r w:rsidR="00D8575F" w:rsidRPr="00D8575F">
        <w:rPr>
          <w:rFonts w:cs="Arial"/>
          <w:b/>
          <w:bCs/>
          <w:color w:val="002060"/>
        </w:rPr>
        <w:t>Do you hold a current, valid driving licence?</w:t>
      </w:r>
      <w:r w:rsidR="00D8575F" w:rsidRPr="00D8575F">
        <w:rPr>
          <w:rFonts w:cs="Arial"/>
          <w:color w:val="002060"/>
        </w:rPr>
        <w:tab/>
      </w:r>
      <w:r w:rsidR="00283D90">
        <w:rPr>
          <w:rFonts w:cs="Arial"/>
          <w:color w:val="002060"/>
        </w:rPr>
        <w:t>Yes     /     No</w:t>
      </w:r>
    </w:p>
    <w:p w14:paraId="4BB25485" w14:textId="77777777" w:rsidR="00D8575F" w:rsidRPr="00D8575F" w:rsidRDefault="00D8575F" w:rsidP="00D8575F">
      <w:pPr>
        <w:rPr>
          <w:rFonts w:cs="Arial"/>
          <w:color w:val="002060"/>
        </w:rPr>
      </w:pPr>
    </w:p>
    <w:p w14:paraId="13613DBC" w14:textId="77777777" w:rsidR="00D8575F" w:rsidRPr="00D8575F" w:rsidRDefault="00D8575F" w:rsidP="00D8575F">
      <w:pPr>
        <w:rPr>
          <w:rFonts w:cs="Arial"/>
          <w:color w:val="002060"/>
        </w:rPr>
      </w:pPr>
    </w:p>
    <w:p w14:paraId="1D5768FC" w14:textId="21493CB1" w:rsidR="00283D90" w:rsidRPr="00D8575F" w:rsidRDefault="00EE2352" w:rsidP="00283D90">
      <w:pPr>
        <w:tabs>
          <w:tab w:val="left" w:pos="5720"/>
          <w:tab w:val="left" w:pos="6380"/>
          <w:tab w:val="left" w:pos="7150"/>
          <w:tab w:val="left" w:pos="8470"/>
        </w:tabs>
        <w:rPr>
          <w:rFonts w:cs="Arial"/>
          <w:color w:val="002060"/>
        </w:rPr>
      </w:pPr>
      <w:r>
        <w:rPr>
          <w:rFonts w:cs="Arial"/>
          <w:b/>
          <w:color w:val="002060"/>
        </w:rPr>
        <w:t>8</w:t>
      </w:r>
      <w:r w:rsidR="00883871">
        <w:rPr>
          <w:rFonts w:cs="Arial"/>
          <w:b/>
          <w:color w:val="002060"/>
        </w:rPr>
        <w:t xml:space="preserve">.  </w:t>
      </w:r>
      <w:r w:rsidR="002627A1">
        <w:rPr>
          <w:rFonts w:cs="Arial"/>
          <w:b/>
          <w:color w:val="002060"/>
        </w:rPr>
        <w:t xml:space="preserve"> </w:t>
      </w:r>
      <w:r w:rsidR="00D8575F" w:rsidRPr="00D8575F">
        <w:rPr>
          <w:rFonts w:cs="Arial"/>
          <w:b/>
          <w:color w:val="002060"/>
        </w:rPr>
        <w:t>Are you eligible to work in the UK?</w:t>
      </w:r>
      <w:r w:rsidR="00D8575F" w:rsidRPr="00D8575F">
        <w:rPr>
          <w:rFonts w:cs="Arial"/>
          <w:color w:val="002060"/>
        </w:rPr>
        <w:tab/>
      </w:r>
      <w:r w:rsidR="00283D90">
        <w:rPr>
          <w:rFonts w:cs="Arial"/>
          <w:color w:val="002060"/>
        </w:rPr>
        <w:t>Yes     /     No</w:t>
      </w:r>
    </w:p>
    <w:p w14:paraId="148A1524" w14:textId="3D6352DF" w:rsidR="00D8575F" w:rsidRPr="00D8575F" w:rsidRDefault="00D8575F" w:rsidP="00D8575F">
      <w:pPr>
        <w:rPr>
          <w:rFonts w:cs="Arial"/>
          <w:color w:val="002060"/>
        </w:rPr>
      </w:pPr>
      <w:r w:rsidRPr="00D8575F">
        <w:rPr>
          <w:rFonts w:cs="Arial"/>
          <w:color w:val="002060"/>
        </w:rPr>
        <w:tab/>
      </w:r>
    </w:p>
    <w:p w14:paraId="4CADEC1E" w14:textId="77777777" w:rsidR="00D8575F" w:rsidRPr="00D8575F" w:rsidRDefault="00D8575F" w:rsidP="00741457">
      <w:pPr>
        <w:rPr>
          <w:rFonts w:cs="Arial"/>
          <w:color w:val="002060"/>
        </w:rPr>
      </w:pPr>
    </w:p>
    <w:p w14:paraId="31B83AB3" w14:textId="4D04989B" w:rsidR="00D8575F" w:rsidRDefault="00D8575F" w:rsidP="00741457">
      <w:pPr>
        <w:rPr>
          <w:rFonts w:cs="Arial"/>
          <w:color w:val="002060"/>
        </w:rPr>
      </w:pPr>
    </w:p>
    <w:p w14:paraId="1C849248" w14:textId="2C66093A" w:rsidR="006526BA" w:rsidRPr="00D8575F" w:rsidRDefault="00EE2352" w:rsidP="006526BA">
      <w:pPr>
        <w:rPr>
          <w:rFonts w:cs="Arial"/>
          <w:color w:val="002060"/>
        </w:rPr>
      </w:pPr>
      <w:r>
        <w:rPr>
          <w:rFonts w:cs="Arial"/>
          <w:b/>
          <w:color w:val="002060"/>
        </w:rPr>
        <w:t>9</w:t>
      </w:r>
      <w:r w:rsidR="00883871">
        <w:rPr>
          <w:rFonts w:cs="Arial"/>
          <w:b/>
          <w:color w:val="002060"/>
        </w:rPr>
        <w:t xml:space="preserve">.  </w:t>
      </w:r>
      <w:r w:rsidR="002627A1">
        <w:rPr>
          <w:rFonts w:cs="Arial"/>
          <w:b/>
          <w:color w:val="002060"/>
        </w:rPr>
        <w:t xml:space="preserve"> </w:t>
      </w:r>
      <w:r w:rsidR="00E33E5C" w:rsidRPr="00D8575F">
        <w:rPr>
          <w:rFonts w:cs="Arial"/>
          <w:b/>
          <w:color w:val="002060"/>
        </w:rPr>
        <w:t>E</w:t>
      </w:r>
      <w:r w:rsidR="008949AD" w:rsidRPr="00D8575F">
        <w:rPr>
          <w:rFonts w:cs="Arial"/>
          <w:b/>
          <w:color w:val="002060"/>
        </w:rPr>
        <w:t xml:space="preserve">ducation </w:t>
      </w:r>
    </w:p>
    <w:p w14:paraId="24EC95DF" w14:textId="77777777" w:rsidR="008949AD" w:rsidRPr="00D8575F" w:rsidRDefault="008949AD">
      <w:pPr>
        <w:rPr>
          <w:rFonts w:cs="Arial"/>
          <w:color w:val="002060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72"/>
        <w:gridCol w:w="2187"/>
        <w:gridCol w:w="4355"/>
      </w:tblGrid>
      <w:tr w:rsidR="00D8575F" w:rsidRPr="00D8575F" w14:paraId="50A11010" w14:textId="77777777" w:rsidTr="00770213">
        <w:trPr>
          <w:trHeight w:val="372"/>
        </w:trPr>
        <w:tc>
          <w:tcPr>
            <w:tcW w:w="2972" w:type="dxa"/>
            <w:vAlign w:val="center"/>
          </w:tcPr>
          <w:p w14:paraId="233E4AF4" w14:textId="77777777" w:rsidR="008949AD" w:rsidRPr="00D8575F" w:rsidRDefault="008949AD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stablishment</w:t>
            </w:r>
          </w:p>
        </w:tc>
        <w:tc>
          <w:tcPr>
            <w:tcW w:w="2187" w:type="dxa"/>
            <w:vAlign w:val="center"/>
          </w:tcPr>
          <w:p w14:paraId="2AE5F423" w14:textId="29AD086B" w:rsidR="0048767E" w:rsidRPr="00D8575F" w:rsidRDefault="0048767E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      </w:t>
            </w:r>
            <w:r w:rsidR="00D8575F">
              <w:rPr>
                <w:rFonts w:cs="Arial"/>
                <w:color w:val="002060"/>
              </w:rPr>
              <w:t xml:space="preserve">  </w:t>
            </w:r>
            <w:r w:rsidRPr="00D8575F">
              <w:rPr>
                <w:rFonts w:cs="Arial"/>
                <w:color w:val="002060"/>
              </w:rPr>
              <w:t xml:space="preserve"> </w:t>
            </w:r>
            <w:r w:rsidR="008949AD" w:rsidRPr="00D8575F">
              <w:rPr>
                <w:rFonts w:cs="Arial"/>
                <w:color w:val="002060"/>
              </w:rPr>
              <w:t>Dates</w:t>
            </w:r>
          </w:p>
          <w:p w14:paraId="27CE3C4C" w14:textId="28A9875A" w:rsidR="008949AD" w:rsidRPr="00D8575F" w:rsidRDefault="00D8575F" w:rsidP="00992AB0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    </w:t>
            </w:r>
            <w:r w:rsidR="00992AB0" w:rsidRPr="00D8575F">
              <w:rPr>
                <w:rFonts w:cs="Arial"/>
                <w:color w:val="002060"/>
              </w:rPr>
              <w:t xml:space="preserve"> </w:t>
            </w:r>
            <w:r w:rsidR="0048767E" w:rsidRPr="00D8575F">
              <w:rPr>
                <w:rFonts w:cs="Arial"/>
                <w:color w:val="002060"/>
              </w:rPr>
              <w:t>F</w:t>
            </w:r>
            <w:r w:rsidR="00992AB0" w:rsidRPr="00D8575F">
              <w:rPr>
                <w:rFonts w:cs="Arial"/>
                <w:color w:val="002060"/>
              </w:rPr>
              <w:t>rom</w:t>
            </w:r>
            <w:r w:rsidR="0048767E" w:rsidRPr="00D8575F">
              <w:rPr>
                <w:rFonts w:cs="Arial"/>
                <w:color w:val="002060"/>
              </w:rPr>
              <w:t xml:space="preserve">    </w:t>
            </w:r>
            <w:r w:rsidR="00992AB0" w:rsidRPr="00D8575F">
              <w:rPr>
                <w:rFonts w:cs="Arial"/>
                <w:color w:val="002060"/>
              </w:rPr>
              <w:t xml:space="preserve"> To</w:t>
            </w:r>
          </w:p>
        </w:tc>
        <w:tc>
          <w:tcPr>
            <w:tcW w:w="4355" w:type="dxa"/>
            <w:vAlign w:val="center"/>
          </w:tcPr>
          <w:p w14:paraId="2DEBF84B" w14:textId="3E62AE39" w:rsidR="008949AD" w:rsidRPr="00D8575F" w:rsidRDefault="008949AD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xaminations passed</w:t>
            </w:r>
            <w:r w:rsidR="00770213" w:rsidRPr="00D8575F">
              <w:rPr>
                <w:rFonts w:cs="Arial"/>
                <w:color w:val="002060"/>
              </w:rPr>
              <w:t xml:space="preserve"> </w:t>
            </w:r>
            <w:r w:rsidRPr="00D8575F">
              <w:rPr>
                <w:rFonts w:cs="Arial"/>
                <w:color w:val="002060"/>
              </w:rPr>
              <w:t>/ grades</w:t>
            </w:r>
          </w:p>
        </w:tc>
      </w:tr>
      <w:tr w:rsidR="00D8575F" w:rsidRPr="00D8575F" w14:paraId="7FCA7556" w14:textId="77777777" w:rsidTr="005C4DF5">
        <w:trPr>
          <w:trHeight w:val="2761"/>
        </w:trPr>
        <w:tc>
          <w:tcPr>
            <w:tcW w:w="2972" w:type="dxa"/>
          </w:tcPr>
          <w:p w14:paraId="7AEC5FA9" w14:textId="77777777" w:rsidR="00D8575F" w:rsidRDefault="00D8575F" w:rsidP="00C532B9">
            <w:pPr>
              <w:jc w:val="both"/>
              <w:rPr>
                <w:rFonts w:cs="Arial"/>
                <w:color w:val="002060"/>
              </w:rPr>
            </w:pPr>
          </w:p>
          <w:p w14:paraId="0D01F571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4ECB5EAC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6CC1D25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26C08E35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0FAEA86E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62FB5F72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160D60FA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3DBD24FD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00C99998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87B9948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6BEAC01" w14:textId="77777777" w:rsidR="0013370F" w:rsidRDefault="0013370F" w:rsidP="00C532B9">
            <w:pPr>
              <w:jc w:val="both"/>
              <w:rPr>
                <w:rFonts w:cs="Arial"/>
                <w:color w:val="002060"/>
              </w:rPr>
            </w:pPr>
          </w:p>
          <w:p w14:paraId="5DB08469" w14:textId="18B444C3" w:rsidR="0013370F" w:rsidRPr="00D8575F" w:rsidRDefault="0013370F" w:rsidP="00C532B9">
            <w:pPr>
              <w:jc w:val="both"/>
              <w:rPr>
                <w:rFonts w:cs="Arial"/>
                <w:color w:val="002060"/>
              </w:rPr>
            </w:pPr>
          </w:p>
        </w:tc>
        <w:tc>
          <w:tcPr>
            <w:tcW w:w="2187" w:type="dxa"/>
          </w:tcPr>
          <w:p w14:paraId="57D4A315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1DBBB272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13814EE6" w14:textId="3C48E413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</w:tc>
        <w:tc>
          <w:tcPr>
            <w:tcW w:w="4355" w:type="dxa"/>
          </w:tcPr>
          <w:p w14:paraId="62BC811B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0C45A470" w14:textId="77777777" w:rsidR="00D8575F" w:rsidRPr="00D8575F" w:rsidRDefault="00D8575F" w:rsidP="00992AB0">
            <w:pPr>
              <w:rPr>
                <w:rFonts w:cs="Arial"/>
                <w:color w:val="002060"/>
              </w:rPr>
            </w:pPr>
          </w:p>
          <w:p w14:paraId="2B4B9703" w14:textId="77777777" w:rsidR="00D8575F" w:rsidRDefault="00D8575F" w:rsidP="00992AB0">
            <w:pPr>
              <w:rPr>
                <w:rFonts w:cs="Arial"/>
                <w:color w:val="002060"/>
              </w:rPr>
            </w:pPr>
          </w:p>
          <w:p w14:paraId="5C1F1E48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25CEDEF5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5D7FEC16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46C0FCB2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5FAA2AC9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72CBA6D3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703614B3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516D0E65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00535574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1C5C5439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36E7979D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1A273262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4A7F1449" w14:textId="77777777" w:rsidR="00481054" w:rsidRDefault="00481054" w:rsidP="00992AB0">
            <w:pPr>
              <w:rPr>
                <w:rFonts w:cs="Arial"/>
                <w:color w:val="002060"/>
              </w:rPr>
            </w:pPr>
          </w:p>
          <w:p w14:paraId="458E511C" w14:textId="6CC48715" w:rsidR="00481054" w:rsidRPr="00D8575F" w:rsidRDefault="00481054" w:rsidP="00992AB0">
            <w:pPr>
              <w:rPr>
                <w:rFonts w:cs="Arial"/>
                <w:color w:val="002060"/>
              </w:rPr>
            </w:pPr>
          </w:p>
        </w:tc>
      </w:tr>
    </w:tbl>
    <w:p w14:paraId="6E4462DA" w14:textId="0C44701F" w:rsidR="00D35362" w:rsidRPr="00D8575F" w:rsidRDefault="00D35362">
      <w:pPr>
        <w:rPr>
          <w:rFonts w:cs="Arial"/>
          <w:color w:val="002060"/>
        </w:rPr>
      </w:pPr>
    </w:p>
    <w:p w14:paraId="7D9CC313" w14:textId="1A55BE19" w:rsidR="00EE2352" w:rsidRPr="00481054" w:rsidRDefault="00EE2352">
      <w:pPr>
        <w:rPr>
          <w:rFonts w:cs="Arial"/>
          <w:b/>
          <w:bCs/>
          <w:color w:val="002060"/>
        </w:rPr>
      </w:pPr>
    </w:p>
    <w:p w14:paraId="719EAA47" w14:textId="39A0EA6D" w:rsidR="00481054" w:rsidRPr="00481054" w:rsidRDefault="00481054">
      <w:pPr>
        <w:rPr>
          <w:rFonts w:cs="Arial"/>
          <w:b/>
          <w:bCs/>
          <w:color w:val="002060"/>
        </w:rPr>
      </w:pPr>
    </w:p>
    <w:p w14:paraId="31898D99" w14:textId="09051491" w:rsidR="00481054" w:rsidRPr="00481054" w:rsidRDefault="00481054" w:rsidP="00481054">
      <w:pPr>
        <w:rPr>
          <w:rFonts w:cs="Arial"/>
          <w:b/>
          <w:bCs/>
          <w:color w:val="002060"/>
        </w:rPr>
      </w:pPr>
      <w:r w:rsidRPr="00481054">
        <w:rPr>
          <w:rFonts w:cs="Arial"/>
          <w:b/>
          <w:bCs/>
          <w:color w:val="002060"/>
        </w:rPr>
        <w:t>10</w:t>
      </w:r>
      <w:r w:rsidR="00883871">
        <w:rPr>
          <w:rFonts w:cs="Arial"/>
          <w:b/>
          <w:bCs/>
          <w:color w:val="002060"/>
        </w:rPr>
        <w:t xml:space="preserve">. </w:t>
      </w:r>
      <w:r w:rsidRPr="00481054">
        <w:rPr>
          <w:rFonts w:cs="Arial"/>
          <w:b/>
          <w:bCs/>
          <w:color w:val="002060"/>
        </w:rPr>
        <w:t xml:space="preserve"> Training: Please </w:t>
      </w:r>
      <w:r w:rsidR="00C14DC1">
        <w:rPr>
          <w:rFonts w:cs="Arial"/>
          <w:b/>
          <w:bCs/>
          <w:color w:val="002060"/>
        </w:rPr>
        <w:t>give details of</w:t>
      </w:r>
      <w:r w:rsidRPr="00481054">
        <w:rPr>
          <w:rFonts w:cs="Arial"/>
          <w:b/>
          <w:bCs/>
          <w:color w:val="002060"/>
        </w:rPr>
        <w:t xml:space="preserve"> any training relevant to this application.</w:t>
      </w:r>
    </w:p>
    <w:p w14:paraId="57ECA2CF" w14:textId="2C1746A0" w:rsidR="00481054" w:rsidRPr="00D8575F" w:rsidRDefault="00481054" w:rsidP="00481054">
      <w:pPr>
        <w:rPr>
          <w:rFonts w:cs="Arial"/>
          <w:color w:val="002060"/>
        </w:rPr>
      </w:pPr>
      <w:r w:rsidRPr="00481054">
        <w:rPr>
          <w:rFonts w:cs="Arial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AFB886" wp14:editId="617D2E72">
                <wp:simplePos x="0" y="0"/>
                <wp:positionH relativeFrom="column">
                  <wp:posOffset>50800</wp:posOffset>
                </wp:positionH>
                <wp:positionV relativeFrom="paragraph">
                  <wp:posOffset>280670</wp:posOffset>
                </wp:positionV>
                <wp:extent cx="5994400" cy="266700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F778" w14:textId="739BF88D" w:rsidR="00481054" w:rsidRDefault="00481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B886" id="_x0000_s1027" type="#_x0000_t202" style="position:absolute;margin-left:4pt;margin-top:22.1pt;width:472pt;height:21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">
                <v:textbox>
                  <w:txbxContent>
                    <w:p w14:paraId="12DBF778" w14:textId="739BF88D" w:rsidR="00481054" w:rsidRDefault="00481054"/>
                  </w:txbxContent>
                </v:textbox>
                <w10:wrap type="square"/>
              </v:shape>
            </w:pict>
          </mc:Fallback>
        </mc:AlternateContent>
      </w:r>
      <w:r w:rsidRPr="00D8575F">
        <w:rPr>
          <w:rFonts w:cs="Arial"/>
          <w:b/>
          <w:color w:val="002060"/>
        </w:rPr>
        <w:t xml:space="preserve"> </w:t>
      </w:r>
      <w:r w:rsidRPr="00D8575F">
        <w:rPr>
          <w:rFonts w:cs="Arial"/>
          <w:color w:val="002060"/>
        </w:rPr>
        <w:t xml:space="preserve"> </w:t>
      </w:r>
    </w:p>
    <w:p w14:paraId="210B7C40" w14:textId="67FE9141" w:rsidR="00481054" w:rsidRDefault="00481054">
      <w:pPr>
        <w:rPr>
          <w:rFonts w:cs="Arial"/>
          <w:b/>
          <w:bCs/>
          <w:color w:val="002060"/>
        </w:rPr>
      </w:pPr>
    </w:p>
    <w:p w14:paraId="333DDEB1" w14:textId="0CD59768" w:rsidR="00481054" w:rsidRDefault="00481054">
      <w:pPr>
        <w:rPr>
          <w:rFonts w:cs="Arial"/>
          <w:b/>
          <w:bCs/>
          <w:color w:val="002060"/>
        </w:rPr>
      </w:pPr>
    </w:p>
    <w:p w14:paraId="50912571" w14:textId="4CEA46A8" w:rsidR="00BB6481" w:rsidRPr="002627A1" w:rsidRDefault="00EE2352">
      <w:pPr>
        <w:rPr>
          <w:rFonts w:cs="Arial"/>
          <w:b/>
          <w:bCs/>
          <w:color w:val="002060"/>
        </w:rPr>
      </w:pPr>
      <w:r>
        <w:rPr>
          <w:rFonts w:cs="Arial"/>
          <w:b/>
          <w:bCs/>
          <w:color w:val="002060"/>
        </w:rPr>
        <w:t>1</w:t>
      </w:r>
      <w:r w:rsidR="00481054">
        <w:rPr>
          <w:rFonts w:cs="Arial"/>
          <w:b/>
          <w:bCs/>
          <w:color w:val="002060"/>
        </w:rPr>
        <w:t>1</w:t>
      </w:r>
      <w:r w:rsidR="00883871">
        <w:rPr>
          <w:rFonts w:cs="Arial"/>
          <w:b/>
          <w:bCs/>
          <w:color w:val="002060"/>
        </w:rPr>
        <w:t xml:space="preserve">. </w:t>
      </w:r>
      <w:r w:rsidR="00883871">
        <w:rPr>
          <w:rFonts w:cs="Arial"/>
          <w:b/>
          <w:bCs/>
          <w:color w:val="002060"/>
        </w:rPr>
        <w:tab/>
      </w:r>
      <w:r w:rsidR="002627A1" w:rsidRPr="002627A1">
        <w:rPr>
          <w:rFonts w:cs="Arial"/>
          <w:b/>
          <w:bCs/>
          <w:color w:val="002060"/>
        </w:rPr>
        <w:t xml:space="preserve"> Employment History</w:t>
      </w:r>
    </w:p>
    <w:p w14:paraId="25E6EF85" w14:textId="77777777" w:rsidR="002627A1" w:rsidRPr="00D8575F" w:rsidRDefault="002627A1">
      <w:pPr>
        <w:rPr>
          <w:rFonts w:cs="Arial"/>
          <w:color w:val="002060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23"/>
        <w:gridCol w:w="1417"/>
        <w:gridCol w:w="1428"/>
        <w:gridCol w:w="2846"/>
      </w:tblGrid>
      <w:tr w:rsidR="00D8575F" w:rsidRPr="00D8575F" w14:paraId="49134719" w14:textId="77777777" w:rsidTr="00992AB0">
        <w:tc>
          <w:tcPr>
            <w:tcW w:w="9514" w:type="dxa"/>
            <w:gridSpan w:val="4"/>
            <w:vAlign w:val="center"/>
          </w:tcPr>
          <w:p w14:paraId="6B5632FE" w14:textId="77777777" w:rsidR="004C3C04" w:rsidRPr="002627A1" w:rsidRDefault="004C3C04" w:rsidP="00992AB0">
            <w:pPr>
              <w:rPr>
                <w:rFonts w:cs="Arial"/>
                <w:bCs/>
                <w:color w:val="002060"/>
              </w:rPr>
            </w:pPr>
            <w:r w:rsidRPr="002627A1">
              <w:rPr>
                <w:rFonts w:cs="Arial"/>
                <w:bCs/>
                <w:color w:val="002060"/>
              </w:rPr>
              <w:t>Current</w:t>
            </w:r>
            <w:r w:rsidR="00BB6481" w:rsidRPr="002627A1">
              <w:rPr>
                <w:rFonts w:cs="Arial"/>
                <w:bCs/>
                <w:color w:val="002060"/>
              </w:rPr>
              <w:t xml:space="preserve"> </w:t>
            </w:r>
            <w:r w:rsidRPr="002627A1">
              <w:rPr>
                <w:rFonts w:cs="Arial"/>
                <w:bCs/>
                <w:color w:val="002060"/>
              </w:rPr>
              <w:t>/ most recent employer</w:t>
            </w:r>
          </w:p>
          <w:p w14:paraId="64EF3D65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510AA9FF" w14:textId="77777777" w:rsidTr="0048767E">
        <w:tc>
          <w:tcPr>
            <w:tcW w:w="3823" w:type="dxa"/>
            <w:vAlign w:val="center"/>
          </w:tcPr>
          <w:p w14:paraId="039B6A25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Employer's Name and address</w:t>
            </w:r>
          </w:p>
          <w:p w14:paraId="7C43BBAB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</w:tc>
        <w:tc>
          <w:tcPr>
            <w:tcW w:w="1417" w:type="dxa"/>
            <w:vAlign w:val="center"/>
          </w:tcPr>
          <w:p w14:paraId="4D839218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Job Title</w:t>
            </w:r>
          </w:p>
        </w:tc>
        <w:tc>
          <w:tcPr>
            <w:tcW w:w="4274" w:type="dxa"/>
            <w:gridSpan w:val="2"/>
            <w:vAlign w:val="center"/>
          </w:tcPr>
          <w:p w14:paraId="4B88900A" w14:textId="12F6F2BD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2158BA1C" w14:textId="77777777" w:rsidTr="005C4DF5">
        <w:trPr>
          <w:trHeight w:val="426"/>
        </w:trPr>
        <w:tc>
          <w:tcPr>
            <w:tcW w:w="3823" w:type="dxa"/>
            <w:vMerge w:val="restart"/>
          </w:tcPr>
          <w:p w14:paraId="212877BA" w14:textId="77777777" w:rsidR="0048767E" w:rsidRPr="00D8575F" w:rsidRDefault="0048767E">
            <w:pPr>
              <w:rPr>
                <w:rFonts w:cs="Arial"/>
                <w:color w:val="002060"/>
              </w:rPr>
            </w:pPr>
          </w:p>
          <w:p w14:paraId="1CB98A5F" w14:textId="29E7E31B" w:rsidR="0048767E" w:rsidRPr="00D8575F" w:rsidRDefault="0048767E">
            <w:pPr>
              <w:rPr>
                <w:rFonts w:cs="Arial"/>
                <w:color w:val="002060"/>
              </w:rPr>
            </w:pPr>
          </w:p>
        </w:tc>
        <w:tc>
          <w:tcPr>
            <w:tcW w:w="5691" w:type="dxa"/>
            <w:gridSpan w:val="3"/>
            <w:vAlign w:val="center"/>
          </w:tcPr>
          <w:p w14:paraId="750A25CA" w14:textId="780E7B72" w:rsidR="0048767E" w:rsidRPr="00D8575F" w:rsidRDefault="0048767E" w:rsidP="0048767E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Date Commenced     </w:t>
            </w:r>
            <w:r w:rsidR="00283D90">
              <w:rPr>
                <w:rFonts w:cs="Arial"/>
                <w:color w:val="002060"/>
              </w:rPr>
              <w:t xml:space="preserve">          </w:t>
            </w:r>
            <w:r w:rsidRPr="00D8575F">
              <w:rPr>
                <w:rFonts w:cs="Arial"/>
                <w:color w:val="002060"/>
              </w:rPr>
              <w:t>Date Finished (if applicable)</w:t>
            </w:r>
          </w:p>
        </w:tc>
      </w:tr>
      <w:tr w:rsidR="00283D90" w:rsidRPr="00D8575F" w14:paraId="7717E3E7" w14:textId="77777777" w:rsidTr="00A91E12">
        <w:trPr>
          <w:trHeight w:val="565"/>
        </w:trPr>
        <w:tc>
          <w:tcPr>
            <w:tcW w:w="3823" w:type="dxa"/>
            <w:vMerge/>
          </w:tcPr>
          <w:p w14:paraId="63E8843C" w14:textId="77777777" w:rsidR="00283D90" w:rsidRPr="00D8575F" w:rsidRDefault="00283D90">
            <w:pPr>
              <w:rPr>
                <w:rFonts w:cs="Arial"/>
                <w:color w:val="002060"/>
              </w:rPr>
            </w:pPr>
          </w:p>
        </w:tc>
        <w:tc>
          <w:tcPr>
            <w:tcW w:w="2845" w:type="dxa"/>
            <w:gridSpan w:val="2"/>
            <w:vAlign w:val="center"/>
          </w:tcPr>
          <w:p w14:paraId="4AA13896" w14:textId="77777777" w:rsidR="00283D90" w:rsidRPr="00D8575F" w:rsidRDefault="00283D90" w:rsidP="00992AB0">
            <w:pPr>
              <w:rPr>
                <w:rFonts w:cs="Arial"/>
                <w:color w:val="002060"/>
              </w:rPr>
            </w:pPr>
          </w:p>
        </w:tc>
        <w:tc>
          <w:tcPr>
            <w:tcW w:w="2846" w:type="dxa"/>
            <w:vAlign w:val="center"/>
          </w:tcPr>
          <w:p w14:paraId="48BF89D7" w14:textId="4D517FD0" w:rsidR="00283D90" w:rsidRPr="00D8575F" w:rsidRDefault="00283D90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627E1CFE" w14:textId="77777777" w:rsidTr="0048767E">
        <w:trPr>
          <w:trHeight w:val="489"/>
        </w:trPr>
        <w:tc>
          <w:tcPr>
            <w:tcW w:w="3823" w:type="dxa"/>
            <w:vMerge/>
          </w:tcPr>
          <w:p w14:paraId="6A8F1D36" w14:textId="77777777" w:rsidR="004C3C04" w:rsidRPr="00D8575F" w:rsidRDefault="004C3C04">
            <w:pPr>
              <w:rPr>
                <w:rFonts w:cs="Arial"/>
                <w:color w:val="002060"/>
              </w:rPr>
            </w:pPr>
          </w:p>
        </w:tc>
        <w:tc>
          <w:tcPr>
            <w:tcW w:w="1417" w:type="dxa"/>
            <w:vAlign w:val="center"/>
          </w:tcPr>
          <w:p w14:paraId="0F608A0B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>Reason for leaving</w:t>
            </w:r>
          </w:p>
        </w:tc>
        <w:tc>
          <w:tcPr>
            <w:tcW w:w="4274" w:type="dxa"/>
            <w:gridSpan w:val="2"/>
            <w:vAlign w:val="center"/>
          </w:tcPr>
          <w:p w14:paraId="0FFB1358" w14:textId="77777777" w:rsidR="004C3C04" w:rsidRPr="00D8575F" w:rsidRDefault="004C3C04" w:rsidP="00992AB0">
            <w:pPr>
              <w:rPr>
                <w:rFonts w:cs="Arial"/>
                <w:color w:val="002060"/>
              </w:rPr>
            </w:pPr>
          </w:p>
          <w:p w14:paraId="609CD1E1" w14:textId="77777777" w:rsidR="0056009A" w:rsidRPr="00D8575F" w:rsidRDefault="0056009A" w:rsidP="00992AB0">
            <w:pPr>
              <w:rPr>
                <w:rFonts w:cs="Arial"/>
                <w:color w:val="002060"/>
              </w:rPr>
            </w:pPr>
          </w:p>
          <w:p w14:paraId="059C9148" w14:textId="2E21C55A" w:rsidR="0056009A" w:rsidRPr="00D8575F" w:rsidRDefault="0056009A" w:rsidP="00992AB0">
            <w:pPr>
              <w:rPr>
                <w:rFonts w:cs="Arial"/>
                <w:color w:val="002060"/>
              </w:rPr>
            </w:pPr>
          </w:p>
        </w:tc>
      </w:tr>
      <w:tr w:rsidR="00D8575F" w:rsidRPr="00D8575F" w14:paraId="434CBAB1" w14:textId="77777777" w:rsidTr="0013370F">
        <w:trPr>
          <w:trHeight w:val="1293"/>
        </w:trPr>
        <w:tc>
          <w:tcPr>
            <w:tcW w:w="9514" w:type="dxa"/>
            <w:gridSpan w:val="4"/>
          </w:tcPr>
          <w:p w14:paraId="0216D510" w14:textId="611611D7" w:rsidR="00A26FC6" w:rsidRDefault="004C3C04">
            <w:pPr>
              <w:rPr>
                <w:rFonts w:cs="Arial"/>
                <w:color w:val="002060"/>
              </w:rPr>
            </w:pPr>
            <w:r w:rsidRPr="00D8575F">
              <w:rPr>
                <w:rFonts w:cs="Arial"/>
                <w:color w:val="002060"/>
              </w:rPr>
              <w:t xml:space="preserve">Please describe the duties and responsibilities of your present/ last job.  </w:t>
            </w:r>
          </w:p>
          <w:p w14:paraId="410CBC62" w14:textId="77777777" w:rsidR="0013370F" w:rsidRDefault="0013370F">
            <w:pPr>
              <w:rPr>
                <w:rFonts w:cs="Arial"/>
                <w:color w:val="002060"/>
              </w:rPr>
            </w:pPr>
          </w:p>
          <w:p w14:paraId="0A4F5426" w14:textId="77777777" w:rsidR="00A26FC6" w:rsidRPr="00D8575F" w:rsidRDefault="00A26FC6">
            <w:pPr>
              <w:rPr>
                <w:rFonts w:cs="Arial"/>
                <w:color w:val="002060"/>
              </w:rPr>
            </w:pPr>
          </w:p>
          <w:p w14:paraId="37379BDD" w14:textId="77777777" w:rsidR="00DD5947" w:rsidRPr="00D8575F" w:rsidRDefault="00DD5947">
            <w:pPr>
              <w:rPr>
                <w:rFonts w:cs="Arial"/>
                <w:color w:val="002060"/>
              </w:rPr>
            </w:pPr>
          </w:p>
          <w:p w14:paraId="56E0D402" w14:textId="77777777" w:rsidR="00CD4CB4" w:rsidRPr="00D8575F" w:rsidRDefault="00CD4CB4">
            <w:pPr>
              <w:rPr>
                <w:rFonts w:cs="Arial"/>
                <w:color w:val="002060"/>
              </w:rPr>
            </w:pPr>
          </w:p>
          <w:p w14:paraId="0A3235F5" w14:textId="3380022A" w:rsidR="00E835C7" w:rsidRPr="00D8575F" w:rsidRDefault="00E835C7">
            <w:pPr>
              <w:rPr>
                <w:rFonts w:cs="Arial"/>
                <w:color w:val="002060"/>
              </w:rPr>
            </w:pPr>
          </w:p>
        </w:tc>
      </w:tr>
      <w:tr w:rsidR="0013370F" w:rsidRPr="00D8575F" w14:paraId="54D03EA2" w14:textId="77777777" w:rsidTr="0013370F">
        <w:trPr>
          <w:trHeight w:val="535"/>
        </w:trPr>
        <w:tc>
          <w:tcPr>
            <w:tcW w:w="9514" w:type="dxa"/>
            <w:gridSpan w:val="4"/>
          </w:tcPr>
          <w:p w14:paraId="7678923A" w14:textId="77777777" w:rsidR="0013370F" w:rsidRDefault="0013370F">
            <w:pPr>
              <w:rPr>
                <w:rFonts w:cs="Arial"/>
                <w:color w:val="002060"/>
              </w:rPr>
            </w:pPr>
            <w:r w:rsidRPr="0013370F">
              <w:rPr>
                <w:rFonts w:cs="Arial"/>
                <w:color w:val="002060"/>
              </w:rPr>
              <w:t>What length of notice period do you need to give your current employer?</w:t>
            </w:r>
          </w:p>
          <w:p w14:paraId="21207944" w14:textId="77777777" w:rsidR="00C14DC1" w:rsidRDefault="00C14DC1">
            <w:pPr>
              <w:rPr>
                <w:rFonts w:cs="Arial"/>
                <w:color w:val="002060"/>
              </w:rPr>
            </w:pPr>
          </w:p>
          <w:p w14:paraId="6E0F1CC9" w14:textId="0A8EBE20" w:rsidR="00C14DC1" w:rsidRPr="0013370F" w:rsidRDefault="00C14DC1">
            <w:pPr>
              <w:rPr>
                <w:rFonts w:cs="Arial"/>
                <w:color w:val="002060"/>
              </w:rPr>
            </w:pPr>
          </w:p>
        </w:tc>
      </w:tr>
    </w:tbl>
    <w:p w14:paraId="00D1EE13" w14:textId="77777777" w:rsidR="0013370F" w:rsidRDefault="0013370F">
      <w:pPr>
        <w:rPr>
          <w:rFonts w:cs="Arial"/>
          <w:b/>
          <w:bCs/>
          <w:color w:val="002060"/>
        </w:rPr>
      </w:pPr>
    </w:p>
    <w:p w14:paraId="035CAE25" w14:textId="77777777" w:rsidR="0018602F" w:rsidRDefault="0018602F">
      <w:pPr>
        <w:rPr>
          <w:rFonts w:cs="Arial"/>
          <w:b/>
          <w:bCs/>
          <w:color w:val="002060"/>
        </w:rPr>
      </w:pPr>
    </w:p>
    <w:p w14:paraId="11A0B547" w14:textId="160B6C54" w:rsidR="00D5627F" w:rsidRPr="00D8575F" w:rsidRDefault="0013370F">
      <w:pPr>
        <w:rPr>
          <w:rFonts w:cs="Arial"/>
          <w:b/>
          <w:bCs/>
          <w:color w:val="002060"/>
        </w:rPr>
      </w:pPr>
      <w:r>
        <w:rPr>
          <w:rFonts w:cs="Arial"/>
          <w:b/>
          <w:bCs/>
          <w:color w:val="002060"/>
        </w:rPr>
        <w:t>1</w:t>
      </w:r>
      <w:r w:rsidR="00481054">
        <w:rPr>
          <w:rFonts w:cs="Arial"/>
          <w:b/>
          <w:bCs/>
          <w:color w:val="002060"/>
        </w:rPr>
        <w:t>2</w:t>
      </w:r>
      <w:r w:rsidR="00CA25FA">
        <w:rPr>
          <w:rFonts w:cs="Arial"/>
          <w:b/>
          <w:bCs/>
          <w:color w:val="002060"/>
        </w:rPr>
        <w:t xml:space="preserve">.  </w:t>
      </w:r>
      <w:r w:rsidR="00BB6481" w:rsidRPr="00D8575F">
        <w:rPr>
          <w:rFonts w:cs="Arial"/>
          <w:b/>
          <w:bCs/>
          <w:color w:val="002060"/>
        </w:rPr>
        <w:t>P</w:t>
      </w:r>
      <w:r w:rsidR="00D5627F" w:rsidRPr="00D8575F">
        <w:rPr>
          <w:rFonts w:cs="Arial"/>
          <w:b/>
          <w:bCs/>
          <w:color w:val="002060"/>
        </w:rPr>
        <w:t xml:space="preserve">lease give details of </w:t>
      </w:r>
      <w:r w:rsidR="00BB6481" w:rsidRPr="00D8575F">
        <w:rPr>
          <w:rFonts w:cs="Arial"/>
          <w:b/>
          <w:bCs/>
          <w:color w:val="002060"/>
        </w:rPr>
        <w:t xml:space="preserve">previous </w:t>
      </w:r>
      <w:r w:rsidR="00D5627F" w:rsidRPr="00D8575F">
        <w:rPr>
          <w:rFonts w:cs="Arial"/>
          <w:b/>
          <w:bCs/>
          <w:color w:val="002060"/>
        </w:rPr>
        <w:t xml:space="preserve">jobs </w:t>
      </w:r>
      <w:r w:rsidR="00BB6481" w:rsidRPr="00D8575F">
        <w:rPr>
          <w:rFonts w:cs="Arial"/>
          <w:b/>
          <w:bCs/>
          <w:color w:val="002060"/>
        </w:rPr>
        <w:t xml:space="preserve">you have </w:t>
      </w:r>
      <w:r w:rsidR="00D5627F" w:rsidRPr="00D8575F">
        <w:rPr>
          <w:rFonts w:cs="Arial"/>
          <w:b/>
          <w:bCs/>
          <w:color w:val="002060"/>
        </w:rPr>
        <w:t>held, including part-time and unpaid work</w:t>
      </w:r>
      <w:r w:rsidR="006526BA" w:rsidRPr="00D8575F">
        <w:rPr>
          <w:rFonts w:cs="Arial"/>
          <w:b/>
          <w:bCs/>
          <w:color w:val="002060"/>
        </w:rPr>
        <w:t>.</w:t>
      </w:r>
      <w:r w:rsidR="00D5627F" w:rsidRPr="00D8575F">
        <w:rPr>
          <w:rFonts w:cs="Arial"/>
          <w:b/>
          <w:bCs/>
          <w:color w:val="002060"/>
        </w:rPr>
        <w:t xml:space="preserve"> </w:t>
      </w:r>
      <w:r w:rsidR="006526BA" w:rsidRPr="00D8575F">
        <w:rPr>
          <w:rFonts w:cs="Arial"/>
          <w:b/>
          <w:bCs/>
          <w:color w:val="002060"/>
        </w:rPr>
        <w:t xml:space="preserve"> </w:t>
      </w:r>
    </w:p>
    <w:p w14:paraId="1B473E72" w14:textId="77777777" w:rsidR="00992AB0" w:rsidRPr="00D8575F" w:rsidRDefault="00992AB0">
      <w:pPr>
        <w:rPr>
          <w:rFonts w:cs="Arial"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  <w:gridCol w:w="4615"/>
      </w:tblGrid>
      <w:tr w:rsidR="00D8575F" w:rsidRPr="00D8575F" w14:paraId="0E834754" w14:textId="16642E77" w:rsidTr="002627A1">
        <w:trPr>
          <w:trHeight w:val="625"/>
        </w:trPr>
        <w:tc>
          <w:tcPr>
            <w:tcW w:w="2263" w:type="dxa"/>
          </w:tcPr>
          <w:p w14:paraId="17336AB1" w14:textId="576C3BD1" w:rsidR="003D2982" w:rsidRPr="00D8575F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Employer’s Name and Address</w:t>
            </w:r>
          </w:p>
        </w:tc>
        <w:tc>
          <w:tcPr>
            <w:tcW w:w="2410" w:type="dxa"/>
          </w:tcPr>
          <w:p w14:paraId="2A90C286" w14:textId="10C13C2A" w:rsidR="003D2982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Position held</w:t>
            </w:r>
          </w:p>
        </w:tc>
        <w:tc>
          <w:tcPr>
            <w:tcW w:w="4615" w:type="dxa"/>
          </w:tcPr>
          <w:p w14:paraId="1C574D2B" w14:textId="059F8308" w:rsidR="003D2982" w:rsidRPr="00D8575F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A26FC6" w:rsidRPr="00D8575F" w14:paraId="64357CEA" w14:textId="77777777" w:rsidTr="002627A1">
        <w:trPr>
          <w:trHeight w:val="630"/>
        </w:trPr>
        <w:tc>
          <w:tcPr>
            <w:tcW w:w="2263" w:type="dxa"/>
            <w:vMerge w:val="restart"/>
          </w:tcPr>
          <w:p w14:paraId="3213ED93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7EC8CE10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35D9DF2A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4AAC1EF6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5C67CB0A" w14:textId="02532481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0905000E" w14:textId="77777777" w:rsidR="002627A1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Dates of employment</w:t>
            </w:r>
          </w:p>
          <w:p w14:paraId="14E5236A" w14:textId="69B2F080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358C58C0" w14:textId="1C2C2969" w:rsidR="00A26FC6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 xml:space="preserve">From    </w:t>
            </w:r>
            <w:r w:rsidR="00283D90">
              <w:rPr>
                <w:rFonts w:cs="Arial"/>
                <w:bCs/>
                <w:color w:val="002060"/>
              </w:rPr>
              <w:t xml:space="preserve">   </w:t>
            </w:r>
            <w:r w:rsidRPr="00D8575F">
              <w:rPr>
                <w:rFonts w:cs="Arial"/>
                <w:bCs/>
                <w:color w:val="002060"/>
              </w:rPr>
              <w:t xml:space="preserve">    To</w:t>
            </w:r>
          </w:p>
        </w:tc>
      </w:tr>
      <w:tr w:rsidR="00A26FC6" w:rsidRPr="00D8575F" w14:paraId="4DACDA89" w14:textId="77777777" w:rsidTr="002627A1">
        <w:trPr>
          <w:trHeight w:val="630"/>
        </w:trPr>
        <w:tc>
          <w:tcPr>
            <w:tcW w:w="2263" w:type="dxa"/>
            <w:vMerge/>
          </w:tcPr>
          <w:p w14:paraId="5B0CE139" w14:textId="77777777" w:rsidR="00A26FC6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40DD3C77" w14:textId="184265D8" w:rsidR="00A26FC6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R</w:t>
            </w:r>
            <w:r w:rsidR="00A26FC6" w:rsidRPr="00D8575F">
              <w:rPr>
                <w:rFonts w:cs="Arial"/>
                <w:bCs/>
                <w:color w:val="002060"/>
              </w:rPr>
              <w:t>eason for leaving</w:t>
            </w:r>
          </w:p>
          <w:p w14:paraId="18292944" w14:textId="4DB8EB59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7E20DC35" w14:textId="77777777" w:rsidR="00A26FC6" w:rsidRPr="00D8575F" w:rsidRDefault="00A26FC6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D8575F" w:rsidRPr="00D8575F" w14:paraId="3F948FB5" w14:textId="77777777" w:rsidTr="002627A1">
        <w:trPr>
          <w:trHeight w:val="718"/>
        </w:trPr>
        <w:tc>
          <w:tcPr>
            <w:tcW w:w="2263" w:type="dxa"/>
          </w:tcPr>
          <w:p w14:paraId="77C13FF0" w14:textId="2C55E9E7" w:rsidR="00A26FC6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M</w:t>
            </w:r>
            <w:r w:rsidR="00A26FC6" w:rsidRPr="00D8575F">
              <w:rPr>
                <w:rFonts w:cs="Arial"/>
                <w:bCs/>
                <w:color w:val="002060"/>
              </w:rPr>
              <w:t>ain duties</w:t>
            </w:r>
          </w:p>
          <w:p w14:paraId="06E2CBCE" w14:textId="77777777" w:rsidR="003D2982" w:rsidRPr="00D8575F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7025" w:type="dxa"/>
            <w:gridSpan w:val="2"/>
          </w:tcPr>
          <w:p w14:paraId="1A405383" w14:textId="77777777" w:rsidR="003D2982" w:rsidRDefault="003D2982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4DB2361E" w14:textId="77777777" w:rsidR="002627A1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606D4109" w14:textId="77777777" w:rsidR="002627A1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</w:p>
          <w:p w14:paraId="45B15848" w14:textId="48D2F77D" w:rsidR="002627A1" w:rsidRPr="00D8575F" w:rsidRDefault="002627A1" w:rsidP="002627A1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</w:tbl>
    <w:p w14:paraId="5F719A37" w14:textId="0BB8A836" w:rsidR="003D2982" w:rsidRPr="00D8575F" w:rsidRDefault="003D2982" w:rsidP="003D2982">
      <w:pPr>
        <w:rPr>
          <w:rFonts w:cs="Arial"/>
          <w:bCs/>
          <w:color w:val="002060"/>
        </w:rPr>
      </w:pPr>
    </w:p>
    <w:p w14:paraId="4619E646" w14:textId="713DF7C3" w:rsidR="00D8575F" w:rsidRDefault="00D8575F" w:rsidP="003D2982">
      <w:pPr>
        <w:rPr>
          <w:rFonts w:cs="Arial"/>
          <w:bCs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  <w:gridCol w:w="4615"/>
      </w:tblGrid>
      <w:tr w:rsidR="002627A1" w:rsidRPr="00D8575F" w14:paraId="4DDA4D25" w14:textId="77777777" w:rsidTr="005C4DF5">
        <w:trPr>
          <w:trHeight w:val="625"/>
        </w:trPr>
        <w:tc>
          <w:tcPr>
            <w:tcW w:w="2263" w:type="dxa"/>
          </w:tcPr>
          <w:p w14:paraId="2CAFA045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Employer’s Name and Address</w:t>
            </w:r>
          </w:p>
        </w:tc>
        <w:tc>
          <w:tcPr>
            <w:tcW w:w="2410" w:type="dxa"/>
          </w:tcPr>
          <w:p w14:paraId="68A43987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Position held</w:t>
            </w:r>
          </w:p>
        </w:tc>
        <w:tc>
          <w:tcPr>
            <w:tcW w:w="4615" w:type="dxa"/>
          </w:tcPr>
          <w:p w14:paraId="7F3FCE4D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210D2EC6" w14:textId="77777777" w:rsidTr="005C4DF5">
        <w:trPr>
          <w:trHeight w:val="630"/>
        </w:trPr>
        <w:tc>
          <w:tcPr>
            <w:tcW w:w="2263" w:type="dxa"/>
            <w:vMerge w:val="restart"/>
          </w:tcPr>
          <w:p w14:paraId="4ACE50F1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680418D9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003A1ADF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50258EEA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4BE87FCD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317BA6B4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Dates of employment</w:t>
            </w:r>
          </w:p>
          <w:p w14:paraId="6FB708F3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5BDF5001" w14:textId="5168CBAB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 xml:space="preserve">From    </w:t>
            </w:r>
            <w:r w:rsidR="00283D90">
              <w:rPr>
                <w:rFonts w:cs="Arial"/>
                <w:bCs/>
                <w:color w:val="002060"/>
              </w:rPr>
              <w:t xml:space="preserve">   </w:t>
            </w:r>
            <w:r w:rsidRPr="00D8575F">
              <w:rPr>
                <w:rFonts w:cs="Arial"/>
                <w:bCs/>
                <w:color w:val="002060"/>
              </w:rPr>
              <w:t xml:space="preserve">    To</w:t>
            </w:r>
          </w:p>
        </w:tc>
      </w:tr>
      <w:tr w:rsidR="002627A1" w:rsidRPr="00D8575F" w14:paraId="28ACC6FA" w14:textId="77777777" w:rsidTr="005C4DF5">
        <w:trPr>
          <w:trHeight w:val="630"/>
        </w:trPr>
        <w:tc>
          <w:tcPr>
            <w:tcW w:w="2263" w:type="dxa"/>
            <w:vMerge/>
          </w:tcPr>
          <w:p w14:paraId="11C837CD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49116D18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R</w:t>
            </w:r>
            <w:r w:rsidRPr="00D8575F">
              <w:rPr>
                <w:rFonts w:cs="Arial"/>
                <w:bCs/>
                <w:color w:val="002060"/>
              </w:rPr>
              <w:t>eason for leaving</w:t>
            </w:r>
          </w:p>
          <w:p w14:paraId="3C92FF58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6E5AB3B3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33633051" w14:textId="77777777" w:rsidTr="005C4DF5">
        <w:trPr>
          <w:trHeight w:val="718"/>
        </w:trPr>
        <w:tc>
          <w:tcPr>
            <w:tcW w:w="2263" w:type="dxa"/>
          </w:tcPr>
          <w:p w14:paraId="075A1C7F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M</w:t>
            </w:r>
            <w:r w:rsidRPr="00D8575F">
              <w:rPr>
                <w:rFonts w:cs="Arial"/>
                <w:bCs/>
                <w:color w:val="002060"/>
              </w:rPr>
              <w:t>ain duties</w:t>
            </w:r>
          </w:p>
          <w:p w14:paraId="2703E60A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7025" w:type="dxa"/>
            <w:gridSpan w:val="2"/>
          </w:tcPr>
          <w:p w14:paraId="5B9CE66C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2D40A071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2357D569" w14:textId="77777777" w:rsidR="002627A1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  <w:p w14:paraId="7BA2E61F" w14:textId="77777777" w:rsidR="002627A1" w:rsidRPr="00D8575F" w:rsidRDefault="002627A1" w:rsidP="005C4DF5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</w:tbl>
    <w:p w14:paraId="7156DED6" w14:textId="44CA43B6" w:rsidR="002627A1" w:rsidRDefault="002627A1" w:rsidP="003D2982">
      <w:pPr>
        <w:rPr>
          <w:rFonts w:cs="Arial"/>
          <w:bCs/>
          <w:color w:val="002060"/>
        </w:rPr>
      </w:pPr>
    </w:p>
    <w:p w14:paraId="1E9486FE" w14:textId="4C8DE1C0" w:rsidR="002627A1" w:rsidRDefault="002627A1" w:rsidP="003D2982">
      <w:pPr>
        <w:rPr>
          <w:rFonts w:cs="Arial"/>
          <w:bCs/>
          <w:color w:val="002060"/>
        </w:rPr>
      </w:pPr>
    </w:p>
    <w:p w14:paraId="7A1A6F2B" w14:textId="77777777" w:rsidR="00570FAF" w:rsidRDefault="00570FAF" w:rsidP="003D2982">
      <w:pPr>
        <w:rPr>
          <w:rFonts w:cs="Arial"/>
          <w:bCs/>
          <w:color w:val="002060"/>
        </w:rPr>
      </w:pPr>
    </w:p>
    <w:tbl>
      <w:tblPr>
        <w:tblpPr w:leftFromText="180" w:rightFromText="180" w:horzAnchor="margin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  <w:gridCol w:w="4615"/>
      </w:tblGrid>
      <w:tr w:rsidR="002627A1" w:rsidRPr="00D8575F" w14:paraId="3D4F2E8E" w14:textId="77777777" w:rsidTr="00283D90">
        <w:trPr>
          <w:trHeight w:val="625"/>
        </w:trPr>
        <w:tc>
          <w:tcPr>
            <w:tcW w:w="2263" w:type="dxa"/>
          </w:tcPr>
          <w:p w14:paraId="7F417368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Employer’s Name and Address</w:t>
            </w:r>
          </w:p>
        </w:tc>
        <w:tc>
          <w:tcPr>
            <w:tcW w:w="2410" w:type="dxa"/>
          </w:tcPr>
          <w:p w14:paraId="0CF550C6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Position held</w:t>
            </w:r>
          </w:p>
        </w:tc>
        <w:tc>
          <w:tcPr>
            <w:tcW w:w="4615" w:type="dxa"/>
          </w:tcPr>
          <w:p w14:paraId="3A28764D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7592F3F6" w14:textId="77777777" w:rsidTr="00283D90">
        <w:trPr>
          <w:trHeight w:val="630"/>
        </w:trPr>
        <w:tc>
          <w:tcPr>
            <w:tcW w:w="2263" w:type="dxa"/>
            <w:vMerge w:val="restart"/>
          </w:tcPr>
          <w:p w14:paraId="21B9DB79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72257B48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22F7808E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0C0B83C2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30CA577C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5D8AF7C0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Dates of employment</w:t>
            </w:r>
          </w:p>
          <w:p w14:paraId="374F7A6F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7F18CD8F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 w:rsidRPr="00D8575F">
              <w:rPr>
                <w:rFonts w:cs="Arial"/>
                <w:bCs/>
                <w:color w:val="002060"/>
              </w:rPr>
              <w:t>From        To</w:t>
            </w:r>
          </w:p>
        </w:tc>
      </w:tr>
      <w:tr w:rsidR="002627A1" w:rsidRPr="00D8575F" w14:paraId="088107CC" w14:textId="77777777" w:rsidTr="00283D90">
        <w:trPr>
          <w:trHeight w:val="630"/>
        </w:trPr>
        <w:tc>
          <w:tcPr>
            <w:tcW w:w="2263" w:type="dxa"/>
            <w:vMerge/>
          </w:tcPr>
          <w:p w14:paraId="21A61EE1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2410" w:type="dxa"/>
          </w:tcPr>
          <w:p w14:paraId="7CFB509C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R</w:t>
            </w:r>
            <w:r w:rsidRPr="00D8575F">
              <w:rPr>
                <w:rFonts w:cs="Arial"/>
                <w:bCs/>
                <w:color w:val="002060"/>
              </w:rPr>
              <w:t>eason for leaving</w:t>
            </w:r>
          </w:p>
          <w:p w14:paraId="50507DB0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4615" w:type="dxa"/>
          </w:tcPr>
          <w:p w14:paraId="3AF29D15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  <w:tr w:rsidR="002627A1" w:rsidRPr="00D8575F" w14:paraId="2E95D2F1" w14:textId="77777777" w:rsidTr="00283D90">
        <w:trPr>
          <w:trHeight w:val="1426"/>
        </w:trPr>
        <w:tc>
          <w:tcPr>
            <w:tcW w:w="2263" w:type="dxa"/>
          </w:tcPr>
          <w:p w14:paraId="5914D66E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  <w:r>
              <w:rPr>
                <w:rFonts w:cs="Arial"/>
                <w:bCs/>
                <w:color w:val="002060"/>
              </w:rPr>
              <w:t>M</w:t>
            </w:r>
            <w:r w:rsidRPr="00D8575F">
              <w:rPr>
                <w:rFonts w:cs="Arial"/>
                <w:bCs/>
                <w:color w:val="002060"/>
              </w:rPr>
              <w:t>ain duties</w:t>
            </w:r>
          </w:p>
          <w:p w14:paraId="0F731214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  <w:tc>
          <w:tcPr>
            <w:tcW w:w="7025" w:type="dxa"/>
            <w:gridSpan w:val="2"/>
          </w:tcPr>
          <w:p w14:paraId="4C89541E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4B6CEE58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2D0091F1" w14:textId="77777777" w:rsidR="002627A1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  <w:p w14:paraId="09EB9A94" w14:textId="77777777" w:rsidR="002627A1" w:rsidRPr="00D8575F" w:rsidRDefault="002627A1" w:rsidP="00283D90">
            <w:pPr>
              <w:jc w:val="center"/>
              <w:rPr>
                <w:rFonts w:cs="Arial"/>
                <w:bCs/>
                <w:color w:val="002060"/>
              </w:rPr>
            </w:pPr>
          </w:p>
        </w:tc>
      </w:tr>
    </w:tbl>
    <w:p w14:paraId="3CA85523" w14:textId="77777777" w:rsidR="0018602F" w:rsidRDefault="0018602F">
      <w:pPr>
        <w:rPr>
          <w:rFonts w:cs="Arial"/>
          <w:b/>
          <w:color w:val="002060"/>
        </w:rPr>
      </w:pPr>
    </w:p>
    <w:p w14:paraId="6F08D299" w14:textId="77777777" w:rsidR="0018602F" w:rsidRDefault="0018602F">
      <w:pPr>
        <w:rPr>
          <w:rFonts w:cs="Arial"/>
          <w:b/>
          <w:color w:val="002060"/>
        </w:rPr>
      </w:pPr>
    </w:p>
    <w:p w14:paraId="53917222" w14:textId="6CC66ED6" w:rsidR="00D5627F" w:rsidRPr="00D8575F" w:rsidRDefault="0013370F">
      <w:pPr>
        <w:rPr>
          <w:rFonts w:cs="Arial"/>
          <w:color w:val="002060"/>
        </w:rPr>
      </w:pPr>
      <w:r>
        <w:rPr>
          <w:rFonts w:cs="Arial"/>
          <w:b/>
          <w:color w:val="002060"/>
        </w:rPr>
        <w:t>1</w:t>
      </w:r>
      <w:r w:rsidR="00481054">
        <w:rPr>
          <w:rFonts w:cs="Arial"/>
          <w:b/>
          <w:color w:val="002060"/>
        </w:rPr>
        <w:t>3</w:t>
      </w:r>
      <w:r w:rsidR="00CA25FA">
        <w:rPr>
          <w:rFonts w:cs="Arial"/>
          <w:b/>
          <w:color w:val="002060"/>
        </w:rPr>
        <w:t>.</w:t>
      </w:r>
      <w:r w:rsidR="00CA25FA">
        <w:rPr>
          <w:rFonts w:cs="Arial"/>
          <w:b/>
          <w:color w:val="002060"/>
        </w:rPr>
        <w:tab/>
      </w:r>
      <w:r>
        <w:rPr>
          <w:rFonts w:cs="Arial"/>
          <w:b/>
          <w:color w:val="002060"/>
        </w:rPr>
        <w:t xml:space="preserve"> </w:t>
      </w:r>
      <w:r w:rsidR="00DA01C7" w:rsidRPr="00D8575F">
        <w:rPr>
          <w:rFonts w:cs="Arial"/>
          <w:b/>
          <w:color w:val="002060"/>
        </w:rPr>
        <w:t>References</w:t>
      </w:r>
    </w:p>
    <w:p w14:paraId="0DD46E8D" w14:textId="77777777" w:rsidR="00DA01C7" w:rsidRPr="00D8575F" w:rsidRDefault="00DA01C7">
      <w:pPr>
        <w:rPr>
          <w:rFonts w:cs="Arial"/>
          <w:color w:val="002060"/>
        </w:rPr>
      </w:pPr>
    </w:p>
    <w:p w14:paraId="156A71C5" w14:textId="3FDA62C2" w:rsidR="002C1274" w:rsidRPr="00D8575F" w:rsidRDefault="00DA01C7" w:rsidP="002C1274">
      <w:pPr>
        <w:ind w:right="-272"/>
        <w:rPr>
          <w:rFonts w:cs="Arial"/>
          <w:color w:val="002060"/>
        </w:rPr>
      </w:pPr>
      <w:r w:rsidRPr="00D8575F">
        <w:rPr>
          <w:rFonts w:cs="Arial"/>
          <w:color w:val="002060"/>
        </w:rPr>
        <w:t xml:space="preserve">Please give the names and addresses of two people who know you well and would be willing to provide a reference. </w:t>
      </w:r>
      <w:bookmarkStart w:id="0" w:name="_Hlk86605613"/>
      <w:r w:rsidR="002C1274" w:rsidRPr="00D8575F">
        <w:rPr>
          <w:rFonts w:cs="Arial"/>
          <w:color w:val="002060"/>
        </w:rPr>
        <w:t xml:space="preserve">If you answer “no”, </w:t>
      </w:r>
      <w:r w:rsidR="002C1274">
        <w:rPr>
          <w:rFonts w:cs="Arial"/>
          <w:color w:val="002060"/>
        </w:rPr>
        <w:t xml:space="preserve">to the question about approaching your referee, </w:t>
      </w:r>
      <w:r w:rsidR="002C1274" w:rsidRPr="00D8575F">
        <w:rPr>
          <w:rFonts w:cs="Arial"/>
          <w:color w:val="002060"/>
        </w:rPr>
        <w:t xml:space="preserve">we will not </w:t>
      </w:r>
      <w:r w:rsidR="002C1274">
        <w:rPr>
          <w:rFonts w:cs="Arial"/>
          <w:color w:val="002060"/>
        </w:rPr>
        <w:t xml:space="preserve">make any </w:t>
      </w:r>
      <w:r w:rsidR="002C1274" w:rsidRPr="00D8575F">
        <w:rPr>
          <w:rFonts w:cs="Arial"/>
          <w:color w:val="002060"/>
        </w:rPr>
        <w:t>approach until a formal offer of employment has been made.</w:t>
      </w:r>
    </w:p>
    <w:bookmarkEnd w:id="0"/>
    <w:p w14:paraId="29A1D5CA" w14:textId="2F9B5A93" w:rsidR="00DA01C7" w:rsidRPr="00D8575F" w:rsidRDefault="00DA01C7">
      <w:pPr>
        <w:rPr>
          <w:rFonts w:cs="Arial"/>
          <w:color w:val="002060"/>
        </w:rPr>
      </w:pPr>
    </w:p>
    <w:p w14:paraId="4093738F" w14:textId="77777777" w:rsidR="00DA01C7" w:rsidRPr="00D8575F" w:rsidRDefault="00DA01C7">
      <w:pPr>
        <w:rPr>
          <w:rFonts w:cs="Arial"/>
          <w:color w:val="002060"/>
        </w:rPr>
      </w:pPr>
    </w:p>
    <w:tbl>
      <w:tblPr>
        <w:tblW w:w="956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3"/>
        <w:gridCol w:w="4110"/>
        <w:gridCol w:w="4013"/>
      </w:tblGrid>
      <w:tr w:rsidR="00D8575F" w:rsidRPr="00A26FC6" w14:paraId="4C4F5A96" w14:textId="77777777" w:rsidTr="0063386A">
        <w:tc>
          <w:tcPr>
            <w:tcW w:w="1443" w:type="dxa"/>
          </w:tcPr>
          <w:p w14:paraId="73C5123B" w14:textId="77777777" w:rsidR="00DA01C7" w:rsidRPr="00A26FC6" w:rsidRDefault="00DA01C7">
            <w:pPr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15211A4F" w14:textId="77777777" w:rsidR="00770213" w:rsidRPr="00A26FC6" w:rsidRDefault="00770213" w:rsidP="00905148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Reference 1 </w:t>
            </w:r>
          </w:p>
          <w:p w14:paraId="6A59671A" w14:textId="6832985D" w:rsidR="00DA01C7" w:rsidRPr="00A26FC6" w:rsidRDefault="0051277C" w:rsidP="00905148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Employer’s Reference</w:t>
            </w:r>
          </w:p>
        </w:tc>
        <w:tc>
          <w:tcPr>
            <w:tcW w:w="4013" w:type="dxa"/>
          </w:tcPr>
          <w:p w14:paraId="419D86AF" w14:textId="77777777" w:rsidR="00770213" w:rsidRPr="00A26FC6" w:rsidRDefault="00770213" w:rsidP="00905148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Reference 2</w:t>
            </w:r>
          </w:p>
          <w:p w14:paraId="4CC8BEDF" w14:textId="3AEE36DE" w:rsidR="00DA01C7" w:rsidRPr="00A26FC6" w:rsidRDefault="00770213" w:rsidP="00770213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Maybe someone from Church</w:t>
            </w:r>
            <w:r w:rsidR="0063386A" w:rsidRPr="00A26FC6">
              <w:rPr>
                <w:rFonts w:cs="Arial"/>
                <w:color w:val="002060"/>
              </w:rPr>
              <w:t>/Employment/Education</w:t>
            </w:r>
            <w:r w:rsidRPr="00A26FC6">
              <w:rPr>
                <w:rFonts w:cs="Arial"/>
                <w:color w:val="002060"/>
              </w:rPr>
              <w:t xml:space="preserve"> </w:t>
            </w:r>
            <w:r w:rsidR="0063386A" w:rsidRPr="00A26FC6">
              <w:rPr>
                <w:rFonts w:cs="Arial"/>
                <w:color w:val="002060"/>
              </w:rPr>
              <w:t xml:space="preserve">who has </w:t>
            </w:r>
            <w:r w:rsidRPr="00A26FC6">
              <w:rPr>
                <w:rFonts w:cs="Arial"/>
                <w:color w:val="002060"/>
              </w:rPr>
              <w:t xml:space="preserve">known </w:t>
            </w:r>
            <w:r w:rsidR="0063386A" w:rsidRPr="00A26FC6">
              <w:rPr>
                <w:rFonts w:cs="Arial"/>
                <w:color w:val="002060"/>
              </w:rPr>
              <w:t xml:space="preserve">you </w:t>
            </w:r>
            <w:r w:rsidRPr="00A26FC6">
              <w:rPr>
                <w:rFonts w:cs="Arial"/>
                <w:color w:val="002060"/>
              </w:rPr>
              <w:t>for at least 2 years</w:t>
            </w:r>
          </w:p>
        </w:tc>
      </w:tr>
      <w:tr w:rsidR="00D8575F" w:rsidRPr="00A26FC6" w14:paraId="4EAD8175" w14:textId="77777777" w:rsidTr="0063386A">
        <w:tc>
          <w:tcPr>
            <w:tcW w:w="1443" w:type="dxa"/>
          </w:tcPr>
          <w:p w14:paraId="1B531AB7" w14:textId="77777777" w:rsidR="00DA01C7" w:rsidRPr="00A26FC6" w:rsidRDefault="00DA01C7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Name</w:t>
            </w:r>
          </w:p>
        </w:tc>
        <w:tc>
          <w:tcPr>
            <w:tcW w:w="4110" w:type="dxa"/>
          </w:tcPr>
          <w:p w14:paraId="5E34995F" w14:textId="49BD94B9" w:rsidR="00A26FC6" w:rsidRPr="00A26FC6" w:rsidRDefault="00A26FC6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22F51908" w14:textId="77777777" w:rsidR="00DA01C7" w:rsidRDefault="00DA01C7" w:rsidP="0051277C">
            <w:pPr>
              <w:rPr>
                <w:rFonts w:cs="Arial"/>
                <w:color w:val="002060"/>
              </w:rPr>
            </w:pPr>
          </w:p>
          <w:p w14:paraId="70E2FA69" w14:textId="168FBA91" w:rsidR="009343C8" w:rsidRPr="00A26FC6" w:rsidRDefault="009343C8" w:rsidP="0051277C">
            <w:pPr>
              <w:rPr>
                <w:rFonts w:cs="Arial"/>
                <w:color w:val="002060"/>
              </w:rPr>
            </w:pPr>
          </w:p>
        </w:tc>
      </w:tr>
      <w:tr w:rsidR="00A26FC6" w:rsidRPr="00A26FC6" w14:paraId="5BB907AE" w14:textId="77777777" w:rsidTr="005C4DF5">
        <w:trPr>
          <w:trHeight w:val="779"/>
        </w:trPr>
        <w:tc>
          <w:tcPr>
            <w:tcW w:w="1443" w:type="dxa"/>
          </w:tcPr>
          <w:p w14:paraId="714C5452" w14:textId="3825C063" w:rsidR="00A26FC6" w:rsidRDefault="00A26FC6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Address</w:t>
            </w:r>
          </w:p>
          <w:p w14:paraId="1B5278CC" w14:textId="45F0F3FD" w:rsidR="00A26FC6" w:rsidRDefault="00A26FC6" w:rsidP="0063386A">
            <w:pPr>
              <w:jc w:val="center"/>
              <w:rPr>
                <w:rFonts w:cs="Arial"/>
                <w:color w:val="002060"/>
              </w:rPr>
            </w:pPr>
          </w:p>
          <w:p w14:paraId="47CD0E7F" w14:textId="77777777" w:rsidR="00A26FC6" w:rsidRPr="00A26FC6" w:rsidRDefault="00A26FC6" w:rsidP="0063386A">
            <w:pPr>
              <w:jc w:val="center"/>
              <w:rPr>
                <w:rFonts w:cs="Arial"/>
                <w:color w:val="002060"/>
              </w:rPr>
            </w:pPr>
          </w:p>
          <w:p w14:paraId="184BC06F" w14:textId="77777777" w:rsidR="00A26FC6" w:rsidRPr="00A26FC6" w:rsidRDefault="00A26FC6" w:rsidP="0063386A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0F2CB0D7" w14:textId="0F29E755" w:rsidR="00A26FC6" w:rsidRPr="00A26FC6" w:rsidRDefault="00A26FC6" w:rsidP="0051277C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4088D0A4" w14:textId="7F50E944" w:rsidR="00A26FC6" w:rsidRPr="00A26FC6" w:rsidRDefault="00A26FC6">
            <w:pPr>
              <w:rPr>
                <w:rFonts w:cs="Arial"/>
                <w:color w:val="002060"/>
              </w:rPr>
            </w:pPr>
          </w:p>
        </w:tc>
      </w:tr>
      <w:tr w:rsidR="00D8575F" w:rsidRPr="00A26FC6" w14:paraId="40DE67EB" w14:textId="77777777" w:rsidTr="0063386A">
        <w:tc>
          <w:tcPr>
            <w:tcW w:w="1443" w:type="dxa"/>
          </w:tcPr>
          <w:p w14:paraId="75287947" w14:textId="77777777" w:rsidR="00DA01C7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Phone</w:t>
            </w:r>
          </w:p>
          <w:p w14:paraId="2CC19960" w14:textId="77777777" w:rsidR="00DA3F72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1A25B6BE" w14:textId="559C6877" w:rsidR="00DA01C7" w:rsidRPr="00A26FC6" w:rsidRDefault="00DA01C7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33E059B6" w14:textId="6121492C" w:rsidR="00DA01C7" w:rsidRPr="00A26FC6" w:rsidRDefault="00DA01C7">
            <w:pPr>
              <w:rPr>
                <w:rFonts w:cs="Arial"/>
                <w:color w:val="002060"/>
              </w:rPr>
            </w:pPr>
          </w:p>
        </w:tc>
      </w:tr>
      <w:tr w:rsidR="00D8575F" w:rsidRPr="00A26FC6" w14:paraId="4736AE1A" w14:textId="77777777" w:rsidTr="0063386A">
        <w:tc>
          <w:tcPr>
            <w:tcW w:w="1443" w:type="dxa"/>
          </w:tcPr>
          <w:p w14:paraId="18C64944" w14:textId="678E668D" w:rsidR="00DA3F72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Email address</w:t>
            </w:r>
          </w:p>
        </w:tc>
        <w:tc>
          <w:tcPr>
            <w:tcW w:w="4110" w:type="dxa"/>
          </w:tcPr>
          <w:p w14:paraId="09F5691C" w14:textId="09438BA5" w:rsidR="00DA01C7" w:rsidRPr="00A26FC6" w:rsidRDefault="00DA01C7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26CDFB84" w14:textId="550109B4" w:rsidR="00DA01C7" w:rsidRPr="00A26FC6" w:rsidRDefault="00DA01C7">
            <w:pPr>
              <w:rPr>
                <w:rFonts w:cs="Arial"/>
                <w:color w:val="002060"/>
              </w:rPr>
            </w:pPr>
          </w:p>
        </w:tc>
      </w:tr>
      <w:tr w:rsidR="00D8575F" w:rsidRPr="00A26FC6" w14:paraId="65D8B208" w14:textId="77777777" w:rsidTr="0063386A">
        <w:tc>
          <w:tcPr>
            <w:tcW w:w="1443" w:type="dxa"/>
          </w:tcPr>
          <w:p w14:paraId="7F5A451F" w14:textId="5D012515" w:rsidR="0063386A" w:rsidRPr="00A26FC6" w:rsidRDefault="0063386A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Connection to applicant</w:t>
            </w:r>
          </w:p>
        </w:tc>
        <w:tc>
          <w:tcPr>
            <w:tcW w:w="4110" w:type="dxa"/>
          </w:tcPr>
          <w:p w14:paraId="451AB5CA" w14:textId="77777777" w:rsidR="0063386A" w:rsidRPr="00A26FC6" w:rsidRDefault="0063386A">
            <w:pPr>
              <w:rPr>
                <w:rFonts w:cs="Arial"/>
                <w:color w:val="002060"/>
              </w:rPr>
            </w:pPr>
          </w:p>
        </w:tc>
        <w:tc>
          <w:tcPr>
            <w:tcW w:w="4013" w:type="dxa"/>
          </w:tcPr>
          <w:p w14:paraId="2CBCE638" w14:textId="77777777" w:rsidR="0063386A" w:rsidRPr="00A26FC6" w:rsidRDefault="0063386A">
            <w:pPr>
              <w:rPr>
                <w:rFonts w:cs="Arial"/>
                <w:color w:val="002060"/>
              </w:rPr>
            </w:pPr>
          </w:p>
        </w:tc>
      </w:tr>
      <w:tr w:rsidR="00A26FC6" w:rsidRPr="00A26FC6" w14:paraId="4CC1D48E" w14:textId="77777777" w:rsidTr="0063386A">
        <w:tc>
          <w:tcPr>
            <w:tcW w:w="1443" w:type="dxa"/>
          </w:tcPr>
          <w:p w14:paraId="17C1E94C" w14:textId="76977593" w:rsidR="00DA3F72" w:rsidRPr="00A26FC6" w:rsidRDefault="00DA3F72" w:rsidP="0063386A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May we approach your referee</w:t>
            </w:r>
            <w:r w:rsidR="001D08E8" w:rsidRPr="00A26FC6">
              <w:rPr>
                <w:rFonts w:cs="Arial"/>
                <w:color w:val="002060"/>
              </w:rPr>
              <w:t xml:space="preserve"> now?</w:t>
            </w:r>
          </w:p>
        </w:tc>
        <w:tc>
          <w:tcPr>
            <w:tcW w:w="4110" w:type="dxa"/>
          </w:tcPr>
          <w:p w14:paraId="051FD7E3" w14:textId="77777777" w:rsidR="00DA3F72" w:rsidRPr="00A26FC6" w:rsidRDefault="00DA3F72">
            <w:pPr>
              <w:rPr>
                <w:rFonts w:cs="Arial"/>
                <w:color w:val="002060"/>
              </w:rPr>
            </w:pPr>
          </w:p>
          <w:p w14:paraId="62282028" w14:textId="77777777" w:rsidR="0063386A" w:rsidRPr="00A26FC6" w:rsidRDefault="00DA3F72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</w:t>
            </w:r>
          </w:p>
          <w:p w14:paraId="31A9D9AF" w14:textId="4FB493BE" w:rsidR="00DA3F72" w:rsidRPr="00A26FC6" w:rsidRDefault="0063386A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   </w:t>
            </w:r>
            <w:r w:rsidR="00DA3F72" w:rsidRPr="00A26FC6">
              <w:rPr>
                <w:rFonts w:cs="Arial"/>
                <w:color w:val="002060"/>
              </w:rPr>
              <w:t xml:space="preserve"> Yes                         No</w:t>
            </w:r>
          </w:p>
        </w:tc>
        <w:tc>
          <w:tcPr>
            <w:tcW w:w="4013" w:type="dxa"/>
          </w:tcPr>
          <w:p w14:paraId="5C10ED95" w14:textId="77777777" w:rsidR="00DA3F72" w:rsidRPr="00A26FC6" w:rsidRDefault="00DA3F72">
            <w:pPr>
              <w:rPr>
                <w:rFonts w:cs="Arial"/>
                <w:color w:val="002060"/>
              </w:rPr>
            </w:pPr>
          </w:p>
          <w:p w14:paraId="2D354A43" w14:textId="11627B50" w:rsidR="0063386A" w:rsidRPr="00A26FC6" w:rsidRDefault="00DA3F72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   </w:t>
            </w:r>
            <w:r w:rsidR="0063386A" w:rsidRPr="00A26FC6">
              <w:rPr>
                <w:rFonts w:cs="Arial"/>
                <w:color w:val="002060"/>
              </w:rPr>
              <w:t xml:space="preserve">    </w:t>
            </w:r>
          </w:p>
          <w:p w14:paraId="10775342" w14:textId="006B4668" w:rsidR="00DA3F72" w:rsidRPr="00A26FC6" w:rsidRDefault="00DA3F72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</w:t>
            </w:r>
            <w:r w:rsidR="0063386A" w:rsidRPr="00A26FC6">
              <w:rPr>
                <w:rFonts w:cs="Arial"/>
                <w:color w:val="002060"/>
              </w:rPr>
              <w:t xml:space="preserve">         </w:t>
            </w:r>
            <w:r w:rsidRPr="00A26FC6">
              <w:rPr>
                <w:rFonts w:cs="Arial"/>
                <w:color w:val="002060"/>
              </w:rPr>
              <w:t>Yes                          No</w:t>
            </w:r>
          </w:p>
        </w:tc>
      </w:tr>
    </w:tbl>
    <w:p w14:paraId="430433A9" w14:textId="77777777" w:rsidR="00DA01C7" w:rsidRPr="00D8575F" w:rsidRDefault="00DA01C7" w:rsidP="00D7499C">
      <w:pPr>
        <w:spacing w:line="120" w:lineRule="exact"/>
        <w:rPr>
          <w:rFonts w:cs="Arial"/>
          <w:color w:val="002060"/>
        </w:rPr>
      </w:pPr>
    </w:p>
    <w:p w14:paraId="23DE2DBC" w14:textId="77777777" w:rsidR="0051277C" w:rsidRPr="00D8575F" w:rsidRDefault="0051277C">
      <w:pPr>
        <w:rPr>
          <w:rFonts w:cs="Arial"/>
          <w:color w:val="002060"/>
        </w:rPr>
      </w:pPr>
    </w:p>
    <w:p w14:paraId="6E5FFFE7" w14:textId="77777777" w:rsidR="00EC5220" w:rsidRDefault="00EC5220" w:rsidP="00EC5220">
      <w:pPr>
        <w:rPr>
          <w:rFonts w:cs="Arial"/>
          <w:color w:val="002060"/>
        </w:rPr>
      </w:pPr>
    </w:p>
    <w:p w14:paraId="06C24F78" w14:textId="77777777" w:rsidR="00570FAF" w:rsidRDefault="00570FAF" w:rsidP="00EC5220">
      <w:pPr>
        <w:rPr>
          <w:rFonts w:cs="Arial"/>
          <w:color w:val="002060"/>
        </w:rPr>
      </w:pPr>
    </w:p>
    <w:p w14:paraId="39D81E45" w14:textId="77777777" w:rsidR="00570FAF" w:rsidRDefault="00570FAF" w:rsidP="00EC5220">
      <w:pPr>
        <w:rPr>
          <w:rFonts w:cs="Arial"/>
          <w:color w:val="002060"/>
        </w:rPr>
      </w:pPr>
    </w:p>
    <w:p w14:paraId="3B6F9809" w14:textId="77777777" w:rsidR="00570FAF" w:rsidRDefault="00570FAF" w:rsidP="00EC5220">
      <w:pPr>
        <w:rPr>
          <w:rFonts w:cs="Arial"/>
          <w:color w:val="002060"/>
        </w:rPr>
      </w:pPr>
    </w:p>
    <w:p w14:paraId="00658590" w14:textId="77777777" w:rsidR="00570FAF" w:rsidRDefault="00570FAF" w:rsidP="00EC5220">
      <w:pPr>
        <w:rPr>
          <w:rFonts w:cs="Arial"/>
          <w:color w:val="002060"/>
        </w:rPr>
      </w:pPr>
    </w:p>
    <w:p w14:paraId="0C769EE5" w14:textId="77777777" w:rsidR="00570FAF" w:rsidRDefault="00570FAF" w:rsidP="00EC5220">
      <w:pPr>
        <w:rPr>
          <w:rFonts w:cs="Arial"/>
          <w:color w:val="002060"/>
        </w:rPr>
      </w:pPr>
    </w:p>
    <w:p w14:paraId="333C1810" w14:textId="77777777" w:rsidR="00570FAF" w:rsidRDefault="00570FAF" w:rsidP="00EC5220">
      <w:pPr>
        <w:rPr>
          <w:rFonts w:cs="Arial"/>
          <w:color w:val="002060"/>
        </w:rPr>
      </w:pPr>
    </w:p>
    <w:p w14:paraId="30419240" w14:textId="77777777" w:rsidR="00570FAF" w:rsidRDefault="00570FAF" w:rsidP="00EC5220">
      <w:pPr>
        <w:rPr>
          <w:rFonts w:cs="Arial"/>
          <w:color w:val="002060"/>
        </w:rPr>
      </w:pPr>
    </w:p>
    <w:p w14:paraId="7F51A966" w14:textId="77777777" w:rsidR="00570FAF" w:rsidRDefault="00570FAF" w:rsidP="00EC5220">
      <w:pPr>
        <w:rPr>
          <w:rFonts w:cs="Arial"/>
          <w:color w:val="002060"/>
        </w:rPr>
      </w:pPr>
    </w:p>
    <w:p w14:paraId="74B95F39" w14:textId="77777777" w:rsidR="00570FAF" w:rsidRDefault="00570FAF" w:rsidP="00EC5220">
      <w:pPr>
        <w:rPr>
          <w:rFonts w:cs="Arial"/>
          <w:color w:val="002060"/>
        </w:rPr>
      </w:pPr>
    </w:p>
    <w:p w14:paraId="73E93C52" w14:textId="13490E61" w:rsidR="00EC5220" w:rsidRPr="00D8575F" w:rsidRDefault="00EC5220" w:rsidP="00EC5220">
      <w:pPr>
        <w:rPr>
          <w:rFonts w:cs="Arial"/>
          <w:color w:val="002060"/>
        </w:rPr>
      </w:pPr>
      <w:r>
        <w:rPr>
          <w:rFonts w:cs="Arial"/>
          <w:color w:val="002060"/>
        </w:rPr>
        <w:t>If your second reference is not from a Church leader, please give a 3</w:t>
      </w:r>
      <w:r w:rsidRPr="00DE0943">
        <w:rPr>
          <w:rFonts w:cs="Arial"/>
          <w:color w:val="002060"/>
          <w:vertAlign w:val="superscript"/>
        </w:rPr>
        <w:t>rd</w:t>
      </w:r>
      <w:r>
        <w:rPr>
          <w:rFonts w:cs="Arial"/>
          <w:color w:val="002060"/>
        </w:rPr>
        <w:t xml:space="preserve"> reference of someone who can inform us of your Christian / Church life.</w:t>
      </w:r>
    </w:p>
    <w:p w14:paraId="55BC1C49" w14:textId="24462FB7" w:rsidR="00EC5220" w:rsidRDefault="00EC5220" w:rsidP="00EC5220">
      <w:pPr>
        <w:ind w:right="-272"/>
        <w:rPr>
          <w:rFonts w:cs="Arial"/>
          <w:color w:val="002060"/>
        </w:rPr>
      </w:pPr>
    </w:p>
    <w:tbl>
      <w:tblPr>
        <w:tblpPr w:leftFromText="180" w:rightFromText="180" w:vertAnchor="page" w:horzAnchor="margin" w:tblpY="2671"/>
        <w:tblW w:w="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3"/>
        <w:gridCol w:w="4110"/>
      </w:tblGrid>
      <w:tr w:rsidR="00F3188F" w:rsidRPr="00A26FC6" w14:paraId="414CD9B0" w14:textId="77777777" w:rsidTr="00F3188F">
        <w:tc>
          <w:tcPr>
            <w:tcW w:w="1443" w:type="dxa"/>
          </w:tcPr>
          <w:p w14:paraId="437166E2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7084C903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Reference </w:t>
            </w:r>
            <w:r>
              <w:rPr>
                <w:rFonts w:cs="Arial"/>
                <w:color w:val="002060"/>
              </w:rPr>
              <w:t>3</w:t>
            </w:r>
          </w:p>
          <w:p w14:paraId="31205AEC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Church Leader</w:t>
            </w:r>
            <w:r w:rsidRPr="00A26FC6">
              <w:rPr>
                <w:rFonts w:cs="Arial"/>
                <w:color w:val="002060"/>
              </w:rPr>
              <w:t xml:space="preserve"> Reference</w:t>
            </w:r>
          </w:p>
        </w:tc>
      </w:tr>
      <w:tr w:rsidR="00F3188F" w:rsidRPr="00A26FC6" w14:paraId="28C6CA7C" w14:textId="77777777" w:rsidTr="00F3188F">
        <w:tc>
          <w:tcPr>
            <w:tcW w:w="1443" w:type="dxa"/>
          </w:tcPr>
          <w:p w14:paraId="3C48197E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Name</w:t>
            </w:r>
          </w:p>
        </w:tc>
        <w:tc>
          <w:tcPr>
            <w:tcW w:w="4110" w:type="dxa"/>
          </w:tcPr>
          <w:p w14:paraId="3506C779" w14:textId="77777777" w:rsidR="00F3188F" w:rsidRDefault="00F3188F" w:rsidP="00F3188F">
            <w:pPr>
              <w:rPr>
                <w:rFonts w:cs="Arial"/>
                <w:color w:val="002060"/>
              </w:rPr>
            </w:pPr>
          </w:p>
          <w:p w14:paraId="601F387C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</w:tr>
      <w:tr w:rsidR="00F3188F" w:rsidRPr="00A26FC6" w14:paraId="77F43C07" w14:textId="77777777" w:rsidTr="00F3188F">
        <w:trPr>
          <w:trHeight w:val="779"/>
        </w:trPr>
        <w:tc>
          <w:tcPr>
            <w:tcW w:w="1443" w:type="dxa"/>
          </w:tcPr>
          <w:p w14:paraId="6D52BDED" w14:textId="77777777" w:rsidR="00F3188F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Address</w:t>
            </w:r>
          </w:p>
          <w:p w14:paraId="1A4D26DC" w14:textId="77777777" w:rsidR="00F3188F" w:rsidRDefault="00F3188F" w:rsidP="00F3188F">
            <w:pPr>
              <w:jc w:val="center"/>
              <w:rPr>
                <w:rFonts w:cs="Arial"/>
                <w:color w:val="002060"/>
              </w:rPr>
            </w:pPr>
          </w:p>
          <w:p w14:paraId="1CD87FD8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</w:p>
          <w:p w14:paraId="38AD449B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6A2DBE8E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</w:tr>
      <w:tr w:rsidR="00F3188F" w:rsidRPr="00A26FC6" w14:paraId="33B5FDEC" w14:textId="77777777" w:rsidTr="00F3188F">
        <w:tc>
          <w:tcPr>
            <w:tcW w:w="1443" w:type="dxa"/>
          </w:tcPr>
          <w:p w14:paraId="6FAFCEB4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Phone</w:t>
            </w:r>
          </w:p>
          <w:p w14:paraId="4699BA77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110" w:type="dxa"/>
          </w:tcPr>
          <w:p w14:paraId="12933070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</w:tr>
      <w:tr w:rsidR="00F3188F" w:rsidRPr="00A26FC6" w14:paraId="257FE87A" w14:textId="77777777" w:rsidTr="00F3188F">
        <w:tc>
          <w:tcPr>
            <w:tcW w:w="1443" w:type="dxa"/>
          </w:tcPr>
          <w:p w14:paraId="67DB1A47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Email address</w:t>
            </w:r>
          </w:p>
        </w:tc>
        <w:tc>
          <w:tcPr>
            <w:tcW w:w="4110" w:type="dxa"/>
          </w:tcPr>
          <w:p w14:paraId="5B8C03F0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</w:tr>
      <w:tr w:rsidR="00F3188F" w:rsidRPr="00A26FC6" w14:paraId="24811CF5" w14:textId="77777777" w:rsidTr="00F3188F">
        <w:tc>
          <w:tcPr>
            <w:tcW w:w="1443" w:type="dxa"/>
          </w:tcPr>
          <w:p w14:paraId="37066571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Connection to applicant</w:t>
            </w:r>
          </w:p>
        </w:tc>
        <w:tc>
          <w:tcPr>
            <w:tcW w:w="4110" w:type="dxa"/>
          </w:tcPr>
          <w:p w14:paraId="0B6E60B8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</w:tc>
      </w:tr>
      <w:tr w:rsidR="00F3188F" w:rsidRPr="00A26FC6" w14:paraId="04DDFB9E" w14:textId="77777777" w:rsidTr="00F3188F">
        <w:tc>
          <w:tcPr>
            <w:tcW w:w="1443" w:type="dxa"/>
          </w:tcPr>
          <w:p w14:paraId="084099A1" w14:textId="77777777" w:rsidR="00F3188F" w:rsidRPr="00A26FC6" w:rsidRDefault="00F3188F" w:rsidP="00F3188F">
            <w:pPr>
              <w:jc w:val="center"/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>May we approach your referee now?</w:t>
            </w:r>
          </w:p>
        </w:tc>
        <w:tc>
          <w:tcPr>
            <w:tcW w:w="4110" w:type="dxa"/>
          </w:tcPr>
          <w:p w14:paraId="315278ED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</w:p>
          <w:p w14:paraId="43F5E1DB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</w:t>
            </w:r>
          </w:p>
          <w:p w14:paraId="4AE66C85" w14:textId="77777777" w:rsidR="00F3188F" w:rsidRPr="00A26FC6" w:rsidRDefault="00F3188F" w:rsidP="00F3188F">
            <w:pPr>
              <w:rPr>
                <w:rFonts w:cs="Arial"/>
                <w:color w:val="002060"/>
              </w:rPr>
            </w:pPr>
            <w:r w:rsidRPr="00A26FC6">
              <w:rPr>
                <w:rFonts w:cs="Arial"/>
                <w:color w:val="002060"/>
              </w:rPr>
              <w:t xml:space="preserve">         Yes                         No</w:t>
            </w:r>
          </w:p>
        </w:tc>
      </w:tr>
    </w:tbl>
    <w:p w14:paraId="2C95F829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105DF5FE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7FB2D47B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1575A4AA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5D3ADDEE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6A3D6F44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51E283FB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6C3A6B7F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26AA27B4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707D4611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45852494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64FC9263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42C828ED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37AD0970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04AF030B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30064550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704CE353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05F06B31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6699B06C" w14:textId="77777777" w:rsidR="00EC5220" w:rsidRDefault="00EC5220" w:rsidP="00EC5220">
      <w:pPr>
        <w:ind w:right="-272"/>
        <w:rPr>
          <w:rFonts w:cs="Arial"/>
          <w:color w:val="002060"/>
        </w:rPr>
      </w:pPr>
    </w:p>
    <w:p w14:paraId="2273BF40" w14:textId="77777777" w:rsidR="00741457" w:rsidRPr="00D8575F" w:rsidRDefault="00741457">
      <w:pPr>
        <w:rPr>
          <w:rFonts w:cs="Arial"/>
          <w:b/>
          <w:color w:val="002060"/>
        </w:rPr>
      </w:pPr>
    </w:p>
    <w:p w14:paraId="4D7CC0C2" w14:textId="172D143B" w:rsidR="002C1E3B" w:rsidRPr="00D8575F" w:rsidRDefault="0013370F" w:rsidP="002C1E3B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1</w:t>
      </w:r>
      <w:r w:rsidR="00481054">
        <w:rPr>
          <w:rFonts w:cs="Arial"/>
          <w:b/>
          <w:color w:val="002060"/>
        </w:rPr>
        <w:t>4</w:t>
      </w:r>
      <w:r w:rsidR="00CA25FA">
        <w:rPr>
          <w:rFonts w:cs="Arial"/>
          <w:b/>
          <w:color w:val="002060"/>
        </w:rPr>
        <w:t>.</w:t>
      </w:r>
      <w:r w:rsidR="00CA25FA">
        <w:rPr>
          <w:rFonts w:cs="Arial"/>
          <w:b/>
          <w:color w:val="002060"/>
        </w:rPr>
        <w:tab/>
      </w:r>
      <w:r>
        <w:rPr>
          <w:rFonts w:cs="Arial"/>
          <w:b/>
          <w:color w:val="002060"/>
        </w:rPr>
        <w:t xml:space="preserve"> </w:t>
      </w:r>
      <w:r w:rsidR="001D08E8" w:rsidRPr="00D8575F">
        <w:rPr>
          <w:rFonts w:cs="Arial"/>
          <w:b/>
          <w:color w:val="002060"/>
        </w:rPr>
        <w:t>Declaration</w:t>
      </w:r>
    </w:p>
    <w:p w14:paraId="45FBA965" w14:textId="77777777" w:rsidR="00EF457D" w:rsidRPr="00D8575F" w:rsidRDefault="00EF457D" w:rsidP="002C1E3B">
      <w:pPr>
        <w:rPr>
          <w:rFonts w:cs="Arial"/>
          <w:b/>
          <w:color w:val="002060"/>
        </w:rPr>
      </w:pPr>
    </w:p>
    <w:p w14:paraId="629E5624" w14:textId="77777777" w:rsidR="00480306" w:rsidRPr="00A26FC6" w:rsidRDefault="00480306" w:rsidP="00A26FC6">
      <w:pPr>
        <w:rPr>
          <w:rFonts w:cs="Arial"/>
          <w:b/>
          <w:bCs/>
          <w:color w:val="002060"/>
        </w:rPr>
      </w:pPr>
      <w:r w:rsidRPr="00A26FC6">
        <w:rPr>
          <w:rFonts w:cs="Arial"/>
          <w:b/>
          <w:bCs/>
          <w:color w:val="002060"/>
        </w:rPr>
        <w:t>I confirm that the information contained in this application form is correct and complete.</w:t>
      </w:r>
    </w:p>
    <w:p w14:paraId="6F5B83BC" w14:textId="77777777" w:rsidR="001D08E8" w:rsidRPr="00D8575F" w:rsidRDefault="001D08E8" w:rsidP="00480306">
      <w:pPr>
        <w:rPr>
          <w:rFonts w:cs="Arial"/>
          <w:i/>
          <w:color w:val="002060"/>
        </w:rPr>
      </w:pPr>
    </w:p>
    <w:p w14:paraId="24D9A947" w14:textId="20B1F2F5" w:rsidR="00480306" w:rsidRPr="00D8575F" w:rsidRDefault="00480306" w:rsidP="00480306">
      <w:pPr>
        <w:rPr>
          <w:rFonts w:cs="Arial"/>
          <w:i/>
          <w:color w:val="002060"/>
        </w:rPr>
      </w:pPr>
      <w:r w:rsidRPr="00D8575F">
        <w:rPr>
          <w:rFonts w:cs="Arial"/>
          <w:i/>
          <w:color w:val="002060"/>
        </w:rPr>
        <w:t xml:space="preserve">(If it is discovered that you have given any information, which you know to be false, or </w:t>
      </w:r>
      <w:r w:rsidR="0063386A" w:rsidRPr="00D8575F">
        <w:rPr>
          <w:rFonts w:cs="Arial"/>
          <w:i/>
          <w:color w:val="002060"/>
        </w:rPr>
        <w:t xml:space="preserve">have </w:t>
      </w:r>
      <w:r w:rsidRPr="00D8575F">
        <w:rPr>
          <w:rFonts w:cs="Arial"/>
          <w:i/>
          <w:color w:val="002060"/>
        </w:rPr>
        <w:t>withh</w:t>
      </w:r>
      <w:r w:rsidR="0063386A" w:rsidRPr="00D8575F">
        <w:rPr>
          <w:rFonts w:cs="Arial"/>
          <w:i/>
          <w:color w:val="002060"/>
        </w:rPr>
        <w:t>e</w:t>
      </w:r>
      <w:r w:rsidRPr="00D8575F">
        <w:rPr>
          <w:rFonts w:cs="Arial"/>
          <w:i/>
          <w:color w:val="002060"/>
        </w:rPr>
        <w:t>ld any relevant information, your application may be rejected</w:t>
      </w:r>
      <w:r w:rsidR="00A26FC6">
        <w:rPr>
          <w:rFonts w:cs="Arial"/>
          <w:i/>
          <w:color w:val="002060"/>
        </w:rPr>
        <w:t>,</w:t>
      </w:r>
      <w:r w:rsidRPr="00D8575F">
        <w:rPr>
          <w:rFonts w:cs="Arial"/>
          <w:i/>
          <w:color w:val="002060"/>
        </w:rPr>
        <w:t xml:space="preserve"> or any subsequent employment terminated).</w:t>
      </w:r>
    </w:p>
    <w:p w14:paraId="4D3FC483" w14:textId="77777777" w:rsidR="00480306" w:rsidRPr="00D8575F" w:rsidRDefault="00480306">
      <w:pPr>
        <w:rPr>
          <w:rFonts w:cs="Arial"/>
          <w:color w:val="002060"/>
        </w:rPr>
      </w:pPr>
    </w:p>
    <w:p w14:paraId="2262A684" w14:textId="2FCDFEE8" w:rsidR="00BB6481" w:rsidRPr="00D8575F" w:rsidRDefault="004E3781">
      <w:pPr>
        <w:rPr>
          <w:rFonts w:cs="Arial"/>
          <w:color w:val="002060"/>
        </w:rPr>
      </w:pPr>
      <w:r>
        <w:rPr>
          <w:rFonts w:cs="Arial"/>
          <w:color w:val="002060"/>
        </w:rPr>
        <w:t xml:space="preserve">                </w:t>
      </w:r>
    </w:p>
    <w:p w14:paraId="416F75DE" w14:textId="1738B3EA" w:rsidR="00B414E4" w:rsidRPr="00D8575F" w:rsidRDefault="00A42D7F">
      <w:pPr>
        <w:rPr>
          <w:rFonts w:cs="Arial"/>
          <w:color w:val="002060"/>
        </w:rPr>
      </w:pPr>
      <w:r w:rsidRPr="00D8575F">
        <w:rPr>
          <w:rFonts w:cs="Arial"/>
          <w:color w:val="002060"/>
        </w:rPr>
        <w:t xml:space="preserve">Signed </w:t>
      </w:r>
      <w:r w:rsidR="00B414E4" w:rsidRPr="00D8575F">
        <w:rPr>
          <w:rFonts w:cs="Arial"/>
          <w:color w:val="002060"/>
        </w:rPr>
        <w:t>:  ………………………………………………</w:t>
      </w:r>
      <w:r w:rsidR="00570FAF">
        <w:rPr>
          <w:rFonts w:cs="Arial"/>
          <w:color w:val="002060"/>
        </w:rPr>
        <w:t xml:space="preserve">           </w:t>
      </w:r>
      <w:r w:rsidR="00B414E4" w:rsidRPr="00D8575F">
        <w:rPr>
          <w:rFonts w:cs="Arial"/>
          <w:color w:val="002060"/>
        </w:rPr>
        <w:t>Date:</w:t>
      </w:r>
      <w:r w:rsidR="00570FAF">
        <w:rPr>
          <w:rFonts w:cs="Arial"/>
          <w:color w:val="002060"/>
        </w:rPr>
        <w:t xml:space="preserve">  </w:t>
      </w:r>
      <w:r w:rsidR="00B414E4" w:rsidRPr="00D8575F">
        <w:rPr>
          <w:rFonts w:cs="Arial"/>
          <w:color w:val="002060"/>
        </w:rPr>
        <w:t>……………………………</w:t>
      </w:r>
    </w:p>
    <w:p w14:paraId="00EFFC37" w14:textId="77777777" w:rsidR="00B414E4" w:rsidRPr="00D8575F" w:rsidRDefault="00B414E4" w:rsidP="00BB6481">
      <w:pPr>
        <w:rPr>
          <w:rFonts w:cs="Arial"/>
          <w:color w:val="002060"/>
        </w:rPr>
      </w:pPr>
    </w:p>
    <w:p w14:paraId="11AB8A59" w14:textId="77777777" w:rsidR="00B414E4" w:rsidRPr="00D8575F" w:rsidRDefault="00B414E4" w:rsidP="00BB6481">
      <w:pPr>
        <w:rPr>
          <w:rFonts w:cs="Arial"/>
          <w:color w:val="002060"/>
        </w:rPr>
      </w:pPr>
    </w:p>
    <w:p w14:paraId="5259509E" w14:textId="77777777" w:rsidR="001D08E8" w:rsidRPr="00D8575F" w:rsidRDefault="00480306" w:rsidP="00BB6481">
      <w:pPr>
        <w:rPr>
          <w:rFonts w:cs="Arial"/>
          <w:i/>
          <w:color w:val="002060"/>
        </w:rPr>
      </w:pPr>
      <w:r w:rsidRPr="00D8575F">
        <w:rPr>
          <w:rFonts w:cs="Arial"/>
          <w:i/>
          <w:color w:val="002060"/>
        </w:rPr>
        <w:t xml:space="preserve">The information on this form </w:t>
      </w:r>
      <w:r w:rsidR="000034C8" w:rsidRPr="00D8575F">
        <w:rPr>
          <w:rFonts w:cs="Arial"/>
          <w:i/>
          <w:color w:val="002060"/>
        </w:rPr>
        <w:t>will be used for recruitment,</w:t>
      </w:r>
      <w:r w:rsidRPr="00D8575F">
        <w:rPr>
          <w:rFonts w:cs="Arial"/>
          <w:i/>
          <w:color w:val="002060"/>
        </w:rPr>
        <w:t xml:space="preserve"> selection </w:t>
      </w:r>
      <w:r w:rsidR="000034C8" w:rsidRPr="00D8575F">
        <w:rPr>
          <w:rFonts w:cs="Arial"/>
          <w:i/>
          <w:color w:val="002060"/>
        </w:rPr>
        <w:t>and statistical purposes only.  I</w:t>
      </w:r>
      <w:r w:rsidRPr="00D8575F">
        <w:rPr>
          <w:rFonts w:cs="Arial"/>
          <w:i/>
          <w:color w:val="002060"/>
        </w:rPr>
        <w:t>f your application is successful</w:t>
      </w:r>
      <w:r w:rsidR="000034C8" w:rsidRPr="00D8575F">
        <w:rPr>
          <w:rFonts w:cs="Arial"/>
          <w:i/>
          <w:color w:val="002060"/>
        </w:rPr>
        <w:t>,</w:t>
      </w:r>
      <w:r w:rsidRPr="00D8575F">
        <w:rPr>
          <w:rFonts w:cs="Arial"/>
          <w:i/>
          <w:color w:val="002060"/>
        </w:rPr>
        <w:t xml:space="preserve"> it will form part of your employment record.</w:t>
      </w:r>
      <w:r w:rsidR="000034C8" w:rsidRPr="00D8575F">
        <w:rPr>
          <w:rFonts w:cs="Arial"/>
          <w:i/>
          <w:color w:val="002060"/>
        </w:rPr>
        <w:t xml:space="preserve">  </w:t>
      </w:r>
    </w:p>
    <w:p w14:paraId="1F7CB0EB" w14:textId="77777777" w:rsidR="00381872" w:rsidRPr="00D8575F" w:rsidRDefault="00381872" w:rsidP="00BB6481">
      <w:pPr>
        <w:rPr>
          <w:rFonts w:cs="Arial"/>
          <w:i/>
          <w:color w:val="002060"/>
        </w:rPr>
      </w:pPr>
    </w:p>
    <w:p w14:paraId="71626A21" w14:textId="061B8E7D" w:rsidR="0063386A" w:rsidRDefault="00381872" w:rsidP="00BB6481">
      <w:pPr>
        <w:rPr>
          <w:rFonts w:cs="Arial"/>
          <w:i/>
          <w:color w:val="002060"/>
        </w:rPr>
      </w:pPr>
      <w:r w:rsidRPr="00D8575F">
        <w:rPr>
          <w:rFonts w:cs="Arial"/>
          <w:i/>
          <w:color w:val="002060"/>
        </w:rPr>
        <w:t xml:space="preserve">Please </w:t>
      </w:r>
      <w:r w:rsidR="00570FAF">
        <w:rPr>
          <w:rFonts w:cs="Arial"/>
          <w:i/>
          <w:color w:val="002060"/>
        </w:rPr>
        <w:t xml:space="preserve">return the </w:t>
      </w:r>
      <w:r w:rsidRPr="00D8575F">
        <w:rPr>
          <w:rFonts w:cs="Arial"/>
          <w:i/>
          <w:color w:val="002060"/>
        </w:rPr>
        <w:t xml:space="preserve">completed application form </w:t>
      </w:r>
      <w:r w:rsidR="0063386A" w:rsidRPr="00D8575F">
        <w:rPr>
          <w:rFonts w:cs="Arial"/>
          <w:i/>
          <w:color w:val="002060"/>
        </w:rPr>
        <w:t xml:space="preserve">with a covering letter </w:t>
      </w:r>
      <w:r w:rsidRPr="00D8575F">
        <w:rPr>
          <w:rFonts w:cs="Arial"/>
          <w:i/>
          <w:color w:val="002060"/>
        </w:rPr>
        <w:t>to</w:t>
      </w:r>
      <w:r w:rsidR="0063386A" w:rsidRPr="00D8575F">
        <w:rPr>
          <w:rFonts w:cs="Arial"/>
          <w:i/>
          <w:color w:val="002060"/>
        </w:rPr>
        <w:t>:</w:t>
      </w:r>
    </w:p>
    <w:p w14:paraId="1EC76CF6" w14:textId="77777777" w:rsidR="00AD39B5" w:rsidRPr="0040283F" w:rsidRDefault="00AD39B5" w:rsidP="00AD39B5">
      <w:pPr>
        <w:rPr>
          <w:rFonts w:cs="Arial"/>
        </w:rPr>
      </w:pPr>
    </w:p>
    <w:p w14:paraId="0A446937" w14:textId="0BAC07A1" w:rsidR="00AD39B5" w:rsidRPr="0040283F" w:rsidRDefault="00AD39B5" w:rsidP="00AD39B5">
      <w:pPr>
        <w:ind w:left="1027"/>
        <w:rPr>
          <w:rFonts w:cs="Arial"/>
          <w:color w:val="1F3864" w:themeColor="accent1" w:themeShade="80"/>
        </w:rPr>
      </w:pPr>
      <w:r w:rsidRPr="0040283F">
        <w:rPr>
          <w:rFonts w:cs="Arial"/>
          <w:color w:val="1F3864" w:themeColor="accent1" w:themeShade="80"/>
        </w:rPr>
        <w:t>e-mail:</w:t>
      </w:r>
      <w:r w:rsidR="0040283F">
        <w:rPr>
          <w:rFonts w:cs="Arial"/>
          <w:color w:val="1F3864" w:themeColor="accent1" w:themeShade="80"/>
        </w:rPr>
        <w:t xml:space="preserve"> </w:t>
      </w:r>
      <w:r w:rsidRPr="0040283F">
        <w:rPr>
          <w:rFonts w:cs="Arial"/>
          <w:color w:val="1F3864" w:themeColor="accent1" w:themeShade="80"/>
        </w:rPr>
        <w:t xml:space="preserve"> ianr@holytrinitywesterhailes.org.uk  </w:t>
      </w:r>
    </w:p>
    <w:p w14:paraId="5F804801" w14:textId="77777777" w:rsidR="0040283F" w:rsidRDefault="0040283F" w:rsidP="0040283F">
      <w:pPr>
        <w:rPr>
          <w:rFonts w:cs="Arial"/>
          <w:color w:val="1F3864" w:themeColor="accent1" w:themeShade="80"/>
        </w:rPr>
      </w:pPr>
    </w:p>
    <w:p w14:paraId="656D3D4C" w14:textId="4E8F4796" w:rsidR="0040283F" w:rsidRPr="0040283F" w:rsidRDefault="0040283F" w:rsidP="0040283F">
      <w:pPr>
        <w:rPr>
          <w:rFonts w:cs="Arial"/>
          <w:color w:val="1F3864" w:themeColor="accent1" w:themeShade="80"/>
        </w:rPr>
      </w:pPr>
      <w:r>
        <w:rPr>
          <w:rFonts w:cs="Arial"/>
          <w:color w:val="1F3864" w:themeColor="accent1" w:themeShade="80"/>
        </w:rPr>
        <w:t xml:space="preserve">    </w:t>
      </w:r>
      <w:r w:rsidR="00CE7429" w:rsidRPr="0040283F">
        <w:rPr>
          <w:rFonts w:cs="Arial"/>
          <w:color w:val="1F3864" w:themeColor="accent1" w:themeShade="80"/>
        </w:rPr>
        <w:t>or in writing to:   Ian Richardson,</w:t>
      </w:r>
      <w:r>
        <w:rPr>
          <w:rFonts w:cs="Arial"/>
          <w:color w:val="1F3864" w:themeColor="accent1" w:themeShade="80"/>
        </w:rPr>
        <w:t xml:space="preserve"> </w:t>
      </w:r>
      <w:r w:rsidRPr="0040283F">
        <w:rPr>
          <w:rFonts w:cs="Arial"/>
          <w:color w:val="1F3864" w:themeColor="accent1" w:themeShade="80"/>
        </w:rPr>
        <w:t>(</w:t>
      </w:r>
      <w:proofErr w:type="spellStart"/>
      <w:r w:rsidRPr="0040283F">
        <w:rPr>
          <w:rFonts w:cs="Arial"/>
          <w:color w:val="1F3864" w:themeColor="accent1" w:themeShade="80"/>
        </w:rPr>
        <w:t>tel</w:t>
      </w:r>
      <w:proofErr w:type="spellEnd"/>
      <w:r w:rsidRPr="0040283F">
        <w:rPr>
          <w:rFonts w:cs="Arial"/>
          <w:color w:val="1F3864" w:themeColor="accent1" w:themeShade="80"/>
        </w:rPr>
        <w:t xml:space="preserve">: </w:t>
      </w:r>
      <w:r w:rsidR="006C64F7">
        <w:rPr>
          <w:rFonts w:cs="Arial"/>
          <w:color w:val="1F3864" w:themeColor="accent1" w:themeShade="80"/>
        </w:rPr>
        <w:t>0131 442 3304</w:t>
      </w:r>
      <w:r w:rsidRPr="0040283F">
        <w:rPr>
          <w:rFonts w:cs="Arial"/>
          <w:color w:val="1F3864" w:themeColor="accent1" w:themeShade="80"/>
        </w:rPr>
        <w:t>)</w:t>
      </w:r>
      <w:r>
        <w:rPr>
          <w:rFonts w:cs="Arial"/>
          <w:color w:val="1F3864" w:themeColor="accent1" w:themeShade="80"/>
        </w:rPr>
        <w:t xml:space="preserve"> </w:t>
      </w:r>
    </w:p>
    <w:p w14:paraId="2B0A9528" w14:textId="23B59889" w:rsidR="00CE7429" w:rsidRPr="0040283F" w:rsidRDefault="00CE7429" w:rsidP="00CE7429">
      <w:pPr>
        <w:ind w:left="1027"/>
        <w:rPr>
          <w:rFonts w:cs="Arial"/>
          <w:color w:val="1F3864" w:themeColor="accent1" w:themeShade="80"/>
        </w:rPr>
      </w:pPr>
      <w:r w:rsidRPr="0040283F">
        <w:rPr>
          <w:rFonts w:cs="Arial"/>
          <w:color w:val="1F3864" w:themeColor="accent1" w:themeShade="80"/>
        </w:rPr>
        <w:t xml:space="preserve">           </w:t>
      </w:r>
      <w:r w:rsidR="0040283F" w:rsidRPr="0040283F">
        <w:rPr>
          <w:rFonts w:cs="Arial"/>
          <w:color w:val="1F3864" w:themeColor="accent1" w:themeShade="80"/>
        </w:rPr>
        <w:t xml:space="preserve">  </w:t>
      </w:r>
      <w:r w:rsidRPr="0040283F">
        <w:rPr>
          <w:rFonts w:cs="Arial"/>
          <w:color w:val="1F3864" w:themeColor="accent1" w:themeShade="80"/>
        </w:rPr>
        <w:t xml:space="preserve"> </w:t>
      </w:r>
      <w:r w:rsidR="006C64F7">
        <w:rPr>
          <w:rFonts w:cs="Arial"/>
          <w:color w:val="1F3864" w:themeColor="accent1" w:themeShade="80"/>
        </w:rPr>
        <w:tab/>
      </w:r>
      <w:r w:rsidRPr="0040283F">
        <w:rPr>
          <w:rFonts w:cs="Arial"/>
          <w:color w:val="1F3864" w:themeColor="accent1" w:themeShade="80"/>
        </w:rPr>
        <w:t>Holy Trinity Church,</w:t>
      </w:r>
    </w:p>
    <w:p w14:paraId="5008F1A7" w14:textId="69BA1B48" w:rsidR="00CE7429" w:rsidRPr="0040283F" w:rsidRDefault="00CE7429" w:rsidP="00CE7429">
      <w:pPr>
        <w:ind w:left="1027"/>
        <w:rPr>
          <w:rFonts w:cs="Arial"/>
          <w:color w:val="1F3864" w:themeColor="accent1" w:themeShade="80"/>
        </w:rPr>
      </w:pPr>
      <w:r w:rsidRPr="0040283F">
        <w:rPr>
          <w:rFonts w:cs="Arial"/>
          <w:color w:val="1F3864" w:themeColor="accent1" w:themeShade="80"/>
        </w:rPr>
        <w:t xml:space="preserve">          </w:t>
      </w:r>
      <w:r w:rsidR="0040283F" w:rsidRPr="0040283F">
        <w:rPr>
          <w:rFonts w:cs="Arial"/>
          <w:color w:val="1F3864" w:themeColor="accent1" w:themeShade="80"/>
        </w:rPr>
        <w:t xml:space="preserve"> </w:t>
      </w:r>
      <w:r w:rsidR="006C64F7">
        <w:rPr>
          <w:rFonts w:cs="Arial"/>
          <w:color w:val="1F3864" w:themeColor="accent1" w:themeShade="80"/>
        </w:rPr>
        <w:tab/>
      </w:r>
      <w:r w:rsidRPr="0040283F">
        <w:rPr>
          <w:rFonts w:cs="Arial"/>
          <w:color w:val="1F3864" w:themeColor="accent1" w:themeShade="80"/>
        </w:rPr>
        <w:t>2 Hailesland Place,</w:t>
      </w:r>
    </w:p>
    <w:p w14:paraId="022B7082" w14:textId="08A99185" w:rsidR="00CE7429" w:rsidRPr="0040283F" w:rsidRDefault="00CE7429" w:rsidP="00CE7429">
      <w:pPr>
        <w:ind w:left="1027"/>
        <w:rPr>
          <w:rFonts w:cs="Arial"/>
          <w:color w:val="1F3864" w:themeColor="accent1" w:themeShade="80"/>
        </w:rPr>
      </w:pPr>
      <w:r w:rsidRPr="0040283F">
        <w:rPr>
          <w:rFonts w:cs="Arial"/>
          <w:color w:val="1F3864" w:themeColor="accent1" w:themeShade="80"/>
        </w:rPr>
        <w:t xml:space="preserve">           </w:t>
      </w:r>
      <w:r w:rsidR="0040283F" w:rsidRPr="0040283F">
        <w:rPr>
          <w:rFonts w:cs="Arial"/>
          <w:color w:val="1F3864" w:themeColor="accent1" w:themeShade="80"/>
        </w:rPr>
        <w:t xml:space="preserve">  </w:t>
      </w:r>
      <w:r w:rsidRPr="0040283F">
        <w:rPr>
          <w:rFonts w:cs="Arial"/>
          <w:color w:val="1F3864" w:themeColor="accent1" w:themeShade="80"/>
        </w:rPr>
        <w:t xml:space="preserve"> </w:t>
      </w:r>
      <w:r w:rsidR="006C64F7">
        <w:rPr>
          <w:rFonts w:cs="Arial"/>
          <w:color w:val="1F3864" w:themeColor="accent1" w:themeShade="80"/>
        </w:rPr>
        <w:tab/>
      </w:r>
      <w:r w:rsidRPr="0040283F">
        <w:rPr>
          <w:rFonts w:cs="Arial"/>
          <w:color w:val="1F3864" w:themeColor="accent1" w:themeShade="80"/>
        </w:rPr>
        <w:t xml:space="preserve">Wester Hailes, </w:t>
      </w:r>
    </w:p>
    <w:p w14:paraId="310D52A6" w14:textId="6C40554F" w:rsidR="007A3CCD" w:rsidRDefault="00CE7429" w:rsidP="00015D43">
      <w:pPr>
        <w:ind w:left="1027"/>
        <w:rPr>
          <w:rFonts w:asciiTheme="minorHAnsi" w:hAnsiTheme="minorHAnsi" w:cstheme="minorHAnsi"/>
          <w:i/>
          <w:color w:val="1F3864" w:themeColor="accent1" w:themeShade="80"/>
        </w:rPr>
      </w:pPr>
      <w:r w:rsidRPr="0040283F">
        <w:rPr>
          <w:rFonts w:cs="Arial"/>
          <w:color w:val="1F3864" w:themeColor="accent1" w:themeShade="80"/>
        </w:rPr>
        <w:t xml:space="preserve">           </w:t>
      </w:r>
      <w:r w:rsidR="0040283F" w:rsidRPr="0040283F">
        <w:rPr>
          <w:rFonts w:cs="Arial"/>
          <w:color w:val="1F3864" w:themeColor="accent1" w:themeShade="80"/>
        </w:rPr>
        <w:t xml:space="preserve">  </w:t>
      </w:r>
      <w:r w:rsidRPr="0040283F">
        <w:rPr>
          <w:rFonts w:cs="Arial"/>
          <w:color w:val="1F3864" w:themeColor="accent1" w:themeShade="80"/>
        </w:rPr>
        <w:t xml:space="preserve"> </w:t>
      </w:r>
      <w:r w:rsidR="006C64F7">
        <w:rPr>
          <w:rFonts w:cs="Arial"/>
          <w:color w:val="1F3864" w:themeColor="accent1" w:themeShade="80"/>
        </w:rPr>
        <w:tab/>
      </w:r>
      <w:r w:rsidRPr="0040283F">
        <w:rPr>
          <w:rFonts w:cs="Arial"/>
          <w:color w:val="1F3864" w:themeColor="accent1" w:themeShade="80"/>
        </w:rPr>
        <w:t>Edinburgh EH14 2SL</w:t>
      </w:r>
      <w:r w:rsidR="00381872" w:rsidRPr="0040283F">
        <w:rPr>
          <w:rFonts w:asciiTheme="minorHAnsi" w:hAnsiTheme="minorHAnsi" w:cstheme="minorHAnsi"/>
          <w:i/>
          <w:color w:val="1F3864" w:themeColor="accent1" w:themeShade="80"/>
        </w:rPr>
        <w:t xml:space="preserve"> </w:t>
      </w:r>
    </w:p>
    <w:p w14:paraId="46465FD2" w14:textId="77777777" w:rsidR="00015D43" w:rsidRPr="0040283F" w:rsidRDefault="00015D43" w:rsidP="00015D43">
      <w:pPr>
        <w:ind w:left="1027"/>
        <w:rPr>
          <w:rFonts w:asciiTheme="minorHAnsi" w:hAnsiTheme="minorHAnsi" w:cstheme="minorHAnsi"/>
          <w:color w:val="1F3864" w:themeColor="accent1" w:themeShade="80"/>
        </w:rPr>
      </w:pPr>
    </w:p>
    <w:p w14:paraId="1665312E" w14:textId="02294DA5" w:rsidR="00021882" w:rsidRPr="00D8575F" w:rsidRDefault="00B871A7" w:rsidP="007A3CCD">
      <w:pPr>
        <w:rPr>
          <w:rFonts w:cs="Arial"/>
          <w:b/>
          <w:color w:val="002060"/>
        </w:rPr>
      </w:pPr>
      <w:r w:rsidRPr="00D8575F">
        <w:rPr>
          <w:rFonts w:cs="Arial"/>
          <w:b/>
          <w:color w:val="002060"/>
        </w:rPr>
        <w:t>Application</w:t>
      </w:r>
      <w:r w:rsidR="00215852" w:rsidRPr="00D8575F">
        <w:rPr>
          <w:rFonts w:cs="Arial"/>
          <w:b/>
          <w:color w:val="002060"/>
        </w:rPr>
        <w:t xml:space="preserve"> forms should be </w:t>
      </w:r>
      <w:r w:rsidR="003232E8" w:rsidRPr="00D8575F">
        <w:rPr>
          <w:rFonts w:cs="Arial"/>
          <w:b/>
          <w:color w:val="002060"/>
        </w:rPr>
        <w:t xml:space="preserve">returned by </w:t>
      </w:r>
      <w:r w:rsidR="009343C8">
        <w:rPr>
          <w:rFonts w:cs="Arial"/>
          <w:b/>
          <w:color w:val="002060"/>
        </w:rPr>
        <w:t>12:00</w:t>
      </w:r>
      <w:r w:rsidR="008D1717" w:rsidRPr="00D8575F">
        <w:rPr>
          <w:rFonts w:cs="Arial"/>
          <w:b/>
          <w:color w:val="002060"/>
        </w:rPr>
        <w:t xml:space="preserve"> </w:t>
      </w:r>
      <w:r w:rsidR="00021882" w:rsidRPr="00D8575F">
        <w:rPr>
          <w:rFonts w:cs="Arial"/>
          <w:b/>
          <w:color w:val="002060"/>
        </w:rPr>
        <w:t>on</w:t>
      </w:r>
      <w:r w:rsidR="00056E2B">
        <w:rPr>
          <w:rFonts w:cs="Arial"/>
          <w:b/>
          <w:color w:val="002060"/>
        </w:rPr>
        <w:t xml:space="preserve"> Friday</w:t>
      </w:r>
      <w:r w:rsidR="00015D43">
        <w:rPr>
          <w:rFonts w:cs="Arial"/>
          <w:b/>
          <w:color w:val="002060"/>
        </w:rPr>
        <w:t xml:space="preserve"> </w:t>
      </w:r>
      <w:r w:rsidR="00576418">
        <w:rPr>
          <w:rFonts w:cs="Arial"/>
          <w:b/>
          <w:color w:val="002060"/>
        </w:rPr>
        <w:t>26</w:t>
      </w:r>
      <w:r w:rsidR="00576418" w:rsidRPr="00576418">
        <w:rPr>
          <w:rFonts w:cs="Arial"/>
          <w:b/>
          <w:color w:val="002060"/>
          <w:vertAlign w:val="superscript"/>
        </w:rPr>
        <w:t>th</w:t>
      </w:r>
      <w:r w:rsidR="00576418">
        <w:rPr>
          <w:rFonts w:cs="Arial"/>
          <w:b/>
          <w:color w:val="002060"/>
        </w:rPr>
        <w:t xml:space="preserve"> August</w:t>
      </w:r>
      <w:r w:rsidR="009343C8">
        <w:rPr>
          <w:rFonts w:cs="Arial"/>
          <w:b/>
          <w:color w:val="002060"/>
        </w:rPr>
        <w:t xml:space="preserve"> 202</w:t>
      </w:r>
      <w:r w:rsidR="00B464DB">
        <w:rPr>
          <w:rFonts w:cs="Arial"/>
          <w:b/>
          <w:color w:val="002060"/>
        </w:rPr>
        <w:t>2</w:t>
      </w:r>
      <w:r w:rsidR="00021882" w:rsidRPr="00D8575F">
        <w:rPr>
          <w:rFonts w:cs="Arial"/>
          <w:b/>
          <w:color w:val="002060"/>
        </w:rPr>
        <w:t>.</w:t>
      </w:r>
    </w:p>
    <w:sectPr w:rsidR="00021882" w:rsidRPr="00D8575F" w:rsidSect="00283D9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1080" w:bottom="1440" w:left="108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688B" w14:textId="77777777" w:rsidR="00C325A4" w:rsidRDefault="00C325A4">
      <w:r>
        <w:separator/>
      </w:r>
    </w:p>
  </w:endnote>
  <w:endnote w:type="continuationSeparator" w:id="0">
    <w:p w14:paraId="36102302" w14:textId="77777777" w:rsidR="00C325A4" w:rsidRDefault="00C3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A03A" w14:textId="77777777" w:rsidR="001D6785" w:rsidRDefault="00CD4704" w:rsidP="001D678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67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9D91BC" w14:textId="77777777" w:rsidR="001D6785" w:rsidRDefault="001D6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C78E" w14:textId="77777777" w:rsidR="001D6785" w:rsidRDefault="00CD4704" w:rsidP="001D678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67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3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A95605" w14:textId="128D954B" w:rsidR="003E763C" w:rsidRPr="00655DFB" w:rsidRDefault="002C196F" w:rsidP="00655DFB">
    <w:pPr>
      <w:pStyle w:val="Footer"/>
      <w:tabs>
        <w:tab w:val="clear" w:pos="8306"/>
        <w:tab w:val="right" w:pos="9130"/>
      </w:tabs>
      <w:rPr>
        <w:sz w:val="18"/>
        <w:szCs w:val="18"/>
      </w:rPr>
    </w:pPr>
    <w:r>
      <w:rPr>
        <w:sz w:val="18"/>
        <w:szCs w:val="18"/>
      </w:rPr>
      <w:tab/>
    </w:r>
    <w:r w:rsidR="00E34E5C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9AD7" w14:textId="77777777" w:rsidR="00C325A4" w:rsidRDefault="00C325A4">
      <w:r>
        <w:separator/>
      </w:r>
    </w:p>
  </w:footnote>
  <w:footnote w:type="continuationSeparator" w:id="0">
    <w:p w14:paraId="6B072549" w14:textId="77777777" w:rsidR="00C325A4" w:rsidRDefault="00C32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55E1" w14:textId="72C1D5F5" w:rsidR="002D7A31" w:rsidRPr="002D7A31" w:rsidRDefault="009343C8" w:rsidP="002D7A31">
    <w:pPr>
      <w:pStyle w:val="Header"/>
      <w:rPr>
        <w:b/>
      </w:rPr>
    </w:pPr>
    <w:r w:rsidRPr="009343C8">
      <w:rPr>
        <w:b/>
      </w:rPr>
      <w:ptab w:relativeTo="margin" w:alignment="center" w:leader="none"/>
    </w:r>
    <w:r w:rsidR="00CE7429">
      <w:rPr>
        <w:noProof/>
      </w:rPr>
      <w:drawing>
        <wp:inline distT="0" distB="0" distL="0" distR="0" wp14:anchorId="27A1C916" wp14:editId="6C159FE7">
          <wp:extent cx="1033780" cy="587186"/>
          <wp:effectExtent l="0" t="0" r="0" b="3810"/>
          <wp:docPr id="3" name="Picture 3" descr="HT-logo-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-logo-2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776" cy="60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43C8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7A38" w14:textId="77777777" w:rsidR="003E763C" w:rsidRDefault="003E763C" w:rsidP="00F851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9D5"/>
    <w:multiLevelType w:val="hybridMultilevel"/>
    <w:tmpl w:val="68F8680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B54B6"/>
    <w:multiLevelType w:val="hybridMultilevel"/>
    <w:tmpl w:val="4066F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A4500"/>
    <w:multiLevelType w:val="hybridMultilevel"/>
    <w:tmpl w:val="CDFCB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94F58"/>
    <w:multiLevelType w:val="hybridMultilevel"/>
    <w:tmpl w:val="2C32D754"/>
    <w:lvl w:ilvl="0" w:tplc="5D26C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C3C67"/>
    <w:multiLevelType w:val="hybridMultilevel"/>
    <w:tmpl w:val="EAC63E58"/>
    <w:lvl w:ilvl="0" w:tplc="021E7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D2CD2"/>
    <w:multiLevelType w:val="hybridMultilevel"/>
    <w:tmpl w:val="68F86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1283F"/>
    <w:multiLevelType w:val="multilevel"/>
    <w:tmpl w:val="65AE5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6107737">
    <w:abstractNumId w:val="4"/>
  </w:num>
  <w:num w:numId="2" w16cid:durableId="630131570">
    <w:abstractNumId w:val="2"/>
  </w:num>
  <w:num w:numId="3" w16cid:durableId="228196849">
    <w:abstractNumId w:val="3"/>
  </w:num>
  <w:num w:numId="4" w16cid:durableId="1406298733">
    <w:abstractNumId w:val="0"/>
  </w:num>
  <w:num w:numId="5" w16cid:durableId="882445056">
    <w:abstractNumId w:val="5"/>
  </w:num>
  <w:num w:numId="6" w16cid:durableId="1863744089">
    <w:abstractNumId w:val="1"/>
  </w:num>
  <w:num w:numId="7" w16cid:durableId="1368793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FB"/>
    <w:rsid w:val="00001582"/>
    <w:rsid w:val="0000285F"/>
    <w:rsid w:val="000034C8"/>
    <w:rsid w:val="00004515"/>
    <w:rsid w:val="00004654"/>
    <w:rsid w:val="0000795C"/>
    <w:rsid w:val="00007AD1"/>
    <w:rsid w:val="00011D50"/>
    <w:rsid w:val="0001471C"/>
    <w:rsid w:val="00014CB6"/>
    <w:rsid w:val="00015D43"/>
    <w:rsid w:val="00020A73"/>
    <w:rsid w:val="00021882"/>
    <w:rsid w:val="000220D6"/>
    <w:rsid w:val="000232BA"/>
    <w:rsid w:val="0002369D"/>
    <w:rsid w:val="000248C0"/>
    <w:rsid w:val="0002552B"/>
    <w:rsid w:val="00035476"/>
    <w:rsid w:val="00035AEB"/>
    <w:rsid w:val="0004089B"/>
    <w:rsid w:val="00040902"/>
    <w:rsid w:val="0004150B"/>
    <w:rsid w:val="00042665"/>
    <w:rsid w:val="00042E1E"/>
    <w:rsid w:val="0004566D"/>
    <w:rsid w:val="00047951"/>
    <w:rsid w:val="00047E37"/>
    <w:rsid w:val="0005297F"/>
    <w:rsid w:val="00054B03"/>
    <w:rsid w:val="00055B37"/>
    <w:rsid w:val="00056E2B"/>
    <w:rsid w:val="00060EE0"/>
    <w:rsid w:val="00062DB4"/>
    <w:rsid w:val="00063422"/>
    <w:rsid w:val="00063E03"/>
    <w:rsid w:val="00064CFE"/>
    <w:rsid w:val="000653B8"/>
    <w:rsid w:val="00065586"/>
    <w:rsid w:val="0006578A"/>
    <w:rsid w:val="00072579"/>
    <w:rsid w:val="00072632"/>
    <w:rsid w:val="0007314A"/>
    <w:rsid w:val="00074437"/>
    <w:rsid w:val="0007620F"/>
    <w:rsid w:val="00080888"/>
    <w:rsid w:val="00080CF6"/>
    <w:rsid w:val="000816D8"/>
    <w:rsid w:val="0008258B"/>
    <w:rsid w:val="000842AE"/>
    <w:rsid w:val="00085288"/>
    <w:rsid w:val="00087342"/>
    <w:rsid w:val="000876F7"/>
    <w:rsid w:val="00090628"/>
    <w:rsid w:val="00090678"/>
    <w:rsid w:val="0009253D"/>
    <w:rsid w:val="00093A1E"/>
    <w:rsid w:val="000A023F"/>
    <w:rsid w:val="000A03C5"/>
    <w:rsid w:val="000A1532"/>
    <w:rsid w:val="000A4B48"/>
    <w:rsid w:val="000A4EA8"/>
    <w:rsid w:val="000A62A6"/>
    <w:rsid w:val="000B1AAD"/>
    <w:rsid w:val="000B2F37"/>
    <w:rsid w:val="000B356C"/>
    <w:rsid w:val="000B5623"/>
    <w:rsid w:val="000B6EEA"/>
    <w:rsid w:val="000C02BA"/>
    <w:rsid w:val="000C1174"/>
    <w:rsid w:val="000C26E7"/>
    <w:rsid w:val="000C3EB7"/>
    <w:rsid w:val="000C4998"/>
    <w:rsid w:val="000C4FED"/>
    <w:rsid w:val="000C7521"/>
    <w:rsid w:val="000C76AF"/>
    <w:rsid w:val="000C7D2A"/>
    <w:rsid w:val="000D041E"/>
    <w:rsid w:val="000D0C0C"/>
    <w:rsid w:val="000D2899"/>
    <w:rsid w:val="000D5DAA"/>
    <w:rsid w:val="000D6775"/>
    <w:rsid w:val="000D75A7"/>
    <w:rsid w:val="000D789E"/>
    <w:rsid w:val="000E0852"/>
    <w:rsid w:val="000E162B"/>
    <w:rsid w:val="000E1BD6"/>
    <w:rsid w:val="000E38AA"/>
    <w:rsid w:val="000E69B8"/>
    <w:rsid w:val="000F06A0"/>
    <w:rsid w:val="000F0920"/>
    <w:rsid w:val="000F0D7E"/>
    <w:rsid w:val="000F1EC3"/>
    <w:rsid w:val="000F2419"/>
    <w:rsid w:val="000F7A07"/>
    <w:rsid w:val="00100130"/>
    <w:rsid w:val="001005B9"/>
    <w:rsid w:val="00100CD2"/>
    <w:rsid w:val="00101737"/>
    <w:rsid w:val="00102E81"/>
    <w:rsid w:val="001064C7"/>
    <w:rsid w:val="00106701"/>
    <w:rsid w:val="00112C75"/>
    <w:rsid w:val="00113C29"/>
    <w:rsid w:val="001170F8"/>
    <w:rsid w:val="001174B3"/>
    <w:rsid w:val="00121F91"/>
    <w:rsid w:val="001232BD"/>
    <w:rsid w:val="00123635"/>
    <w:rsid w:val="00124FC7"/>
    <w:rsid w:val="001270C8"/>
    <w:rsid w:val="001275BB"/>
    <w:rsid w:val="00127DB1"/>
    <w:rsid w:val="00130EF5"/>
    <w:rsid w:val="00133632"/>
    <w:rsid w:val="0013370F"/>
    <w:rsid w:val="00134FAF"/>
    <w:rsid w:val="0013745D"/>
    <w:rsid w:val="00141480"/>
    <w:rsid w:val="00146C0C"/>
    <w:rsid w:val="00147849"/>
    <w:rsid w:val="00147EAD"/>
    <w:rsid w:val="00152778"/>
    <w:rsid w:val="00152978"/>
    <w:rsid w:val="001529C8"/>
    <w:rsid w:val="00162D22"/>
    <w:rsid w:val="001647B1"/>
    <w:rsid w:val="00164D64"/>
    <w:rsid w:val="001651E9"/>
    <w:rsid w:val="00167EDF"/>
    <w:rsid w:val="00170B7E"/>
    <w:rsid w:val="001713A5"/>
    <w:rsid w:val="0017225F"/>
    <w:rsid w:val="00176400"/>
    <w:rsid w:val="00176767"/>
    <w:rsid w:val="00184B6F"/>
    <w:rsid w:val="0018602F"/>
    <w:rsid w:val="00190AA6"/>
    <w:rsid w:val="00192886"/>
    <w:rsid w:val="00194012"/>
    <w:rsid w:val="001959EB"/>
    <w:rsid w:val="00195E2D"/>
    <w:rsid w:val="001961FB"/>
    <w:rsid w:val="001963F9"/>
    <w:rsid w:val="001A20AF"/>
    <w:rsid w:val="001A27F3"/>
    <w:rsid w:val="001A29E4"/>
    <w:rsid w:val="001A32AC"/>
    <w:rsid w:val="001A5ED6"/>
    <w:rsid w:val="001A6A75"/>
    <w:rsid w:val="001A79E9"/>
    <w:rsid w:val="001B0C02"/>
    <w:rsid w:val="001B64B6"/>
    <w:rsid w:val="001B7B73"/>
    <w:rsid w:val="001B7DED"/>
    <w:rsid w:val="001C05BC"/>
    <w:rsid w:val="001C0FFE"/>
    <w:rsid w:val="001C263A"/>
    <w:rsid w:val="001C2F6C"/>
    <w:rsid w:val="001C5298"/>
    <w:rsid w:val="001C5F13"/>
    <w:rsid w:val="001C64AB"/>
    <w:rsid w:val="001D08E8"/>
    <w:rsid w:val="001D2B31"/>
    <w:rsid w:val="001D37BF"/>
    <w:rsid w:val="001D38BB"/>
    <w:rsid w:val="001D469A"/>
    <w:rsid w:val="001D4A05"/>
    <w:rsid w:val="001D59DD"/>
    <w:rsid w:val="001D6785"/>
    <w:rsid w:val="001D690B"/>
    <w:rsid w:val="001D6FF7"/>
    <w:rsid w:val="001D78E4"/>
    <w:rsid w:val="001E0524"/>
    <w:rsid w:val="001E1719"/>
    <w:rsid w:val="001E1CF5"/>
    <w:rsid w:val="001E277F"/>
    <w:rsid w:val="001E51F7"/>
    <w:rsid w:val="001E793B"/>
    <w:rsid w:val="001F1527"/>
    <w:rsid w:val="001F17CC"/>
    <w:rsid w:val="001F273F"/>
    <w:rsid w:val="001F35D8"/>
    <w:rsid w:val="001F3FC5"/>
    <w:rsid w:val="001F3FF2"/>
    <w:rsid w:val="00202C8A"/>
    <w:rsid w:val="00203B0A"/>
    <w:rsid w:val="00204E46"/>
    <w:rsid w:val="00205A28"/>
    <w:rsid w:val="00206276"/>
    <w:rsid w:val="002069D6"/>
    <w:rsid w:val="00206F3D"/>
    <w:rsid w:val="0020729D"/>
    <w:rsid w:val="00210408"/>
    <w:rsid w:val="002128DC"/>
    <w:rsid w:val="00214350"/>
    <w:rsid w:val="0021451F"/>
    <w:rsid w:val="00215852"/>
    <w:rsid w:val="00215EA5"/>
    <w:rsid w:val="00216148"/>
    <w:rsid w:val="00216517"/>
    <w:rsid w:val="00221148"/>
    <w:rsid w:val="00223546"/>
    <w:rsid w:val="00224940"/>
    <w:rsid w:val="002254F6"/>
    <w:rsid w:val="002260B3"/>
    <w:rsid w:val="00230994"/>
    <w:rsid w:val="002310AB"/>
    <w:rsid w:val="00231337"/>
    <w:rsid w:val="00232712"/>
    <w:rsid w:val="0023470D"/>
    <w:rsid w:val="00237FD2"/>
    <w:rsid w:val="0024126D"/>
    <w:rsid w:val="00243CB6"/>
    <w:rsid w:val="002440F0"/>
    <w:rsid w:val="00244EA1"/>
    <w:rsid w:val="0024502F"/>
    <w:rsid w:val="00247E0B"/>
    <w:rsid w:val="00247E63"/>
    <w:rsid w:val="00250451"/>
    <w:rsid w:val="00250566"/>
    <w:rsid w:val="002509A0"/>
    <w:rsid w:val="0025307E"/>
    <w:rsid w:val="002530CE"/>
    <w:rsid w:val="0025391C"/>
    <w:rsid w:val="00254EBE"/>
    <w:rsid w:val="00260047"/>
    <w:rsid w:val="002602C6"/>
    <w:rsid w:val="002627A1"/>
    <w:rsid w:val="00265AA6"/>
    <w:rsid w:val="00265D80"/>
    <w:rsid w:val="00266357"/>
    <w:rsid w:val="00270580"/>
    <w:rsid w:val="00271B56"/>
    <w:rsid w:val="0027315A"/>
    <w:rsid w:val="002736CB"/>
    <w:rsid w:val="00274C32"/>
    <w:rsid w:val="00276A8E"/>
    <w:rsid w:val="00276C2C"/>
    <w:rsid w:val="00281E54"/>
    <w:rsid w:val="002826C3"/>
    <w:rsid w:val="00283D90"/>
    <w:rsid w:val="00284A7C"/>
    <w:rsid w:val="0029008A"/>
    <w:rsid w:val="002918D6"/>
    <w:rsid w:val="002918EE"/>
    <w:rsid w:val="00295C76"/>
    <w:rsid w:val="0029646A"/>
    <w:rsid w:val="002A23E8"/>
    <w:rsid w:val="002A3E66"/>
    <w:rsid w:val="002A5E20"/>
    <w:rsid w:val="002A7FE0"/>
    <w:rsid w:val="002B299C"/>
    <w:rsid w:val="002B2E6A"/>
    <w:rsid w:val="002B4A7C"/>
    <w:rsid w:val="002B5EC2"/>
    <w:rsid w:val="002C1274"/>
    <w:rsid w:val="002C196F"/>
    <w:rsid w:val="002C1E3B"/>
    <w:rsid w:val="002C1EF4"/>
    <w:rsid w:val="002C2721"/>
    <w:rsid w:val="002D0E73"/>
    <w:rsid w:val="002D48DA"/>
    <w:rsid w:val="002D6567"/>
    <w:rsid w:val="002D6F94"/>
    <w:rsid w:val="002D7A31"/>
    <w:rsid w:val="002E00AB"/>
    <w:rsid w:val="002E0247"/>
    <w:rsid w:val="002E0B84"/>
    <w:rsid w:val="002E0CE3"/>
    <w:rsid w:val="002E0F28"/>
    <w:rsid w:val="002E116D"/>
    <w:rsid w:val="002E2018"/>
    <w:rsid w:val="002E3139"/>
    <w:rsid w:val="002E7DF8"/>
    <w:rsid w:val="002F2AB7"/>
    <w:rsid w:val="002F3C68"/>
    <w:rsid w:val="002F67F8"/>
    <w:rsid w:val="002F757F"/>
    <w:rsid w:val="002F79F5"/>
    <w:rsid w:val="002F7B51"/>
    <w:rsid w:val="00302164"/>
    <w:rsid w:val="00303739"/>
    <w:rsid w:val="00305B16"/>
    <w:rsid w:val="003116EB"/>
    <w:rsid w:val="00312CDF"/>
    <w:rsid w:val="003222C0"/>
    <w:rsid w:val="003232E8"/>
    <w:rsid w:val="0032398C"/>
    <w:rsid w:val="00326036"/>
    <w:rsid w:val="00326442"/>
    <w:rsid w:val="003278B7"/>
    <w:rsid w:val="00331D59"/>
    <w:rsid w:val="00335D47"/>
    <w:rsid w:val="00337639"/>
    <w:rsid w:val="00342C13"/>
    <w:rsid w:val="00343C23"/>
    <w:rsid w:val="00347AA4"/>
    <w:rsid w:val="00347EAE"/>
    <w:rsid w:val="00351E8F"/>
    <w:rsid w:val="00352406"/>
    <w:rsid w:val="00352E83"/>
    <w:rsid w:val="003541CA"/>
    <w:rsid w:val="00355825"/>
    <w:rsid w:val="00357A96"/>
    <w:rsid w:val="00362B3E"/>
    <w:rsid w:val="00362E39"/>
    <w:rsid w:val="00364587"/>
    <w:rsid w:val="003670BB"/>
    <w:rsid w:val="0037007F"/>
    <w:rsid w:val="003704A8"/>
    <w:rsid w:val="00372B96"/>
    <w:rsid w:val="003745BB"/>
    <w:rsid w:val="003760B9"/>
    <w:rsid w:val="003761EE"/>
    <w:rsid w:val="00380084"/>
    <w:rsid w:val="003800F6"/>
    <w:rsid w:val="00381872"/>
    <w:rsid w:val="00386CAC"/>
    <w:rsid w:val="003874DB"/>
    <w:rsid w:val="00387FF4"/>
    <w:rsid w:val="00395413"/>
    <w:rsid w:val="00397101"/>
    <w:rsid w:val="003A1CC5"/>
    <w:rsid w:val="003A49D6"/>
    <w:rsid w:val="003A5048"/>
    <w:rsid w:val="003A5774"/>
    <w:rsid w:val="003A6CCC"/>
    <w:rsid w:val="003A73DB"/>
    <w:rsid w:val="003B0863"/>
    <w:rsid w:val="003B0E13"/>
    <w:rsid w:val="003B16D3"/>
    <w:rsid w:val="003B3846"/>
    <w:rsid w:val="003B44DD"/>
    <w:rsid w:val="003B599E"/>
    <w:rsid w:val="003B5D49"/>
    <w:rsid w:val="003B6D5B"/>
    <w:rsid w:val="003B743A"/>
    <w:rsid w:val="003C0E1B"/>
    <w:rsid w:val="003C2107"/>
    <w:rsid w:val="003C30AC"/>
    <w:rsid w:val="003C43EC"/>
    <w:rsid w:val="003C50A4"/>
    <w:rsid w:val="003C59E1"/>
    <w:rsid w:val="003C6D07"/>
    <w:rsid w:val="003D0D36"/>
    <w:rsid w:val="003D160E"/>
    <w:rsid w:val="003D2982"/>
    <w:rsid w:val="003D3928"/>
    <w:rsid w:val="003D45B2"/>
    <w:rsid w:val="003D77A6"/>
    <w:rsid w:val="003D7876"/>
    <w:rsid w:val="003D7B24"/>
    <w:rsid w:val="003D7EF8"/>
    <w:rsid w:val="003E24B6"/>
    <w:rsid w:val="003E2EC9"/>
    <w:rsid w:val="003E4D24"/>
    <w:rsid w:val="003E4F3B"/>
    <w:rsid w:val="003E4FC2"/>
    <w:rsid w:val="003E6081"/>
    <w:rsid w:val="003E763C"/>
    <w:rsid w:val="003E7D65"/>
    <w:rsid w:val="003F0A68"/>
    <w:rsid w:val="003F134F"/>
    <w:rsid w:val="003F2E71"/>
    <w:rsid w:val="003F3AF1"/>
    <w:rsid w:val="003F446F"/>
    <w:rsid w:val="003F4520"/>
    <w:rsid w:val="003F5935"/>
    <w:rsid w:val="003F66E4"/>
    <w:rsid w:val="004000CD"/>
    <w:rsid w:val="00400A37"/>
    <w:rsid w:val="00401911"/>
    <w:rsid w:val="0040283F"/>
    <w:rsid w:val="0040327F"/>
    <w:rsid w:val="004068FD"/>
    <w:rsid w:val="0040796D"/>
    <w:rsid w:val="00411C2F"/>
    <w:rsid w:val="00412B80"/>
    <w:rsid w:val="004147BF"/>
    <w:rsid w:val="00415FB6"/>
    <w:rsid w:val="004175E0"/>
    <w:rsid w:val="00420150"/>
    <w:rsid w:val="00424D9D"/>
    <w:rsid w:val="0042666B"/>
    <w:rsid w:val="004304A5"/>
    <w:rsid w:val="00430B39"/>
    <w:rsid w:val="00432133"/>
    <w:rsid w:val="00441020"/>
    <w:rsid w:val="00443E2E"/>
    <w:rsid w:val="00444CDF"/>
    <w:rsid w:val="00446A50"/>
    <w:rsid w:val="00446CD2"/>
    <w:rsid w:val="00452D7D"/>
    <w:rsid w:val="004531A3"/>
    <w:rsid w:val="00453FEF"/>
    <w:rsid w:val="00454FE9"/>
    <w:rsid w:val="004556DB"/>
    <w:rsid w:val="00460056"/>
    <w:rsid w:val="0046035C"/>
    <w:rsid w:val="00461FA7"/>
    <w:rsid w:val="0046371C"/>
    <w:rsid w:val="00464EF0"/>
    <w:rsid w:val="00465A9C"/>
    <w:rsid w:val="00467278"/>
    <w:rsid w:val="00473ED0"/>
    <w:rsid w:val="004755D6"/>
    <w:rsid w:val="004759CD"/>
    <w:rsid w:val="0047708A"/>
    <w:rsid w:val="004775EF"/>
    <w:rsid w:val="00480306"/>
    <w:rsid w:val="00480904"/>
    <w:rsid w:val="00481054"/>
    <w:rsid w:val="00481BC7"/>
    <w:rsid w:val="0048473B"/>
    <w:rsid w:val="00484ED3"/>
    <w:rsid w:val="00484F14"/>
    <w:rsid w:val="0048501B"/>
    <w:rsid w:val="00485F6D"/>
    <w:rsid w:val="004864D8"/>
    <w:rsid w:val="0048767E"/>
    <w:rsid w:val="00490CBA"/>
    <w:rsid w:val="004921F6"/>
    <w:rsid w:val="0049610E"/>
    <w:rsid w:val="004A22CB"/>
    <w:rsid w:val="004A666D"/>
    <w:rsid w:val="004B5C59"/>
    <w:rsid w:val="004B6D88"/>
    <w:rsid w:val="004C0CF8"/>
    <w:rsid w:val="004C104B"/>
    <w:rsid w:val="004C3557"/>
    <w:rsid w:val="004C3C04"/>
    <w:rsid w:val="004C5D05"/>
    <w:rsid w:val="004C6203"/>
    <w:rsid w:val="004C716C"/>
    <w:rsid w:val="004C7EB4"/>
    <w:rsid w:val="004D1B74"/>
    <w:rsid w:val="004D2352"/>
    <w:rsid w:val="004D439F"/>
    <w:rsid w:val="004D47D1"/>
    <w:rsid w:val="004D6801"/>
    <w:rsid w:val="004D72D8"/>
    <w:rsid w:val="004E01B9"/>
    <w:rsid w:val="004E1312"/>
    <w:rsid w:val="004E2535"/>
    <w:rsid w:val="004E35A8"/>
    <w:rsid w:val="004E3781"/>
    <w:rsid w:val="004E6196"/>
    <w:rsid w:val="004E6374"/>
    <w:rsid w:val="004F1B70"/>
    <w:rsid w:val="004F1EA9"/>
    <w:rsid w:val="004F30C7"/>
    <w:rsid w:val="004F4EB0"/>
    <w:rsid w:val="004F54C3"/>
    <w:rsid w:val="004F6722"/>
    <w:rsid w:val="004F78FC"/>
    <w:rsid w:val="005008B9"/>
    <w:rsid w:val="00500D38"/>
    <w:rsid w:val="00500D52"/>
    <w:rsid w:val="00500F07"/>
    <w:rsid w:val="005015EC"/>
    <w:rsid w:val="005040FA"/>
    <w:rsid w:val="00504187"/>
    <w:rsid w:val="005043A3"/>
    <w:rsid w:val="005043F4"/>
    <w:rsid w:val="00504816"/>
    <w:rsid w:val="0050685D"/>
    <w:rsid w:val="00507FF8"/>
    <w:rsid w:val="0051277C"/>
    <w:rsid w:val="0051338A"/>
    <w:rsid w:val="00513490"/>
    <w:rsid w:val="005134AE"/>
    <w:rsid w:val="00514634"/>
    <w:rsid w:val="0051518D"/>
    <w:rsid w:val="005154DD"/>
    <w:rsid w:val="005161F5"/>
    <w:rsid w:val="005164ED"/>
    <w:rsid w:val="00522CE0"/>
    <w:rsid w:val="00523A69"/>
    <w:rsid w:val="00533384"/>
    <w:rsid w:val="00533D30"/>
    <w:rsid w:val="005349ED"/>
    <w:rsid w:val="00535C94"/>
    <w:rsid w:val="0053757D"/>
    <w:rsid w:val="00540975"/>
    <w:rsid w:val="00541440"/>
    <w:rsid w:val="00541ECC"/>
    <w:rsid w:val="00542B3B"/>
    <w:rsid w:val="00543544"/>
    <w:rsid w:val="00550BB2"/>
    <w:rsid w:val="00550C83"/>
    <w:rsid w:val="00551655"/>
    <w:rsid w:val="0055171C"/>
    <w:rsid w:val="0055242F"/>
    <w:rsid w:val="00552509"/>
    <w:rsid w:val="005542B6"/>
    <w:rsid w:val="00554A77"/>
    <w:rsid w:val="0055634C"/>
    <w:rsid w:val="00557D6D"/>
    <w:rsid w:val="00557E4B"/>
    <w:rsid w:val="0056009A"/>
    <w:rsid w:val="00561504"/>
    <w:rsid w:val="005639A1"/>
    <w:rsid w:val="00570FAF"/>
    <w:rsid w:val="00571AC6"/>
    <w:rsid w:val="005733F2"/>
    <w:rsid w:val="00576418"/>
    <w:rsid w:val="00576E23"/>
    <w:rsid w:val="00577D01"/>
    <w:rsid w:val="00583657"/>
    <w:rsid w:val="005860FC"/>
    <w:rsid w:val="005861CB"/>
    <w:rsid w:val="00586A45"/>
    <w:rsid w:val="00587504"/>
    <w:rsid w:val="00587D1A"/>
    <w:rsid w:val="00590634"/>
    <w:rsid w:val="005942CA"/>
    <w:rsid w:val="00594F00"/>
    <w:rsid w:val="00597441"/>
    <w:rsid w:val="005A028F"/>
    <w:rsid w:val="005A0558"/>
    <w:rsid w:val="005A5958"/>
    <w:rsid w:val="005A669D"/>
    <w:rsid w:val="005B1B81"/>
    <w:rsid w:val="005B3224"/>
    <w:rsid w:val="005B3AD4"/>
    <w:rsid w:val="005B5464"/>
    <w:rsid w:val="005B5AAA"/>
    <w:rsid w:val="005B5B79"/>
    <w:rsid w:val="005B6874"/>
    <w:rsid w:val="005B720D"/>
    <w:rsid w:val="005B7DF2"/>
    <w:rsid w:val="005C1877"/>
    <w:rsid w:val="005C1C6B"/>
    <w:rsid w:val="005C230B"/>
    <w:rsid w:val="005C26CE"/>
    <w:rsid w:val="005C27B4"/>
    <w:rsid w:val="005C319E"/>
    <w:rsid w:val="005C3C6D"/>
    <w:rsid w:val="005C48E0"/>
    <w:rsid w:val="005C4B92"/>
    <w:rsid w:val="005C4DF5"/>
    <w:rsid w:val="005C6357"/>
    <w:rsid w:val="005C6718"/>
    <w:rsid w:val="005C6E7C"/>
    <w:rsid w:val="005C7378"/>
    <w:rsid w:val="005C7C5A"/>
    <w:rsid w:val="005C7D83"/>
    <w:rsid w:val="005D1262"/>
    <w:rsid w:val="005D171B"/>
    <w:rsid w:val="005D2556"/>
    <w:rsid w:val="005D25DC"/>
    <w:rsid w:val="005D5990"/>
    <w:rsid w:val="005D59C3"/>
    <w:rsid w:val="005D622D"/>
    <w:rsid w:val="005D72EB"/>
    <w:rsid w:val="005E175E"/>
    <w:rsid w:val="005E17B4"/>
    <w:rsid w:val="005E1E99"/>
    <w:rsid w:val="005E396A"/>
    <w:rsid w:val="005E3BB0"/>
    <w:rsid w:val="005E57B3"/>
    <w:rsid w:val="005E76B1"/>
    <w:rsid w:val="005F1DDA"/>
    <w:rsid w:val="005F3B54"/>
    <w:rsid w:val="005F77D8"/>
    <w:rsid w:val="00602880"/>
    <w:rsid w:val="00602E91"/>
    <w:rsid w:val="006042AD"/>
    <w:rsid w:val="006056E4"/>
    <w:rsid w:val="00605783"/>
    <w:rsid w:val="00605E2F"/>
    <w:rsid w:val="006116B5"/>
    <w:rsid w:val="00614E21"/>
    <w:rsid w:val="0061589A"/>
    <w:rsid w:val="00615B46"/>
    <w:rsid w:val="00615C82"/>
    <w:rsid w:val="00622AB9"/>
    <w:rsid w:val="006233EE"/>
    <w:rsid w:val="00623CB1"/>
    <w:rsid w:val="00624B98"/>
    <w:rsid w:val="006261A3"/>
    <w:rsid w:val="00626DA6"/>
    <w:rsid w:val="006278F5"/>
    <w:rsid w:val="00627D60"/>
    <w:rsid w:val="0063041A"/>
    <w:rsid w:val="00632174"/>
    <w:rsid w:val="00632AA3"/>
    <w:rsid w:val="0063386A"/>
    <w:rsid w:val="0063513F"/>
    <w:rsid w:val="00636FE3"/>
    <w:rsid w:val="00637BF2"/>
    <w:rsid w:val="0064483D"/>
    <w:rsid w:val="006448A9"/>
    <w:rsid w:val="00646FBA"/>
    <w:rsid w:val="00651792"/>
    <w:rsid w:val="006526BA"/>
    <w:rsid w:val="006540EF"/>
    <w:rsid w:val="00655982"/>
    <w:rsid w:val="006559C4"/>
    <w:rsid w:val="00655A85"/>
    <w:rsid w:val="00655DB4"/>
    <w:rsid w:val="00655DFB"/>
    <w:rsid w:val="006571F3"/>
    <w:rsid w:val="00667DA9"/>
    <w:rsid w:val="00667FB3"/>
    <w:rsid w:val="00670726"/>
    <w:rsid w:val="0067161F"/>
    <w:rsid w:val="006719D8"/>
    <w:rsid w:val="00671D84"/>
    <w:rsid w:val="006726B2"/>
    <w:rsid w:val="006727C0"/>
    <w:rsid w:val="00673BB4"/>
    <w:rsid w:val="006742A7"/>
    <w:rsid w:val="0067478F"/>
    <w:rsid w:val="00675973"/>
    <w:rsid w:val="00676097"/>
    <w:rsid w:val="00676C2E"/>
    <w:rsid w:val="00681F4C"/>
    <w:rsid w:val="0068331B"/>
    <w:rsid w:val="00684284"/>
    <w:rsid w:val="00684EDA"/>
    <w:rsid w:val="00686411"/>
    <w:rsid w:val="00686ABF"/>
    <w:rsid w:val="00686F48"/>
    <w:rsid w:val="006900B3"/>
    <w:rsid w:val="00690963"/>
    <w:rsid w:val="006915A0"/>
    <w:rsid w:val="00691CB4"/>
    <w:rsid w:val="006929AD"/>
    <w:rsid w:val="0069422F"/>
    <w:rsid w:val="00694455"/>
    <w:rsid w:val="006962F4"/>
    <w:rsid w:val="006A11EB"/>
    <w:rsid w:val="006A75D8"/>
    <w:rsid w:val="006B0D7C"/>
    <w:rsid w:val="006B185B"/>
    <w:rsid w:val="006B30EC"/>
    <w:rsid w:val="006B3109"/>
    <w:rsid w:val="006B5784"/>
    <w:rsid w:val="006B6900"/>
    <w:rsid w:val="006C20C4"/>
    <w:rsid w:val="006C303F"/>
    <w:rsid w:val="006C4436"/>
    <w:rsid w:val="006C64F7"/>
    <w:rsid w:val="006C7652"/>
    <w:rsid w:val="006D214F"/>
    <w:rsid w:val="006D2A51"/>
    <w:rsid w:val="006D36A0"/>
    <w:rsid w:val="006D58F9"/>
    <w:rsid w:val="006D7C59"/>
    <w:rsid w:val="006E0599"/>
    <w:rsid w:val="006E16C7"/>
    <w:rsid w:val="006E2DAD"/>
    <w:rsid w:val="006E3143"/>
    <w:rsid w:val="006E452C"/>
    <w:rsid w:val="006E4C3F"/>
    <w:rsid w:val="006E5EAE"/>
    <w:rsid w:val="006E6477"/>
    <w:rsid w:val="006F28D4"/>
    <w:rsid w:val="006F3EC7"/>
    <w:rsid w:val="006F42A2"/>
    <w:rsid w:val="006F5A82"/>
    <w:rsid w:val="00700141"/>
    <w:rsid w:val="0070080C"/>
    <w:rsid w:val="007047A1"/>
    <w:rsid w:val="00705F4D"/>
    <w:rsid w:val="00710B04"/>
    <w:rsid w:val="00710CC3"/>
    <w:rsid w:val="007114A9"/>
    <w:rsid w:val="00712201"/>
    <w:rsid w:val="00712A01"/>
    <w:rsid w:val="00713802"/>
    <w:rsid w:val="007144D9"/>
    <w:rsid w:val="00720411"/>
    <w:rsid w:val="007208F6"/>
    <w:rsid w:val="007246BF"/>
    <w:rsid w:val="00727379"/>
    <w:rsid w:val="0072764B"/>
    <w:rsid w:val="00730618"/>
    <w:rsid w:val="00732412"/>
    <w:rsid w:val="00736F88"/>
    <w:rsid w:val="00737342"/>
    <w:rsid w:val="00741017"/>
    <w:rsid w:val="00741457"/>
    <w:rsid w:val="0074285B"/>
    <w:rsid w:val="0074388A"/>
    <w:rsid w:val="007443BD"/>
    <w:rsid w:val="00744E1E"/>
    <w:rsid w:val="00745937"/>
    <w:rsid w:val="007464E6"/>
    <w:rsid w:val="007501BE"/>
    <w:rsid w:val="00750F35"/>
    <w:rsid w:val="007518F2"/>
    <w:rsid w:val="00752CA5"/>
    <w:rsid w:val="007535BB"/>
    <w:rsid w:val="007537E6"/>
    <w:rsid w:val="007569E8"/>
    <w:rsid w:val="00756FC5"/>
    <w:rsid w:val="007579A2"/>
    <w:rsid w:val="00757CA3"/>
    <w:rsid w:val="00757DBE"/>
    <w:rsid w:val="00760A3C"/>
    <w:rsid w:val="0076105E"/>
    <w:rsid w:val="007613EB"/>
    <w:rsid w:val="00763A05"/>
    <w:rsid w:val="00765A91"/>
    <w:rsid w:val="007668E5"/>
    <w:rsid w:val="00770213"/>
    <w:rsid w:val="007741E4"/>
    <w:rsid w:val="00774D82"/>
    <w:rsid w:val="00774DB9"/>
    <w:rsid w:val="00780189"/>
    <w:rsid w:val="00780B3E"/>
    <w:rsid w:val="00781005"/>
    <w:rsid w:val="00781728"/>
    <w:rsid w:val="00782772"/>
    <w:rsid w:val="00782787"/>
    <w:rsid w:val="00782B14"/>
    <w:rsid w:val="00783B12"/>
    <w:rsid w:val="00784E1B"/>
    <w:rsid w:val="00785076"/>
    <w:rsid w:val="007852DE"/>
    <w:rsid w:val="00790915"/>
    <w:rsid w:val="00790F46"/>
    <w:rsid w:val="00791460"/>
    <w:rsid w:val="007918A2"/>
    <w:rsid w:val="00791B12"/>
    <w:rsid w:val="007A044E"/>
    <w:rsid w:val="007A071C"/>
    <w:rsid w:val="007A2931"/>
    <w:rsid w:val="007A2B82"/>
    <w:rsid w:val="007A33EA"/>
    <w:rsid w:val="007A3CCD"/>
    <w:rsid w:val="007A62F2"/>
    <w:rsid w:val="007B072B"/>
    <w:rsid w:val="007B1353"/>
    <w:rsid w:val="007B2AE2"/>
    <w:rsid w:val="007B3D76"/>
    <w:rsid w:val="007B4F25"/>
    <w:rsid w:val="007B5A68"/>
    <w:rsid w:val="007B6702"/>
    <w:rsid w:val="007B69AA"/>
    <w:rsid w:val="007C0BB2"/>
    <w:rsid w:val="007C1E65"/>
    <w:rsid w:val="007C36D8"/>
    <w:rsid w:val="007C3FDD"/>
    <w:rsid w:val="007C6120"/>
    <w:rsid w:val="007C6FCE"/>
    <w:rsid w:val="007D40E0"/>
    <w:rsid w:val="007D5868"/>
    <w:rsid w:val="007D6DC5"/>
    <w:rsid w:val="007D7269"/>
    <w:rsid w:val="007D78DD"/>
    <w:rsid w:val="007E06E5"/>
    <w:rsid w:val="007E0764"/>
    <w:rsid w:val="007E1745"/>
    <w:rsid w:val="007E372B"/>
    <w:rsid w:val="007E4981"/>
    <w:rsid w:val="007E5E56"/>
    <w:rsid w:val="007E6D5C"/>
    <w:rsid w:val="007E768B"/>
    <w:rsid w:val="007F224B"/>
    <w:rsid w:val="007F2DD9"/>
    <w:rsid w:val="007F328F"/>
    <w:rsid w:val="007F3712"/>
    <w:rsid w:val="007F422D"/>
    <w:rsid w:val="007F6253"/>
    <w:rsid w:val="0080451C"/>
    <w:rsid w:val="008049D0"/>
    <w:rsid w:val="00804A63"/>
    <w:rsid w:val="008056BA"/>
    <w:rsid w:val="00807119"/>
    <w:rsid w:val="00810B16"/>
    <w:rsid w:val="00814CDC"/>
    <w:rsid w:val="00815902"/>
    <w:rsid w:val="00817AB3"/>
    <w:rsid w:val="00820112"/>
    <w:rsid w:val="00820E31"/>
    <w:rsid w:val="008239CC"/>
    <w:rsid w:val="00824DA2"/>
    <w:rsid w:val="00827EC4"/>
    <w:rsid w:val="00827FEF"/>
    <w:rsid w:val="00830756"/>
    <w:rsid w:val="00831B47"/>
    <w:rsid w:val="00831B53"/>
    <w:rsid w:val="00832C00"/>
    <w:rsid w:val="00832DE1"/>
    <w:rsid w:val="00833AA8"/>
    <w:rsid w:val="008358C5"/>
    <w:rsid w:val="008364E3"/>
    <w:rsid w:val="0083669F"/>
    <w:rsid w:val="0083740C"/>
    <w:rsid w:val="00845530"/>
    <w:rsid w:val="00845703"/>
    <w:rsid w:val="008508F9"/>
    <w:rsid w:val="008533C7"/>
    <w:rsid w:val="0085369C"/>
    <w:rsid w:val="008578FB"/>
    <w:rsid w:val="008627DC"/>
    <w:rsid w:val="00864884"/>
    <w:rsid w:val="00866DC6"/>
    <w:rsid w:val="00867B6F"/>
    <w:rsid w:val="00871B8F"/>
    <w:rsid w:val="008743E5"/>
    <w:rsid w:val="0087460E"/>
    <w:rsid w:val="008776D3"/>
    <w:rsid w:val="00877BA5"/>
    <w:rsid w:val="00880CC3"/>
    <w:rsid w:val="00883871"/>
    <w:rsid w:val="008845E7"/>
    <w:rsid w:val="00884A44"/>
    <w:rsid w:val="00885681"/>
    <w:rsid w:val="008859EB"/>
    <w:rsid w:val="0088796F"/>
    <w:rsid w:val="008923DA"/>
    <w:rsid w:val="00892790"/>
    <w:rsid w:val="008932C6"/>
    <w:rsid w:val="00893C51"/>
    <w:rsid w:val="00893D46"/>
    <w:rsid w:val="008949AD"/>
    <w:rsid w:val="00896194"/>
    <w:rsid w:val="008A071F"/>
    <w:rsid w:val="008A0935"/>
    <w:rsid w:val="008A1103"/>
    <w:rsid w:val="008A52A0"/>
    <w:rsid w:val="008A61AB"/>
    <w:rsid w:val="008B016C"/>
    <w:rsid w:val="008B0EF5"/>
    <w:rsid w:val="008B1D70"/>
    <w:rsid w:val="008B216F"/>
    <w:rsid w:val="008B2173"/>
    <w:rsid w:val="008B5D03"/>
    <w:rsid w:val="008B7184"/>
    <w:rsid w:val="008C0491"/>
    <w:rsid w:val="008C0F5F"/>
    <w:rsid w:val="008C6E86"/>
    <w:rsid w:val="008D0FFA"/>
    <w:rsid w:val="008D1717"/>
    <w:rsid w:val="008D1D3D"/>
    <w:rsid w:val="008D1E17"/>
    <w:rsid w:val="008D3D2B"/>
    <w:rsid w:val="008D3EAA"/>
    <w:rsid w:val="008D3EB7"/>
    <w:rsid w:val="008D60C5"/>
    <w:rsid w:val="008E079A"/>
    <w:rsid w:val="008E1711"/>
    <w:rsid w:val="008E34FF"/>
    <w:rsid w:val="008E44CA"/>
    <w:rsid w:val="008E452E"/>
    <w:rsid w:val="008F0D11"/>
    <w:rsid w:val="008F1045"/>
    <w:rsid w:val="008F13D3"/>
    <w:rsid w:val="008F257E"/>
    <w:rsid w:val="008F4990"/>
    <w:rsid w:val="008F4B07"/>
    <w:rsid w:val="008F79C6"/>
    <w:rsid w:val="009028DA"/>
    <w:rsid w:val="009031A9"/>
    <w:rsid w:val="00903A55"/>
    <w:rsid w:val="009044BC"/>
    <w:rsid w:val="00905148"/>
    <w:rsid w:val="00905A12"/>
    <w:rsid w:val="00906A79"/>
    <w:rsid w:val="009125DF"/>
    <w:rsid w:val="00913700"/>
    <w:rsid w:val="00915A0C"/>
    <w:rsid w:val="009169A6"/>
    <w:rsid w:val="009173B1"/>
    <w:rsid w:val="00917A97"/>
    <w:rsid w:val="009206B7"/>
    <w:rsid w:val="0092287B"/>
    <w:rsid w:val="00922C17"/>
    <w:rsid w:val="00924C1F"/>
    <w:rsid w:val="0093074F"/>
    <w:rsid w:val="00930A11"/>
    <w:rsid w:val="00930D9D"/>
    <w:rsid w:val="00932076"/>
    <w:rsid w:val="00932CBC"/>
    <w:rsid w:val="00933D0F"/>
    <w:rsid w:val="009343C8"/>
    <w:rsid w:val="0093659A"/>
    <w:rsid w:val="00937C15"/>
    <w:rsid w:val="00940312"/>
    <w:rsid w:val="00940C81"/>
    <w:rsid w:val="00941F35"/>
    <w:rsid w:val="00942616"/>
    <w:rsid w:val="009446B7"/>
    <w:rsid w:val="009446CC"/>
    <w:rsid w:val="00945082"/>
    <w:rsid w:val="00945E0E"/>
    <w:rsid w:val="009461BA"/>
    <w:rsid w:val="00947CF8"/>
    <w:rsid w:val="00951699"/>
    <w:rsid w:val="00953E04"/>
    <w:rsid w:val="0095412F"/>
    <w:rsid w:val="0095589D"/>
    <w:rsid w:val="00955BD0"/>
    <w:rsid w:val="00956391"/>
    <w:rsid w:val="00957726"/>
    <w:rsid w:val="00960E0E"/>
    <w:rsid w:val="0096196E"/>
    <w:rsid w:val="0096386F"/>
    <w:rsid w:val="009645C2"/>
    <w:rsid w:val="009656E8"/>
    <w:rsid w:val="0096593C"/>
    <w:rsid w:val="0096711E"/>
    <w:rsid w:val="0096725C"/>
    <w:rsid w:val="00971D92"/>
    <w:rsid w:val="00973149"/>
    <w:rsid w:val="0097564B"/>
    <w:rsid w:val="009762DE"/>
    <w:rsid w:val="00976B34"/>
    <w:rsid w:val="00977BFF"/>
    <w:rsid w:val="009867C0"/>
    <w:rsid w:val="00986B9B"/>
    <w:rsid w:val="00987AA1"/>
    <w:rsid w:val="00990C55"/>
    <w:rsid w:val="00992AB0"/>
    <w:rsid w:val="0099426B"/>
    <w:rsid w:val="0099700E"/>
    <w:rsid w:val="009A3018"/>
    <w:rsid w:val="009A4656"/>
    <w:rsid w:val="009A6DC7"/>
    <w:rsid w:val="009B1AB9"/>
    <w:rsid w:val="009B3287"/>
    <w:rsid w:val="009B6639"/>
    <w:rsid w:val="009C2D0C"/>
    <w:rsid w:val="009C2D11"/>
    <w:rsid w:val="009C31EE"/>
    <w:rsid w:val="009C424A"/>
    <w:rsid w:val="009C5291"/>
    <w:rsid w:val="009C5BFB"/>
    <w:rsid w:val="009D097D"/>
    <w:rsid w:val="009D5985"/>
    <w:rsid w:val="009D679F"/>
    <w:rsid w:val="009D7284"/>
    <w:rsid w:val="009D7E7B"/>
    <w:rsid w:val="009E15CF"/>
    <w:rsid w:val="009E1A55"/>
    <w:rsid w:val="009E2CA6"/>
    <w:rsid w:val="009E2D93"/>
    <w:rsid w:val="009E401A"/>
    <w:rsid w:val="009E5058"/>
    <w:rsid w:val="009F015A"/>
    <w:rsid w:val="009F2759"/>
    <w:rsid w:val="009F2C1E"/>
    <w:rsid w:val="009F2C57"/>
    <w:rsid w:val="009F4019"/>
    <w:rsid w:val="009F7319"/>
    <w:rsid w:val="00A0001F"/>
    <w:rsid w:val="00A00BFB"/>
    <w:rsid w:val="00A01B4E"/>
    <w:rsid w:val="00A038D9"/>
    <w:rsid w:val="00A05EF7"/>
    <w:rsid w:val="00A07A21"/>
    <w:rsid w:val="00A100A0"/>
    <w:rsid w:val="00A13FBC"/>
    <w:rsid w:val="00A172AF"/>
    <w:rsid w:val="00A202C3"/>
    <w:rsid w:val="00A21A40"/>
    <w:rsid w:val="00A2333F"/>
    <w:rsid w:val="00A26047"/>
    <w:rsid w:val="00A2634F"/>
    <w:rsid w:val="00A26FC6"/>
    <w:rsid w:val="00A27DCC"/>
    <w:rsid w:val="00A309A1"/>
    <w:rsid w:val="00A32069"/>
    <w:rsid w:val="00A326F4"/>
    <w:rsid w:val="00A32713"/>
    <w:rsid w:val="00A35076"/>
    <w:rsid w:val="00A36251"/>
    <w:rsid w:val="00A372A4"/>
    <w:rsid w:val="00A42D7F"/>
    <w:rsid w:val="00A45893"/>
    <w:rsid w:val="00A46DB6"/>
    <w:rsid w:val="00A46EBD"/>
    <w:rsid w:val="00A47D3D"/>
    <w:rsid w:val="00A47F59"/>
    <w:rsid w:val="00A47FD2"/>
    <w:rsid w:val="00A50C7D"/>
    <w:rsid w:val="00A52896"/>
    <w:rsid w:val="00A53AB1"/>
    <w:rsid w:val="00A53FDD"/>
    <w:rsid w:val="00A54ADC"/>
    <w:rsid w:val="00A56BCE"/>
    <w:rsid w:val="00A6219B"/>
    <w:rsid w:val="00A6275F"/>
    <w:rsid w:val="00A67140"/>
    <w:rsid w:val="00A7224F"/>
    <w:rsid w:val="00A72794"/>
    <w:rsid w:val="00A733DE"/>
    <w:rsid w:val="00A7342E"/>
    <w:rsid w:val="00A7389D"/>
    <w:rsid w:val="00A73A05"/>
    <w:rsid w:val="00A746C6"/>
    <w:rsid w:val="00A74B2F"/>
    <w:rsid w:val="00A75068"/>
    <w:rsid w:val="00A75E5D"/>
    <w:rsid w:val="00A80155"/>
    <w:rsid w:val="00A82209"/>
    <w:rsid w:val="00A8296F"/>
    <w:rsid w:val="00A83EDB"/>
    <w:rsid w:val="00A84DE9"/>
    <w:rsid w:val="00A84FD7"/>
    <w:rsid w:val="00A852CC"/>
    <w:rsid w:val="00A85410"/>
    <w:rsid w:val="00A85411"/>
    <w:rsid w:val="00A86415"/>
    <w:rsid w:val="00A90064"/>
    <w:rsid w:val="00A903C8"/>
    <w:rsid w:val="00A90F1A"/>
    <w:rsid w:val="00A91D84"/>
    <w:rsid w:val="00A92558"/>
    <w:rsid w:val="00A95C68"/>
    <w:rsid w:val="00A962D2"/>
    <w:rsid w:val="00A96FCD"/>
    <w:rsid w:val="00A9720D"/>
    <w:rsid w:val="00AA040A"/>
    <w:rsid w:val="00AA0F4A"/>
    <w:rsid w:val="00AA4ED3"/>
    <w:rsid w:val="00AA5C92"/>
    <w:rsid w:val="00AA604A"/>
    <w:rsid w:val="00AA70BF"/>
    <w:rsid w:val="00AB044E"/>
    <w:rsid w:val="00AB1BF2"/>
    <w:rsid w:val="00AB4DBF"/>
    <w:rsid w:val="00AB7EE4"/>
    <w:rsid w:val="00AC2BC5"/>
    <w:rsid w:val="00AC3B70"/>
    <w:rsid w:val="00AC4B11"/>
    <w:rsid w:val="00AC4CC7"/>
    <w:rsid w:val="00AD0112"/>
    <w:rsid w:val="00AD0A4F"/>
    <w:rsid w:val="00AD31E9"/>
    <w:rsid w:val="00AD3550"/>
    <w:rsid w:val="00AD39B5"/>
    <w:rsid w:val="00AD594E"/>
    <w:rsid w:val="00AE1A22"/>
    <w:rsid w:val="00AE3956"/>
    <w:rsid w:val="00AE3D17"/>
    <w:rsid w:val="00AE478A"/>
    <w:rsid w:val="00AE4B84"/>
    <w:rsid w:val="00AE5EA8"/>
    <w:rsid w:val="00AE6776"/>
    <w:rsid w:val="00AE7271"/>
    <w:rsid w:val="00AF1C9D"/>
    <w:rsid w:val="00AF2335"/>
    <w:rsid w:val="00AF3252"/>
    <w:rsid w:val="00AF3430"/>
    <w:rsid w:val="00AF3E5C"/>
    <w:rsid w:val="00AF457F"/>
    <w:rsid w:val="00AF5DCA"/>
    <w:rsid w:val="00B02EEE"/>
    <w:rsid w:val="00B03367"/>
    <w:rsid w:val="00B052AC"/>
    <w:rsid w:val="00B067EC"/>
    <w:rsid w:val="00B06C9B"/>
    <w:rsid w:val="00B06F8F"/>
    <w:rsid w:val="00B07499"/>
    <w:rsid w:val="00B07C7A"/>
    <w:rsid w:val="00B10651"/>
    <w:rsid w:val="00B1213F"/>
    <w:rsid w:val="00B13320"/>
    <w:rsid w:val="00B1386B"/>
    <w:rsid w:val="00B1501A"/>
    <w:rsid w:val="00B16340"/>
    <w:rsid w:val="00B16547"/>
    <w:rsid w:val="00B16855"/>
    <w:rsid w:val="00B16FC9"/>
    <w:rsid w:val="00B20D70"/>
    <w:rsid w:val="00B2257E"/>
    <w:rsid w:val="00B26DC2"/>
    <w:rsid w:val="00B272BD"/>
    <w:rsid w:val="00B301A7"/>
    <w:rsid w:val="00B3065A"/>
    <w:rsid w:val="00B318F5"/>
    <w:rsid w:val="00B321F3"/>
    <w:rsid w:val="00B3353F"/>
    <w:rsid w:val="00B346D7"/>
    <w:rsid w:val="00B36288"/>
    <w:rsid w:val="00B3766B"/>
    <w:rsid w:val="00B414E4"/>
    <w:rsid w:val="00B429EA"/>
    <w:rsid w:val="00B43B4A"/>
    <w:rsid w:val="00B455D8"/>
    <w:rsid w:val="00B464DB"/>
    <w:rsid w:val="00B46E3B"/>
    <w:rsid w:val="00B5000A"/>
    <w:rsid w:val="00B51B5A"/>
    <w:rsid w:val="00B5688F"/>
    <w:rsid w:val="00B56B2A"/>
    <w:rsid w:val="00B62271"/>
    <w:rsid w:val="00B62C66"/>
    <w:rsid w:val="00B62F08"/>
    <w:rsid w:val="00B62F33"/>
    <w:rsid w:val="00B643EE"/>
    <w:rsid w:val="00B65111"/>
    <w:rsid w:val="00B66298"/>
    <w:rsid w:val="00B70E96"/>
    <w:rsid w:val="00B72805"/>
    <w:rsid w:val="00B73923"/>
    <w:rsid w:val="00B749C1"/>
    <w:rsid w:val="00B755BF"/>
    <w:rsid w:val="00B7656A"/>
    <w:rsid w:val="00B76FAC"/>
    <w:rsid w:val="00B81F3A"/>
    <w:rsid w:val="00B83EF3"/>
    <w:rsid w:val="00B855DD"/>
    <w:rsid w:val="00B86872"/>
    <w:rsid w:val="00B86B14"/>
    <w:rsid w:val="00B871A7"/>
    <w:rsid w:val="00B9085E"/>
    <w:rsid w:val="00B93080"/>
    <w:rsid w:val="00B94083"/>
    <w:rsid w:val="00B94F21"/>
    <w:rsid w:val="00B955C5"/>
    <w:rsid w:val="00B96789"/>
    <w:rsid w:val="00BA082D"/>
    <w:rsid w:val="00BA0AA1"/>
    <w:rsid w:val="00BA1F58"/>
    <w:rsid w:val="00BA59DE"/>
    <w:rsid w:val="00BB0ED0"/>
    <w:rsid w:val="00BB1CA2"/>
    <w:rsid w:val="00BB5925"/>
    <w:rsid w:val="00BB5FAA"/>
    <w:rsid w:val="00BB6481"/>
    <w:rsid w:val="00BB71A9"/>
    <w:rsid w:val="00BB74BE"/>
    <w:rsid w:val="00BC031E"/>
    <w:rsid w:val="00BC1EC4"/>
    <w:rsid w:val="00BC5BA0"/>
    <w:rsid w:val="00BC76AF"/>
    <w:rsid w:val="00BC7C97"/>
    <w:rsid w:val="00BD012D"/>
    <w:rsid w:val="00BD20AF"/>
    <w:rsid w:val="00BD5354"/>
    <w:rsid w:val="00BD5CE3"/>
    <w:rsid w:val="00BD65FF"/>
    <w:rsid w:val="00BD6F35"/>
    <w:rsid w:val="00BD7F11"/>
    <w:rsid w:val="00BE0892"/>
    <w:rsid w:val="00BE15B6"/>
    <w:rsid w:val="00BE2D02"/>
    <w:rsid w:val="00BE3392"/>
    <w:rsid w:val="00BE3530"/>
    <w:rsid w:val="00BE360F"/>
    <w:rsid w:val="00BE75B4"/>
    <w:rsid w:val="00BF03A4"/>
    <w:rsid w:val="00BF1291"/>
    <w:rsid w:val="00BF2BF8"/>
    <w:rsid w:val="00BF2E69"/>
    <w:rsid w:val="00BF6285"/>
    <w:rsid w:val="00C011EE"/>
    <w:rsid w:val="00C01D06"/>
    <w:rsid w:val="00C024DC"/>
    <w:rsid w:val="00C02EEB"/>
    <w:rsid w:val="00C033CD"/>
    <w:rsid w:val="00C03FC6"/>
    <w:rsid w:val="00C05846"/>
    <w:rsid w:val="00C066D1"/>
    <w:rsid w:val="00C06996"/>
    <w:rsid w:val="00C076CA"/>
    <w:rsid w:val="00C10B40"/>
    <w:rsid w:val="00C12E5B"/>
    <w:rsid w:val="00C146B6"/>
    <w:rsid w:val="00C14DC1"/>
    <w:rsid w:val="00C1521A"/>
    <w:rsid w:val="00C15DC9"/>
    <w:rsid w:val="00C16610"/>
    <w:rsid w:val="00C167FF"/>
    <w:rsid w:val="00C20518"/>
    <w:rsid w:val="00C2189A"/>
    <w:rsid w:val="00C2241E"/>
    <w:rsid w:val="00C226DB"/>
    <w:rsid w:val="00C237E4"/>
    <w:rsid w:val="00C239ED"/>
    <w:rsid w:val="00C23B8E"/>
    <w:rsid w:val="00C2678E"/>
    <w:rsid w:val="00C26D47"/>
    <w:rsid w:val="00C27E65"/>
    <w:rsid w:val="00C325A4"/>
    <w:rsid w:val="00C3292E"/>
    <w:rsid w:val="00C3702A"/>
    <w:rsid w:val="00C37785"/>
    <w:rsid w:val="00C40A15"/>
    <w:rsid w:val="00C41453"/>
    <w:rsid w:val="00C42917"/>
    <w:rsid w:val="00C46CBB"/>
    <w:rsid w:val="00C524E2"/>
    <w:rsid w:val="00C532B9"/>
    <w:rsid w:val="00C53DDD"/>
    <w:rsid w:val="00C57B90"/>
    <w:rsid w:val="00C60B5E"/>
    <w:rsid w:val="00C61288"/>
    <w:rsid w:val="00C61A97"/>
    <w:rsid w:val="00C63023"/>
    <w:rsid w:val="00C64FA8"/>
    <w:rsid w:val="00C66A5F"/>
    <w:rsid w:val="00C6760A"/>
    <w:rsid w:val="00C71315"/>
    <w:rsid w:val="00C721BF"/>
    <w:rsid w:val="00C746AB"/>
    <w:rsid w:val="00C74DAC"/>
    <w:rsid w:val="00C752AE"/>
    <w:rsid w:val="00C77EE3"/>
    <w:rsid w:val="00C84E7D"/>
    <w:rsid w:val="00C879C6"/>
    <w:rsid w:val="00C909EF"/>
    <w:rsid w:val="00C90E2F"/>
    <w:rsid w:val="00C914B7"/>
    <w:rsid w:val="00C97D16"/>
    <w:rsid w:val="00CA0773"/>
    <w:rsid w:val="00CA07A2"/>
    <w:rsid w:val="00CA1423"/>
    <w:rsid w:val="00CA2132"/>
    <w:rsid w:val="00CA25FA"/>
    <w:rsid w:val="00CA4054"/>
    <w:rsid w:val="00CA6568"/>
    <w:rsid w:val="00CA7039"/>
    <w:rsid w:val="00CA7752"/>
    <w:rsid w:val="00CA7874"/>
    <w:rsid w:val="00CA79C8"/>
    <w:rsid w:val="00CB0612"/>
    <w:rsid w:val="00CC0711"/>
    <w:rsid w:val="00CC1661"/>
    <w:rsid w:val="00CC46D3"/>
    <w:rsid w:val="00CC5522"/>
    <w:rsid w:val="00CC7B74"/>
    <w:rsid w:val="00CC7D52"/>
    <w:rsid w:val="00CD2369"/>
    <w:rsid w:val="00CD4704"/>
    <w:rsid w:val="00CD49C6"/>
    <w:rsid w:val="00CD4CB4"/>
    <w:rsid w:val="00CD5373"/>
    <w:rsid w:val="00CD5BA4"/>
    <w:rsid w:val="00CD5C85"/>
    <w:rsid w:val="00CD6239"/>
    <w:rsid w:val="00CE1F83"/>
    <w:rsid w:val="00CE35D9"/>
    <w:rsid w:val="00CE5163"/>
    <w:rsid w:val="00CE5E26"/>
    <w:rsid w:val="00CE7429"/>
    <w:rsid w:val="00CE7CF9"/>
    <w:rsid w:val="00CF0B89"/>
    <w:rsid w:val="00CF0CEA"/>
    <w:rsid w:val="00CF335D"/>
    <w:rsid w:val="00CF3877"/>
    <w:rsid w:val="00CF389A"/>
    <w:rsid w:val="00CF6433"/>
    <w:rsid w:val="00CF7155"/>
    <w:rsid w:val="00CF7789"/>
    <w:rsid w:val="00D013D1"/>
    <w:rsid w:val="00D03753"/>
    <w:rsid w:val="00D04FF5"/>
    <w:rsid w:val="00D05D3B"/>
    <w:rsid w:val="00D06CF1"/>
    <w:rsid w:val="00D07FCD"/>
    <w:rsid w:val="00D103B2"/>
    <w:rsid w:val="00D10407"/>
    <w:rsid w:val="00D113E7"/>
    <w:rsid w:val="00D13ACC"/>
    <w:rsid w:val="00D15129"/>
    <w:rsid w:val="00D17996"/>
    <w:rsid w:val="00D21968"/>
    <w:rsid w:val="00D23A0D"/>
    <w:rsid w:val="00D245E4"/>
    <w:rsid w:val="00D268A3"/>
    <w:rsid w:val="00D27A3C"/>
    <w:rsid w:val="00D347F6"/>
    <w:rsid w:val="00D35362"/>
    <w:rsid w:val="00D35541"/>
    <w:rsid w:val="00D3590C"/>
    <w:rsid w:val="00D37324"/>
    <w:rsid w:val="00D42B98"/>
    <w:rsid w:val="00D42E27"/>
    <w:rsid w:val="00D5027E"/>
    <w:rsid w:val="00D5291E"/>
    <w:rsid w:val="00D53E17"/>
    <w:rsid w:val="00D5627F"/>
    <w:rsid w:val="00D56577"/>
    <w:rsid w:val="00D569DA"/>
    <w:rsid w:val="00D56C02"/>
    <w:rsid w:val="00D57B05"/>
    <w:rsid w:val="00D57B9D"/>
    <w:rsid w:val="00D635F0"/>
    <w:rsid w:val="00D679B6"/>
    <w:rsid w:val="00D7049D"/>
    <w:rsid w:val="00D70982"/>
    <w:rsid w:val="00D73339"/>
    <w:rsid w:val="00D7499C"/>
    <w:rsid w:val="00D7591F"/>
    <w:rsid w:val="00D759D4"/>
    <w:rsid w:val="00D77858"/>
    <w:rsid w:val="00D83C22"/>
    <w:rsid w:val="00D84CA2"/>
    <w:rsid w:val="00D85363"/>
    <w:rsid w:val="00D8575F"/>
    <w:rsid w:val="00D8603B"/>
    <w:rsid w:val="00D916A1"/>
    <w:rsid w:val="00D91DA5"/>
    <w:rsid w:val="00D91E28"/>
    <w:rsid w:val="00D95908"/>
    <w:rsid w:val="00D96353"/>
    <w:rsid w:val="00D96453"/>
    <w:rsid w:val="00DA01C7"/>
    <w:rsid w:val="00DA3F72"/>
    <w:rsid w:val="00DA44B5"/>
    <w:rsid w:val="00DA7B0D"/>
    <w:rsid w:val="00DB079D"/>
    <w:rsid w:val="00DB08FE"/>
    <w:rsid w:val="00DB1AFC"/>
    <w:rsid w:val="00DB2A78"/>
    <w:rsid w:val="00DB36F9"/>
    <w:rsid w:val="00DB4F75"/>
    <w:rsid w:val="00DC0424"/>
    <w:rsid w:val="00DC0A39"/>
    <w:rsid w:val="00DC0A9B"/>
    <w:rsid w:val="00DC1F6D"/>
    <w:rsid w:val="00DC3267"/>
    <w:rsid w:val="00DC5A30"/>
    <w:rsid w:val="00DC6673"/>
    <w:rsid w:val="00DC6FEF"/>
    <w:rsid w:val="00DD0D56"/>
    <w:rsid w:val="00DD2346"/>
    <w:rsid w:val="00DD3F04"/>
    <w:rsid w:val="00DD44AE"/>
    <w:rsid w:val="00DD4C39"/>
    <w:rsid w:val="00DD551A"/>
    <w:rsid w:val="00DD5947"/>
    <w:rsid w:val="00DD7F40"/>
    <w:rsid w:val="00DE0338"/>
    <w:rsid w:val="00DE3892"/>
    <w:rsid w:val="00DE5C02"/>
    <w:rsid w:val="00DF23FB"/>
    <w:rsid w:val="00DF42B9"/>
    <w:rsid w:val="00DF4A1F"/>
    <w:rsid w:val="00DF52BB"/>
    <w:rsid w:val="00DF7660"/>
    <w:rsid w:val="00DF77C9"/>
    <w:rsid w:val="00DF7B9A"/>
    <w:rsid w:val="00DF7F72"/>
    <w:rsid w:val="00E041EE"/>
    <w:rsid w:val="00E0613E"/>
    <w:rsid w:val="00E07C8E"/>
    <w:rsid w:val="00E07ECD"/>
    <w:rsid w:val="00E11269"/>
    <w:rsid w:val="00E11C12"/>
    <w:rsid w:val="00E12899"/>
    <w:rsid w:val="00E149D2"/>
    <w:rsid w:val="00E1505C"/>
    <w:rsid w:val="00E163FF"/>
    <w:rsid w:val="00E17C75"/>
    <w:rsid w:val="00E20093"/>
    <w:rsid w:val="00E2074A"/>
    <w:rsid w:val="00E20A04"/>
    <w:rsid w:val="00E20EB3"/>
    <w:rsid w:val="00E24C51"/>
    <w:rsid w:val="00E27B5C"/>
    <w:rsid w:val="00E30D45"/>
    <w:rsid w:val="00E31992"/>
    <w:rsid w:val="00E33E5C"/>
    <w:rsid w:val="00E342A3"/>
    <w:rsid w:val="00E34E5C"/>
    <w:rsid w:val="00E40CB4"/>
    <w:rsid w:val="00E410B4"/>
    <w:rsid w:val="00E4119A"/>
    <w:rsid w:val="00E42815"/>
    <w:rsid w:val="00E45B0C"/>
    <w:rsid w:val="00E5103F"/>
    <w:rsid w:val="00E573E8"/>
    <w:rsid w:val="00E57662"/>
    <w:rsid w:val="00E6014A"/>
    <w:rsid w:val="00E62186"/>
    <w:rsid w:val="00E63B4C"/>
    <w:rsid w:val="00E700BE"/>
    <w:rsid w:val="00E705C3"/>
    <w:rsid w:val="00E71229"/>
    <w:rsid w:val="00E713B5"/>
    <w:rsid w:val="00E7325F"/>
    <w:rsid w:val="00E7492B"/>
    <w:rsid w:val="00E76DFC"/>
    <w:rsid w:val="00E830AD"/>
    <w:rsid w:val="00E835C7"/>
    <w:rsid w:val="00E842F5"/>
    <w:rsid w:val="00E926DB"/>
    <w:rsid w:val="00E933EC"/>
    <w:rsid w:val="00E95DF1"/>
    <w:rsid w:val="00E96E8E"/>
    <w:rsid w:val="00E97451"/>
    <w:rsid w:val="00EA061E"/>
    <w:rsid w:val="00EA23ED"/>
    <w:rsid w:val="00EA3839"/>
    <w:rsid w:val="00EA42D3"/>
    <w:rsid w:val="00EA549F"/>
    <w:rsid w:val="00EA6496"/>
    <w:rsid w:val="00EB2A56"/>
    <w:rsid w:val="00EB4E5F"/>
    <w:rsid w:val="00EB7C21"/>
    <w:rsid w:val="00EC19C2"/>
    <w:rsid w:val="00EC5220"/>
    <w:rsid w:val="00EC61F0"/>
    <w:rsid w:val="00EC706E"/>
    <w:rsid w:val="00ED326E"/>
    <w:rsid w:val="00ED36EA"/>
    <w:rsid w:val="00ED3B75"/>
    <w:rsid w:val="00ED5C11"/>
    <w:rsid w:val="00ED5F53"/>
    <w:rsid w:val="00ED70BC"/>
    <w:rsid w:val="00ED7929"/>
    <w:rsid w:val="00EE0829"/>
    <w:rsid w:val="00EE2352"/>
    <w:rsid w:val="00EE4CA4"/>
    <w:rsid w:val="00EE5427"/>
    <w:rsid w:val="00EE5AD3"/>
    <w:rsid w:val="00EE61AC"/>
    <w:rsid w:val="00EE6D6B"/>
    <w:rsid w:val="00EE7184"/>
    <w:rsid w:val="00EE774B"/>
    <w:rsid w:val="00EE78AA"/>
    <w:rsid w:val="00EF0071"/>
    <w:rsid w:val="00EF28B3"/>
    <w:rsid w:val="00EF457D"/>
    <w:rsid w:val="00EF55F3"/>
    <w:rsid w:val="00EF5953"/>
    <w:rsid w:val="00EF7D08"/>
    <w:rsid w:val="00F01767"/>
    <w:rsid w:val="00F034BD"/>
    <w:rsid w:val="00F044B1"/>
    <w:rsid w:val="00F05E10"/>
    <w:rsid w:val="00F06487"/>
    <w:rsid w:val="00F103EC"/>
    <w:rsid w:val="00F11996"/>
    <w:rsid w:val="00F1211F"/>
    <w:rsid w:val="00F13011"/>
    <w:rsid w:val="00F15E66"/>
    <w:rsid w:val="00F161BB"/>
    <w:rsid w:val="00F201C5"/>
    <w:rsid w:val="00F232CA"/>
    <w:rsid w:val="00F240AE"/>
    <w:rsid w:val="00F24F4A"/>
    <w:rsid w:val="00F25DB4"/>
    <w:rsid w:val="00F3041F"/>
    <w:rsid w:val="00F3188F"/>
    <w:rsid w:val="00F33286"/>
    <w:rsid w:val="00F34FBF"/>
    <w:rsid w:val="00F36DAA"/>
    <w:rsid w:val="00F41685"/>
    <w:rsid w:val="00F4208E"/>
    <w:rsid w:val="00F4227D"/>
    <w:rsid w:val="00F4290C"/>
    <w:rsid w:val="00F42AF5"/>
    <w:rsid w:val="00F42EF6"/>
    <w:rsid w:val="00F444F5"/>
    <w:rsid w:val="00F50425"/>
    <w:rsid w:val="00F5115C"/>
    <w:rsid w:val="00F51513"/>
    <w:rsid w:val="00F53094"/>
    <w:rsid w:val="00F53A21"/>
    <w:rsid w:val="00F54C86"/>
    <w:rsid w:val="00F557D9"/>
    <w:rsid w:val="00F56ADC"/>
    <w:rsid w:val="00F57B8C"/>
    <w:rsid w:val="00F6026A"/>
    <w:rsid w:val="00F6042B"/>
    <w:rsid w:val="00F6164D"/>
    <w:rsid w:val="00F61A57"/>
    <w:rsid w:val="00F61FBA"/>
    <w:rsid w:val="00F63168"/>
    <w:rsid w:val="00F645F2"/>
    <w:rsid w:val="00F65314"/>
    <w:rsid w:val="00F65BD2"/>
    <w:rsid w:val="00F65BF5"/>
    <w:rsid w:val="00F667D8"/>
    <w:rsid w:val="00F66FBA"/>
    <w:rsid w:val="00F67DA6"/>
    <w:rsid w:val="00F705E0"/>
    <w:rsid w:val="00F73B81"/>
    <w:rsid w:val="00F73CC4"/>
    <w:rsid w:val="00F73F42"/>
    <w:rsid w:val="00F77365"/>
    <w:rsid w:val="00F834C4"/>
    <w:rsid w:val="00F84763"/>
    <w:rsid w:val="00F851D4"/>
    <w:rsid w:val="00F87FE8"/>
    <w:rsid w:val="00F90D34"/>
    <w:rsid w:val="00F91011"/>
    <w:rsid w:val="00F91894"/>
    <w:rsid w:val="00F91E9E"/>
    <w:rsid w:val="00F93098"/>
    <w:rsid w:val="00F9503E"/>
    <w:rsid w:val="00F95AD8"/>
    <w:rsid w:val="00F95C1A"/>
    <w:rsid w:val="00FA0FCA"/>
    <w:rsid w:val="00FA27C7"/>
    <w:rsid w:val="00FA2F28"/>
    <w:rsid w:val="00FA389C"/>
    <w:rsid w:val="00FA3B3E"/>
    <w:rsid w:val="00FA3DA1"/>
    <w:rsid w:val="00FB03B7"/>
    <w:rsid w:val="00FB050F"/>
    <w:rsid w:val="00FB0EF4"/>
    <w:rsid w:val="00FB205D"/>
    <w:rsid w:val="00FB3ECE"/>
    <w:rsid w:val="00FB4646"/>
    <w:rsid w:val="00FB5213"/>
    <w:rsid w:val="00FB7AA7"/>
    <w:rsid w:val="00FC2D80"/>
    <w:rsid w:val="00FC2E91"/>
    <w:rsid w:val="00FC2FC4"/>
    <w:rsid w:val="00FC3DBA"/>
    <w:rsid w:val="00FC603C"/>
    <w:rsid w:val="00FC77AC"/>
    <w:rsid w:val="00FD07FF"/>
    <w:rsid w:val="00FD4600"/>
    <w:rsid w:val="00FD5A74"/>
    <w:rsid w:val="00FD5BC9"/>
    <w:rsid w:val="00FD758A"/>
    <w:rsid w:val="00FE11B6"/>
    <w:rsid w:val="00FE404D"/>
    <w:rsid w:val="00FE4358"/>
    <w:rsid w:val="00FE575E"/>
    <w:rsid w:val="00FE693E"/>
    <w:rsid w:val="00FF0DB8"/>
    <w:rsid w:val="00FF2FC0"/>
    <w:rsid w:val="00FF55E4"/>
    <w:rsid w:val="00FF5DB7"/>
    <w:rsid w:val="00FF5F64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8D4794"/>
  <w15:docId w15:val="{00441B0D-2FB7-46E9-BBD4-EC9F00D7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41457"/>
    <w:rPr>
      <w:rFonts w:ascii="Arial" w:hAnsi="Arial"/>
      <w:sz w:val="22"/>
      <w:szCs w:val="22"/>
    </w:rPr>
  </w:style>
  <w:style w:type="paragraph" w:styleId="Heading7">
    <w:name w:val="heading 7"/>
    <w:basedOn w:val="Normal"/>
    <w:next w:val="Normal"/>
    <w:qFormat/>
    <w:rsid w:val="00782772"/>
    <w:pPr>
      <w:keepNext/>
      <w:jc w:val="center"/>
      <w:outlineLvl w:val="6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5D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5DFB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655DFB"/>
    <w:rPr>
      <w:color w:val="0000FF"/>
      <w:u w:val="single"/>
    </w:rPr>
  </w:style>
  <w:style w:type="character" w:styleId="PageNumber">
    <w:name w:val="page number"/>
    <w:basedOn w:val="DefaultParagraphFont"/>
    <w:rsid w:val="00655DFB"/>
  </w:style>
  <w:style w:type="table" w:styleId="TableGrid">
    <w:name w:val="Table Grid"/>
    <w:basedOn w:val="TableNormal"/>
    <w:rsid w:val="00BB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782772"/>
    <w:rPr>
      <w:rFonts w:ascii="Times New Roman" w:hAnsi="Times New Roman"/>
      <w:sz w:val="20"/>
      <w:szCs w:val="20"/>
      <w:lang w:eastAsia="en-US"/>
    </w:rPr>
  </w:style>
  <w:style w:type="paragraph" w:styleId="BodyTextIndent">
    <w:name w:val="Body Text Indent"/>
    <w:basedOn w:val="Normal"/>
    <w:rsid w:val="00EF28B3"/>
    <w:rPr>
      <w:szCs w:val="20"/>
      <w:lang w:eastAsia="en-US"/>
    </w:rPr>
  </w:style>
  <w:style w:type="paragraph" w:styleId="BalloonText">
    <w:name w:val="Balloon Text"/>
    <w:basedOn w:val="Normal"/>
    <w:semiHidden/>
    <w:rsid w:val="00D749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C706E"/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851D4"/>
    <w:pPr>
      <w:spacing w:line="276" w:lineRule="auto"/>
      <w:ind w:left="720"/>
      <w:contextualSpacing/>
      <w:jc w:val="right"/>
    </w:pPr>
    <w:rPr>
      <w:rFonts w:ascii="Calibri" w:eastAsia="Calibri" w:hAnsi="Calibri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4556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556DB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D7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AEA1-1FE7-AA47-8251-97D92153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Crusaders</Company>
  <LinksUpToDate>false</LinksUpToDate>
  <CharactersWithSpaces>4747</CharactersWithSpaces>
  <SharedDoc>false</SharedDoc>
  <HLinks>
    <vt:vector size="6" baseType="variant">
      <vt:variant>
        <vt:i4>7143531</vt:i4>
      </vt:variant>
      <vt:variant>
        <vt:i4>0</vt:i4>
      </vt:variant>
      <vt:variant>
        <vt:i4>0</vt:i4>
      </vt:variant>
      <vt:variant>
        <vt:i4>5</vt:i4>
      </vt:variant>
      <vt:variant>
        <vt:lpwstr>http://holytrinitywesterhaile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Liz Dore</dc:creator>
  <cp:keywords/>
  <dc:description/>
  <cp:lastModifiedBy>Ian Stirrat</cp:lastModifiedBy>
  <cp:revision>23</cp:revision>
  <cp:lastPrinted>2019-11-07T12:30:00Z</cp:lastPrinted>
  <dcterms:created xsi:type="dcterms:W3CDTF">2022-07-29T14:39:00Z</dcterms:created>
  <dcterms:modified xsi:type="dcterms:W3CDTF">2022-07-29T15:45:00Z</dcterms:modified>
</cp:coreProperties>
</file>